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83A2D" w14:textId="2E73D038" w:rsidR="00B65578" w:rsidRDefault="00000000" w:rsidP="00D433EA">
      <w:p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</w:rPr>
        <w:pict w14:anchorId="3D238A91">
          <v:group id="Group 9" o:spid="_x0000_s1026" style="position:absolute;left:0;text-align:left;margin-left:-13.75pt;margin-top:-57.95pt;width:523.8pt;height:760.6pt;z-index:-251651072;mso-wrap-distance-left:0;mso-wrap-distance-right:0;mso-width-relative:margin;mso-height-relative:margin" coordorigin="21138,-18" coordsize="66586,75637" o:gfxdata="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">
            <v:group id="Group 1158761884" o:spid="_x0000_s1027" style="position:absolute;left:21138;top:-18;width:66586;height:75636" coordorigin="-48,-23" coordsize="63271,9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">
              <v:rect id="Rectangle 888698728" o:spid="_x0000_s1028" style="position:absolute;width:63223;height:9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" filled="f" stroked="f">
                <v:textbox style="mso-next-textbox:#Rectangle 888698728" inset="2.53958mm,2.53958mm,2.53958mm,2.53958mm">
                  <w:txbxContent>
                    <w:p w14:paraId="1787B6F8" w14:textId="77777777" w:rsidR="004A6992" w:rsidRDefault="004A6992" w:rsidP="004A6992">
                      <w:pPr>
                        <w:spacing w:after="0" w:line="240" w:lineRule="auto"/>
                      </w:pPr>
                    </w:p>
                  </w:txbxContent>
                </v:textbox>
              </v:rect>
              <v:group id="Group 2116886377" o:spid="_x0000_s1029" style="position:absolute;left:-48;top:-23;width:61386;height:93619" coordorigin="1978,1415" coordsize="8828,1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">
                <v:group id="Group 1606102474" o:spid="_x0000_s1030" style="position:absolute;left:1983;top:1415;width:1905;height:1920" coordorigin="1983,1415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8" o:spid="_x0000_s1031" type="#_x0000_t75" style="position:absolute;left:1975;top:1422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">
                    <v:imagedata r:id="rId8" o:title=""/>
                  </v:shape>
                  <v:shape id="Shape 9" o:spid="_x0000_s1032" type="#_x0000_t75" style="position:absolute;left:2370;top:1869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">
                    <v:imagedata r:id="rId9" o:title=""/>
                  </v:shape>
                </v:group>
                <v:shape id="Shape 10" o:spid="_x0000_s1033" type="#_x0000_t75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">
                  <v:imagedata r:id="rId10" o:title=""/>
                </v:shape>
                <v:group id="Group 813615200" o:spid="_x0000_s1034" style="position:absolute;left:8892;top:1413;width:1905;height:1920;rotation:90" coordorigin="1983,1415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">
                  <v:shape id="Shape 12" o:spid="_x0000_s1035" type="#_x0000_t75" style="position:absolute;left:1975;top:1422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">
                    <v:imagedata r:id="rId11" o:title=""/>
                  </v:shape>
                  <v:shape id="Shape 13" o:spid="_x0000_s1036" type="#_x0000_t75" style="position:absolute;left:2370;top:1869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9" o:title=""/>
                  </v:shape>
                </v:group>
                <v:group id="Group 36035032" o:spid="_x0000_s1037" style="position:absolute;left:1985;top:13595;width:1905;height:1920;rotation:-90" coordorigin="1983,1415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">
                  <v:shape id="Shape 15" o:spid="_x0000_s1038" type="#_x0000_t75" style="position:absolute;left:1975;top:1422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">
                    <v:imagedata r:id="rId11" o:title=""/>
                  </v:shape>
                  <v:shape id="Shape 16" o:spid="_x0000_s1039" type="#_x0000_t75" style="position:absolute;left:2370;top:1869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9" o:title=""/>
                  </v:shape>
                </v:group>
                <v:group id="Group 918664052" o:spid="_x0000_s1040" style="position:absolute;left:8901;top:13598;width:1905;height:1920;rotation:180" coordorigin="1983,1415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">
                  <v:shape id="Shape 18" o:spid="_x0000_s1041" type="#_x0000_t75" style="position:absolute;left:1975;top:1422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">
                    <v:imagedata r:id="rId8" o:title=""/>
                  </v:shape>
                  <v:shape id="Shape 19" o:spid="_x0000_s1042" type="#_x0000_t75" style="position:absolute;left:2370;top:1869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9" o:title=""/>
                  </v:shape>
                </v:group>
                <v:shape id="Shape 20" o:spid="_x0000_s1043" type="#_x0000_t75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">
                  <v:imagedata r:id="rId12" o:title=""/>
                </v:shape>
                <v:shape id="Shape 21" o:spid="_x0000_s1044" type="#_x0000_t75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" filled="t" fillcolor="#3cc">
                  <v:imagedata r:id="rId13" o:title=""/>
                </v:shape>
                <v:shape id="Shape 22" o:spid="_x0000_s1045" type="#_x0000_t75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">
                  <v:imagedata r:id="rId10" o:title=""/>
                </v:shape>
              </v:group>
              <v:rect id="Rectangle 34655149" o:spid="_x0000_s1046" style="position:absolute;left:8814;top:84767;width:4372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" stroked="f">
                <v:textbox style="mso-next-textbox:#Rectangle 34655149" inset="2.53958mm,1.2694mm,2.53958mm,1.2694mm">
                  <w:txbxContent>
                    <w:p w14:paraId="5744C9DB" w14:textId="02484AF1" w:rsidR="004A6992" w:rsidRDefault="004A6992" w:rsidP="004A6992">
                      <w:pPr>
                        <w:jc w:val="center"/>
                      </w:pPr>
                      <w:r>
                        <w:rPr>
                          <w:b/>
                          <w:i/>
                          <w:color w:val="000000"/>
                        </w:rPr>
                        <w:t xml:space="preserve">TP.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</w:rPr>
                        <w:t xml:space="preserve"> Chí Minh,</w:t>
                      </w:r>
                      <w:r w:rsidR="001768E3">
                        <w:rPr>
                          <w:b/>
                          <w:i/>
                          <w:color w:val="000000"/>
                        </w:rPr>
                        <w:t>15</w:t>
                      </w:r>
                      <w:r>
                        <w:rPr>
                          <w:b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</w:rPr>
                        <w:t xml:space="preserve"> </w:t>
                      </w:r>
                      <w:r w:rsidR="001768E3">
                        <w:rPr>
                          <w:b/>
                          <w:i/>
                          <w:color w:val="000000"/>
                        </w:rPr>
                        <w:t>6</w:t>
                      </w:r>
                      <w:r>
                        <w:rPr>
                          <w:b/>
                          <w:i/>
                          <w:color w:val="000000"/>
                        </w:rPr>
                        <w:t xml:space="preserve"> năm 2024</w:t>
                      </w:r>
                    </w:p>
                  </w:txbxContent>
                </v:textbox>
              </v:rect>
            </v:group>
          </v:group>
        </w:pict>
      </w:r>
    </w:p>
    <w:p w14:paraId="0AD478AE" w14:textId="68F804A8" w:rsidR="004A6992" w:rsidRPr="00625002" w:rsidRDefault="00E44EC7" w:rsidP="00E44EC7">
      <w:pPr>
        <w:spacing w:line="276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4A6992" w:rsidRPr="00625002">
        <w:rPr>
          <w:rFonts w:ascii="Times New Roman" w:hAnsi="Times New Roman" w:cs="Times New Roman"/>
          <w:b/>
        </w:rPr>
        <w:t>BỘ GIÁO DỤC VÀ ĐÀO TẠO</w:t>
      </w:r>
    </w:p>
    <w:p w14:paraId="14266EA6" w14:textId="7EE7FFF8" w:rsidR="004A6992" w:rsidRPr="00625002" w:rsidRDefault="00E44EC7" w:rsidP="00E44EC7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4A6992" w:rsidRPr="00625002">
        <w:rPr>
          <w:rFonts w:ascii="Times New Roman" w:hAnsi="Times New Roman" w:cs="Times New Roman"/>
          <w:b/>
        </w:rPr>
        <w:t>TRƯỜNG ĐẠI HỌC SƯ PHẠM KỸ THUẬT TP. HỒ CHÍ MINH</w:t>
      </w:r>
    </w:p>
    <w:p w14:paraId="216F9C11" w14:textId="3FB10227" w:rsidR="004A6992" w:rsidRDefault="00E44EC7" w:rsidP="00E44EC7">
      <w:pPr>
        <w:spacing w:line="276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4A6992" w:rsidRPr="00625002">
        <w:rPr>
          <w:rFonts w:ascii="Times New Roman" w:hAnsi="Times New Roman" w:cs="Times New Roman"/>
          <w:b/>
        </w:rPr>
        <w:t>KHOA ĐIỆN-ĐIỆN TỬ</w:t>
      </w:r>
    </w:p>
    <w:p w14:paraId="2A0A1CA6" w14:textId="2968A73B" w:rsidR="00E44EC7" w:rsidRPr="00625002" w:rsidRDefault="00E44EC7" w:rsidP="00E44EC7">
      <w:pPr>
        <w:spacing w:line="276" w:lineRule="auto"/>
        <w:ind w:left="2160" w:firstLine="720"/>
        <w:jc w:val="both"/>
        <w:rPr>
          <w:rFonts w:ascii="Times New Roman" w:hAnsi="Times New Roman" w:cs="Times New Roman"/>
          <w:b/>
        </w:rPr>
      </w:pPr>
      <w:r w:rsidRPr="00625002">
        <w:rPr>
          <w:rFonts w:ascii="Times New Roman" w:hAnsi="Times New Roman" w:cs="Times New Roman"/>
          <w:noProof/>
        </w:rPr>
        <w:drawing>
          <wp:inline distT="0" distB="0" distL="0" distR="0" wp14:anchorId="2EE43A55" wp14:editId="049E95B1">
            <wp:extent cx="2187276" cy="2070100"/>
            <wp:effectExtent l="0" t="0" r="0" b="0"/>
            <wp:docPr id="44804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3678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0" cy="20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EFC6" w14:textId="32221749" w:rsidR="004A6992" w:rsidRPr="00625002" w:rsidRDefault="004A6992" w:rsidP="00D433EA">
      <w:pPr>
        <w:spacing w:line="276" w:lineRule="auto"/>
        <w:jc w:val="both"/>
        <w:rPr>
          <w:rFonts w:ascii="Times New Roman" w:hAnsi="Times New Roman" w:cs="Times New Roman"/>
        </w:rPr>
      </w:pPr>
    </w:p>
    <w:p w14:paraId="3E75503A" w14:textId="1086C682" w:rsidR="004A6992" w:rsidRPr="006354A2" w:rsidRDefault="004A6992" w:rsidP="00D433E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768E3">
        <w:rPr>
          <w:rFonts w:ascii="Times New Roman" w:hAnsi="Times New Roman" w:cs="Times New Roman"/>
          <w:b/>
          <w:sz w:val="28"/>
          <w:szCs w:val="28"/>
        </w:rPr>
        <w:tab/>
      </w:r>
      <w:r w:rsidR="001768E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354A2">
        <w:rPr>
          <w:rFonts w:ascii="Times New Roman" w:hAnsi="Times New Roman" w:cs="Times New Roman"/>
          <w:b/>
          <w:sz w:val="28"/>
          <w:szCs w:val="28"/>
        </w:rPr>
        <w:t xml:space="preserve">MÔN HỌC: </w:t>
      </w:r>
      <w:r w:rsidR="001768E3" w:rsidRPr="001768E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Ồ ÁN 1</w:t>
      </w:r>
    </w:p>
    <w:p w14:paraId="308FA670" w14:textId="77777777" w:rsidR="001768E3" w:rsidRDefault="001768E3" w:rsidP="00D433EA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A352856" w14:textId="15992E3D" w:rsidR="004A6992" w:rsidRPr="001768E3" w:rsidRDefault="004A6992" w:rsidP="00E44EC7">
      <w:pPr>
        <w:spacing w:line="276" w:lineRule="auto"/>
        <w:ind w:left="2160"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25002">
        <w:rPr>
          <w:rFonts w:ascii="Times New Roman" w:hAnsi="Times New Roman" w:cs="Times New Roman"/>
          <w:b/>
          <w:sz w:val="40"/>
          <w:szCs w:val="40"/>
        </w:rPr>
        <w:t xml:space="preserve">BÁO CÁO </w:t>
      </w:r>
      <w:r w:rsidR="001768E3">
        <w:rPr>
          <w:rFonts w:ascii="Times New Roman" w:hAnsi="Times New Roman" w:cs="Times New Roman"/>
          <w:b/>
          <w:sz w:val="40"/>
          <w:szCs w:val="40"/>
        </w:rPr>
        <w:t>ĐỒ ÁN 1</w:t>
      </w:r>
    </w:p>
    <w:p w14:paraId="5459229D" w14:textId="77777777" w:rsidR="004A6992" w:rsidRDefault="004A6992" w:rsidP="00D433EA">
      <w:pPr>
        <w:spacing w:line="276" w:lineRule="auto"/>
        <w:ind w:right="-4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1C3CA" w14:textId="6BDC2FFE" w:rsidR="004A6992" w:rsidRPr="00625002" w:rsidRDefault="004A6992" w:rsidP="00D433EA">
      <w:pPr>
        <w:spacing w:line="276" w:lineRule="auto"/>
        <w:ind w:right="-476" w:firstLine="2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768E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25002">
        <w:rPr>
          <w:rFonts w:ascii="Times New Roman" w:hAnsi="Times New Roman" w:cs="Times New Roman"/>
          <w:b/>
          <w:sz w:val="28"/>
          <w:szCs w:val="28"/>
        </w:rPr>
        <w:t>GVHD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68E3">
        <w:rPr>
          <w:rFonts w:ascii="Times New Roman" w:hAnsi="Times New Roman" w:cs="Times New Roman"/>
          <w:b/>
          <w:sz w:val="28"/>
          <w:szCs w:val="28"/>
        </w:rPr>
        <w:t>PGS.TS Phan Văn Ca</w:t>
      </w:r>
    </w:p>
    <w:p w14:paraId="451105A8" w14:textId="5F518D62" w:rsidR="004A6992" w:rsidRPr="001768E3" w:rsidRDefault="004A6992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0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250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6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E3">
        <w:rPr>
          <w:rFonts w:ascii="Times New Roman" w:hAnsi="Times New Roman" w:cs="Times New Roman"/>
          <w:b/>
          <w:sz w:val="28"/>
          <w:szCs w:val="28"/>
        </w:rPr>
        <w:tab/>
      </w:r>
      <w:r w:rsidR="001768E3">
        <w:rPr>
          <w:rFonts w:ascii="Times New Roman" w:hAnsi="Times New Roman" w:cs="Times New Roman"/>
          <w:b/>
          <w:sz w:val="28"/>
          <w:szCs w:val="28"/>
        </w:rPr>
        <w:tab/>
      </w:r>
      <w:r w:rsidR="001768E3">
        <w:rPr>
          <w:rFonts w:ascii="Times New Roman" w:hAnsi="Times New Roman" w:cs="Times New Roman"/>
          <w:b/>
          <w:sz w:val="28"/>
          <w:szCs w:val="28"/>
        </w:rPr>
        <w:tab/>
      </w:r>
      <w:r w:rsidR="001768E3">
        <w:rPr>
          <w:rFonts w:ascii="Times New Roman" w:hAnsi="Times New Roman" w:cs="Times New Roman"/>
          <w:b/>
          <w:sz w:val="28"/>
          <w:szCs w:val="28"/>
        </w:rPr>
        <w:tab/>
      </w:r>
      <w:r w:rsidRPr="006250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68E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68E3" w:rsidRPr="001768E3">
        <w:rPr>
          <w:rFonts w:ascii="Times New Roman" w:hAnsi="Times New Roman" w:cs="Times New Roman"/>
          <w:b/>
          <w:bCs/>
          <w:sz w:val="28"/>
          <w:szCs w:val="28"/>
        </w:rPr>
        <w:t xml:space="preserve">SINH VIÊN: Nguyễn </w:t>
      </w:r>
      <w:proofErr w:type="spellStart"/>
      <w:r w:rsidR="001768E3" w:rsidRPr="001768E3">
        <w:rPr>
          <w:rFonts w:ascii="Times New Roman" w:hAnsi="Times New Roman" w:cs="Times New Roman"/>
          <w:b/>
          <w:bCs/>
          <w:sz w:val="28"/>
          <w:szCs w:val="28"/>
        </w:rPr>
        <w:t>Đình</w:t>
      </w:r>
      <w:proofErr w:type="spellEnd"/>
      <w:r w:rsidR="001768E3" w:rsidRPr="001768E3">
        <w:rPr>
          <w:rFonts w:ascii="Times New Roman" w:hAnsi="Times New Roman" w:cs="Times New Roman"/>
          <w:b/>
          <w:bCs/>
          <w:sz w:val="28"/>
          <w:szCs w:val="28"/>
        </w:rPr>
        <w:t xml:space="preserve"> Nhật Minh      </w:t>
      </w:r>
      <w:r w:rsidR="001768E3" w:rsidRPr="00176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68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14:paraId="3912DFD0" w14:textId="7737E1DB" w:rsidR="004A6992" w:rsidRDefault="001768E3" w:rsidP="00D433EA">
      <w:pPr>
        <w:tabs>
          <w:tab w:val="left" w:pos="6237"/>
        </w:tabs>
        <w:spacing w:line="276" w:lineRule="auto"/>
        <w:ind w:right="-4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4A6992" w:rsidRPr="00625002">
        <w:rPr>
          <w:rFonts w:ascii="Times New Roman" w:hAnsi="Times New Roman" w:cs="Times New Roman"/>
          <w:b/>
          <w:sz w:val="28"/>
          <w:szCs w:val="28"/>
        </w:rPr>
        <w:t>MSSV</w:t>
      </w:r>
      <w:r w:rsidR="004A6992">
        <w:rPr>
          <w:rFonts w:ascii="Times New Roman" w:hAnsi="Times New Roman" w:cs="Times New Roman"/>
          <w:b/>
          <w:sz w:val="28"/>
          <w:szCs w:val="28"/>
        </w:rPr>
        <w:t>:</w:t>
      </w:r>
      <w:r w:rsidR="004A6992" w:rsidRPr="00625002">
        <w:rPr>
          <w:rFonts w:ascii="Times New Roman" w:hAnsi="Times New Roman" w:cs="Times New Roman"/>
          <w:b/>
          <w:sz w:val="28"/>
          <w:szCs w:val="28"/>
        </w:rPr>
        <w:t xml:space="preserve">      21119373</w:t>
      </w:r>
    </w:p>
    <w:p w14:paraId="61E2DD01" w14:textId="0C73BEFD" w:rsidR="001768E3" w:rsidRPr="001768E3" w:rsidRDefault="001768E3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768E3">
        <w:rPr>
          <w:rFonts w:ascii="Times New Roman" w:hAnsi="Times New Roman" w:cs="Times New Roman"/>
          <w:b/>
          <w:bCs/>
          <w:sz w:val="28"/>
          <w:szCs w:val="28"/>
          <w:lang w:val="vi-VN"/>
        </w:rPr>
        <w:t>NGÀNH: Công Nghệ Kỹ Thuật Máy Tính</w:t>
      </w:r>
    </w:p>
    <w:p w14:paraId="129C9606" w14:textId="57455604" w:rsidR="001768E3" w:rsidRDefault="001768E3" w:rsidP="00D433EA">
      <w:pPr>
        <w:tabs>
          <w:tab w:val="left" w:pos="6237"/>
        </w:tabs>
        <w:spacing w:line="276" w:lineRule="auto"/>
        <w:ind w:left="431" w:right="-476" w:firstLine="3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109FA" w14:textId="77777777" w:rsidR="004A6992" w:rsidRDefault="004A6992" w:rsidP="00D433EA">
      <w:pPr>
        <w:tabs>
          <w:tab w:val="left" w:pos="6237"/>
        </w:tabs>
        <w:spacing w:line="276" w:lineRule="auto"/>
        <w:ind w:left="431" w:right="-476" w:firstLine="3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3027" w14:textId="7FB9F359" w:rsidR="0084175A" w:rsidRPr="00531E29" w:rsidRDefault="00623B23" w:rsidP="00E44EC7">
      <w:pPr>
        <w:spacing w:line="276" w:lineRule="auto"/>
        <w:ind w:left="2880"/>
        <w:jc w:val="both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  <w:r w:rsidR="00E44EC7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  </w:t>
      </w:r>
      <w:r w:rsidR="0084175A" w:rsidRPr="00531E29">
        <w:rPr>
          <w:rFonts w:ascii="Arial" w:hAnsi="Arial" w:cs="Arial"/>
          <w:b/>
          <w:bCs/>
          <w:sz w:val="28"/>
          <w:szCs w:val="28"/>
          <w:lang w:val="vi-VN"/>
        </w:rPr>
        <w:t>Ý KIẾN VÀ NHẬN XÉT</w:t>
      </w:r>
    </w:p>
    <w:p w14:paraId="6C6225AD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4C5211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F4FF29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DAF72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0834D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A077A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AD9961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E1F1B4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0293EF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1EFF1" w14:textId="77777777" w:rsidR="0084175A" w:rsidRPr="00531E29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EF2A1" w14:textId="77777777" w:rsidR="0084175A" w:rsidRDefault="0084175A" w:rsidP="00D433E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46018" w14:textId="77777777" w:rsidR="001768E3" w:rsidRPr="00531E29" w:rsidRDefault="001768E3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7484B" w14:textId="77777777" w:rsidR="001768E3" w:rsidRPr="00531E29" w:rsidRDefault="001768E3" w:rsidP="00D433EA">
      <w:pPr>
        <w:spacing w:line="276" w:lineRule="auto"/>
        <w:jc w:val="both"/>
        <w:rPr>
          <w:rFonts w:ascii="Arial" w:hAnsi="Arial" w:cs="Arial"/>
          <w:sz w:val="28"/>
          <w:szCs w:val="28"/>
          <w:lang w:val="vi-VN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21F85" w14:textId="4C29DE92" w:rsidR="0084175A" w:rsidRPr="00701742" w:rsidRDefault="001768E3" w:rsidP="00D433E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31E29">
        <w:rPr>
          <w:rFonts w:ascii="Arial" w:hAnsi="Arial" w:cs="Arial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782315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8F4E4" w14:textId="2E46A559" w:rsidR="0084175A" w:rsidRPr="00D433EA" w:rsidRDefault="0084175A" w:rsidP="00D433EA">
          <w:pPr>
            <w:pStyle w:val="TOCHeading"/>
            <w:spacing w:line="276" w:lineRule="auto"/>
            <w:ind w:left="3600"/>
            <w:jc w:val="both"/>
            <w:rPr>
              <w:rFonts w:cs="Times New Roman"/>
              <w:sz w:val="28"/>
              <w:szCs w:val="28"/>
            </w:rPr>
          </w:pPr>
          <w:r w:rsidRPr="00D433EA">
            <w:rPr>
              <w:rFonts w:cs="Times New Roman"/>
              <w:sz w:val="28"/>
              <w:szCs w:val="28"/>
            </w:rPr>
            <w:t xml:space="preserve">      </w:t>
          </w:r>
          <w:proofErr w:type="spellStart"/>
          <w:r w:rsidRPr="00D433EA">
            <w:rPr>
              <w:rFonts w:cs="Times New Roman"/>
              <w:sz w:val="28"/>
              <w:szCs w:val="28"/>
            </w:rPr>
            <w:t>Mục</w:t>
          </w:r>
          <w:proofErr w:type="spellEnd"/>
          <w:r w:rsidRPr="00D433EA">
            <w:rPr>
              <w:rFonts w:cs="Times New Roman"/>
              <w:sz w:val="28"/>
              <w:szCs w:val="28"/>
            </w:rPr>
            <w:t xml:space="preserve"> </w:t>
          </w:r>
          <w:proofErr w:type="spellStart"/>
          <w:r w:rsidRPr="00D433EA">
            <w:rPr>
              <w:rFonts w:cs="Times New Roman"/>
              <w:sz w:val="28"/>
              <w:szCs w:val="28"/>
            </w:rPr>
            <w:t>lục</w:t>
          </w:r>
          <w:proofErr w:type="spellEnd"/>
        </w:p>
        <w:p w14:paraId="2F9006C3" w14:textId="246A1583" w:rsidR="001B2007" w:rsidRDefault="00841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33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33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3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249683" w:history="1">
            <w:r w:rsidR="001B2007" w:rsidRPr="00ED01B3">
              <w:rPr>
                <w:rStyle w:val="Hyperlink"/>
                <w:noProof/>
              </w:rPr>
              <w:t>Lời mở đầ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3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5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36034B1" w14:textId="71945824" w:rsidR="001B200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4" w:history="1">
            <w:r w:rsidR="001B2007" w:rsidRPr="00ED01B3">
              <w:rPr>
                <w:rStyle w:val="Hyperlink"/>
                <w:noProof/>
              </w:rPr>
              <w:t>Chương 1: Tổng quan đề tài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4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7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CD23993" w14:textId="03D6E01F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5" w:history="1">
            <w:r w:rsidR="001B2007" w:rsidRPr="00ED01B3">
              <w:rPr>
                <w:rStyle w:val="Hyperlink"/>
                <w:noProof/>
              </w:rPr>
              <w:t>1.1/Lý do chọn đề tài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5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7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07F79CFD" w14:textId="489F3339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6" w:history="1">
            <w:r w:rsidR="001B2007" w:rsidRPr="00ED01B3">
              <w:rPr>
                <w:rStyle w:val="Hyperlink"/>
                <w:noProof/>
              </w:rPr>
              <w:t>1.2/Mục tiê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6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7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14E4E8E" w14:textId="39680B67" w:rsidR="001B200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7" w:history="1">
            <w:r w:rsidR="001B2007" w:rsidRPr="00ED01B3">
              <w:rPr>
                <w:rStyle w:val="Hyperlink"/>
                <w:noProof/>
              </w:rPr>
              <w:t>Chương 2: Cơ sở lý thuyết về các linh kiện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7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742883B6" w14:textId="3E53858A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8" w:history="1">
            <w:r w:rsidR="001B2007" w:rsidRPr="00ED01B3">
              <w:rPr>
                <w:rStyle w:val="Hyperlink"/>
                <w:noProof/>
              </w:rPr>
              <w:t>2.1/ Cảm biến TDS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8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151CD0F" w14:textId="418B1885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89" w:history="1">
            <w:r w:rsidR="001B2007" w:rsidRPr="00ED01B3">
              <w:rPr>
                <w:rStyle w:val="Hyperlink"/>
                <w:noProof/>
              </w:rPr>
              <w:t>2.1.1/ Giới thiệ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89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A34A0AD" w14:textId="63EF60D0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0" w:history="1">
            <w:r w:rsidR="001B2007" w:rsidRPr="00ED01B3">
              <w:rPr>
                <w:rStyle w:val="Hyperlink"/>
                <w:noProof/>
              </w:rPr>
              <w:t>2.1.2/ Thông số kĩ thuật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0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6004D9B9" w14:textId="54D84482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1" w:history="1">
            <w:r w:rsidR="001B2007" w:rsidRPr="00ED01B3">
              <w:rPr>
                <w:rStyle w:val="Hyperlink"/>
                <w:noProof/>
              </w:rPr>
              <w:t>2.1.3/ Ứng dụ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1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9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52175FC" w14:textId="4A83F3C6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2" w:history="1">
            <w:r w:rsidR="001B2007" w:rsidRPr="00ED01B3">
              <w:rPr>
                <w:rStyle w:val="Hyperlink"/>
                <w:noProof/>
              </w:rPr>
              <w:t>2.2/ Cảm biến DS18B20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2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9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FB80DFA" w14:textId="01B4BABE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3" w:history="1">
            <w:r w:rsidR="001B2007" w:rsidRPr="00ED01B3">
              <w:rPr>
                <w:rStyle w:val="Hyperlink"/>
                <w:noProof/>
              </w:rPr>
              <w:t>2.2.1/ Giới thiệ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3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9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2FD09F6" w14:textId="2116F7B1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4" w:history="1">
            <w:r w:rsidR="001B2007" w:rsidRPr="00ED01B3">
              <w:rPr>
                <w:rStyle w:val="Hyperlink"/>
                <w:noProof/>
              </w:rPr>
              <w:t>2.2.2/ Thông số kĩ thuật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4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073E98D" w14:textId="0676831C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5" w:history="1">
            <w:r w:rsidR="001B2007" w:rsidRPr="00ED01B3">
              <w:rPr>
                <w:rStyle w:val="Hyperlink"/>
                <w:noProof/>
              </w:rPr>
              <w:t>2.2.3/ Ứng dụ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5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69D38F20" w14:textId="432FC547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6" w:history="1">
            <w:r w:rsidR="001B2007" w:rsidRPr="00ED01B3">
              <w:rPr>
                <w:rStyle w:val="Hyperlink"/>
                <w:noProof/>
              </w:rPr>
              <w:t>2.3/ Cảm biến độ đục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6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7426B4B6" w14:textId="6C233191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7" w:history="1">
            <w:r w:rsidR="001B2007" w:rsidRPr="00ED01B3">
              <w:rPr>
                <w:rStyle w:val="Hyperlink"/>
                <w:noProof/>
              </w:rPr>
              <w:t>2.3.1/ Giới thiệ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7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0BEF8E26" w14:textId="10C92DF8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8" w:history="1">
            <w:r w:rsidR="001B2007" w:rsidRPr="00ED01B3">
              <w:rPr>
                <w:rStyle w:val="Hyperlink"/>
                <w:noProof/>
              </w:rPr>
              <w:t>2.3.2/ Thông số kĩ thuật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8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1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002D0E2B" w14:textId="2980791E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699" w:history="1">
            <w:r w:rsidR="001B2007" w:rsidRPr="00ED01B3">
              <w:rPr>
                <w:rStyle w:val="Hyperlink"/>
                <w:noProof/>
              </w:rPr>
              <w:t>2.3.3/ Ứng dụ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699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1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B852A3D" w14:textId="398EFF46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0" w:history="1">
            <w:r w:rsidR="001B2007" w:rsidRPr="00ED01B3">
              <w:rPr>
                <w:rStyle w:val="Hyperlink"/>
                <w:noProof/>
              </w:rPr>
              <w:t>2.4/ Màn hình OLED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0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2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1EB23CDB" w14:textId="6BB7B53F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1" w:history="1">
            <w:r w:rsidR="001B2007" w:rsidRPr="00ED01B3">
              <w:rPr>
                <w:rStyle w:val="Hyperlink"/>
                <w:noProof/>
              </w:rPr>
              <w:t>2.4.1/ Giới thiệ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1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2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6D5657E" w14:textId="05E9CD62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2" w:history="1">
            <w:r w:rsidR="001B2007" w:rsidRPr="00ED01B3">
              <w:rPr>
                <w:rStyle w:val="Hyperlink"/>
                <w:noProof/>
              </w:rPr>
              <w:t>2.4.2/ Thông số kỹ thuật: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2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2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3A354A3" w14:textId="3B37D60F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3" w:history="1">
            <w:r w:rsidR="001B2007" w:rsidRPr="00ED01B3">
              <w:rPr>
                <w:rStyle w:val="Hyperlink"/>
                <w:noProof/>
              </w:rPr>
              <w:t>2.5/ Esp32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3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3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1BF2BE18" w14:textId="0C7E61D2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4" w:history="1">
            <w:r w:rsidR="001B2007" w:rsidRPr="00ED01B3">
              <w:rPr>
                <w:rStyle w:val="Hyperlink"/>
                <w:noProof/>
              </w:rPr>
              <w:t>2.5.1/ Giới thiệu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4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3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A736021" w14:textId="0526F09A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5" w:history="1">
            <w:r w:rsidR="001B2007" w:rsidRPr="00ED01B3">
              <w:rPr>
                <w:rStyle w:val="Hyperlink"/>
                <w:noProof/>
              </w:rPr>
              <w:t>2.5.2/ Sơ đồ chân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5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4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73BC1C8" w14:textId="220F7468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6" w:history="1">
            <w:r w:rsidR="001B2007" w:rsidRPr="00ED01B3">
              <w:rPr>
                <w:rStyle w:val="Hyperlink"/>
                <w:noProof/>
              </w:rPr>
              <w:t>2.5.3/ Thông số kỹ thuật: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6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A85EFCB" w14:textId="5E549C78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7" w:history="1">
            <w:r w:rsidR="001B2007" w:rsidRPr="00ED01B3">
              <w:rPr>
                <w:rStyle w:val="Hyperlink"/>
                <w:noProof/>
              </w:rPr>
              <w:t>2.5.4/ Ứng dụ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7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18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F4D2C4A" w14:textId="764F7C8F" w:rsidR="001B200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8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Chương 3: Phân tích và thiết kế hệ thố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8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2EA90227" w14:textId="29F3FAE2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09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1/ Phân tích chức năng của hệ thố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09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24C461E5" w14:textId="7C7E01DF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0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1.1/Chức năng phần cứng của hệ thố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0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1CEC4BDC" w14:textId="62F89DBB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1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1.2/ Chức năng phần mềm của hệ thố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1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026FD35" w14:textId="6E706324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2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2/ Sơ đồ khối và chức nă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2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62CC9C44" w14:textId="37CE4B44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3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2.1/ Sơ đồ khối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3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5E93B784" w14:textId="711D8D9F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4" w:history="1">
            <w:r w:rsidR="001B2007" w:rsidRPr="00ED01B3">
              <w:rPr>
                <w:rStyle w:val="Hyperlink"/>
                <w:noProof/>
              </w:rPr>
              <w:t>3.2.2/ Chức năng và nhiệm vụ từng khối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4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0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63F4227C" w14:textId="435C5DD9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5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3.3/ Sơ đồ nguyên lý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5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1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27DBDF97" w14:textId="2F369279" w:rsidR="001B200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6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Chương 4: Thi công và hướng phát triển của hệ thống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6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2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91D76F4" w14:textId="5911CC1D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7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4.1/ Lưu đồ giải thuật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7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2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3A6932FA" w14:textId="48E7B62B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8" w:history="1">
            <w:r w:rsidR="001B2007" w:rsidRPr="00ED01B3">
              <w:rPr>
                <w:rStyle w:val="Hyperlink"/>
                <w:noProof/>
                <w:shd w:val="clear" w:color="auto" w:fill="FFFFFF"/>
              </w:rPr>
              <w:t>4.2/ Giới thiệu Arduino IDE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8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3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70D56D78" w14:textId="6A54A598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19" w:history="1">
            <w:r w:rsidR="001B2007" w:rsidRPr="00ED01B3">
              <w:rPr>
                <w:rStyle w:val="Hyperlink"/>
                <w:noProof/>
              </w:rPr>
              <w:t>4.3/ Lập trình code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19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4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46D58DD4" w14:textId="58CDBCDC" w:rsidR="001B20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20" w:history="1">
            <w:r w:rsidR="001B2007" w:rsidRPr="00ED01B3">
              <w:rPr>
                <w:rStyle w:val="Hyperlink"/>
                <w:noProof/>
              </w:rPr>
              <w:t>4.5/ Code web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20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9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09AED3F6" w14:textId="284F1D58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21" w:history="1">
            <w:r w:rsidR="001B2007" w:rsidRPr="00ED01B3">
              <w:rPr>
                <w:rStyle w:val="Hyperlink"/>
                <w:noProof/>
              </w:rPr>
              <w:t>4.5.1/HTML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21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29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130644F5" w14:textId="7D9E58FF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22" w:history="1">
            <w:r w:rsidR="001B2007" w:rsidRPr="00ED01B3">
              <w:rPr>
                <w:rStyle w:val="Hyperlink"/>
                <w:noProof/>
              </w:rPr>
              <w:t>4.5.2/CSS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22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31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72903481" w14:textId="44D7D9B8" w:rsidR="001B200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249723" w:history="1">
            <w:r w:rsidR="001B2007" w:rsidRPr="00ED01B3">
              <w:rPr>
                <w:rStyle w:val="Hyperlink"/>
                <w:noProof/>
              </w:rPr>
              <w:t>4.5.3/JavaScript</w:t>
            </w:r>
            <w:r w:rsidR="001B2007">
              <w:rPr>
                <w:noProof/>
                <w:webHidden/>
              </w:rPr>
              <w:tab/>
            </w:r>
            <w:r w:rsidR="001B2007">
              <w:rPr>
                <w:noProof/>
                <w:webHidden/>
              </w:rPr>
              <w:fldChar w:fldCharType="begin"/>
            </w:r>
            <w:r w:rsidR="001B2007">
              <w:rPr>
                <w:noProof/>
                <w:webHidden/>
              </w:rPr>
              <w:instrText xml:space="preserve"> PAGEREF _Toc169249723 \h </w:instrText>
            </w:r>
            <w:r w:rsidR="001B2007">
              <w:rPr>
                <w:noProof/>
                <w:webHidden/>
              </w:rPr>
            </w:r>
            <w:r w:rsidR="001B2007">
              <w:rPr>
                <w:noProof/>
                <w:webHidden/>
              </w:rPr>
              <w:fldChar w:fldCharType="separate"/>
            </w:r>
            <w:r w:rsidR="00DF2ED0">
              <w:rPr>
                <w:noProof/>
                <w:webHidden/>
              </w:rPr>
              <w:t>31</w:t>
            </w:r>
            <w:r w:rsidR="001B2007">
              <w:rPr>
                <w:noProof/>
                <w:webHidden/>
              </w:rPr>
              <w:fldChar w:fldCharType="end"/>
            </w:r>
          </w:hyperlink>
        </w:p>
        <w:p w14:paraId="27383CC2" w14:textId="213B4056" w:rsidR="0084175A" w:rsidRDefault="0084175A" w:rsidP="00D433EA">
          <w:pPr>
            <w:spacing w:line="276" w:lineRule="auto"/>
            <w:jc w:val="both"/>
          </w:pPr>
          <w:r w:rsidRPr="00D433E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7F9B9F" w14:textId="77777777" w:rsidR="0084175A" w:rsidRDefault="0084175A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0457C78" w14:textId="6FAED95D" w:rsidR="00623B23" w:rsidRDefault="0084175A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2586942" w14:textId="77777777" w:rsidR="00B65578" w:rsidRDefault="00B65578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42B1D31" w14:textId="61078CC4" w:rsidR="005F2325" w:rsidRPr="00B65578" w:rsidRDefault="005D655F" w:rsidP="00D433EA">
      <w:pPr>
        <w:pStyle w:val="Heading1"/>
        <w:spacing w:line="276" w:lineRule="auto"/>
        <w:ind w:left="3600"/>
        <w:jc w:val="both"/>
      </w:pPr>
      <w:r>
        <w:t xml:space="preserve">   </w:t>
      </w:r>
      <w:bookmarkStart w:id="0" w:name="_Toc169249683"/>
      <w:proofErr w:type="spellStart"/>
      <w:r w:rsidR="005F2325" w:rsidRPr="00B65578">
        <w:t>Lời</w:t>
      </w:r>
      <w:proofErr w:type="spellEnd"/>
      <w:r w:rsidR="005F2325" w:rsidRPr="00B65578">
        <w:t xml:space="preserve"> </w:t>
      </w:r>
      <w:proofErr w:type="spellStart"/>
      <w:r w:rsidR="005F2325" w:rsidRPr="00B65578">
        <w:t>mở</w:t>
      </w:r>
      <w:proofErr w:type="spellEnd"/>
      <w:r w:rsidR="005F2325" w:rsidRPr="00B65578">
        <w:t xml:space="preserve"> </w:t>
      </w:r>
      <w:proofErr w:type="spellStart"/>
      <w:r w:rsidR="005F2325" w:rsidRPr="00B65578">
        <w:t>đầu</w:t>
      </w:r>
      <w:bookmarkEnd w:id="0"/>
      <w:proofErr w:type="spellEnd"/>
    </w:p>
    <w:p w14:paraId="5AF3E889" w14:textId="77777777" w:rsidR="003609AE" w:rsidRPr="00701C6B" w:rsidRDefault="005F2325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Suy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EDEAD4" w14:textId="0F3EBF11" w:rsidR="00527353" w:rsidRPr="00701C6B" w:rsidRDefault="003609AE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</w:t>
      </w:r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353"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353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353"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353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353"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024CCEF9" w14:textId="1B603BD2" w:rsidR="00527353" w:rsidRPr="00701C6B" w:rsidRDefault="003820F3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DS (Total Dissolved Solids)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n (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io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nx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agiê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atr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kal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nio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cbona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icarbonate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loru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unfa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).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TDS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mg/L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ppm (parts per million -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).</w:t>
      </w:r>
      <w:r w:rsidR="00527353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tan 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>.</w:t>
      </w:r>
      <w:r w:rsidR="00527353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>.</w:t>
      </w:r>
      <w:r w:rsidR="00527353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gi</w:t>
      </w:r>
      <w:r w:rsidR="005F2325" w:rsidRPr="00B65578">
        <w:rPr>
          <w:rFonts w:ascii="Times New Roman" w:hAnsi="Times New Roman" w:cs="Times New Roman"/>
          <w:sz w:val="26"/>
          <w:szCs w:val="26"/>
        </w:rPr>
        <w:t>ám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tan (TDS) 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325" w:rsidRPr="00B6557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F2325" w:rsidRPr="00B65578">
        <w:rPr>
          <w:rFonts w:ascii="Times New Roman" w:hAnsi="Times New Roman" w:cs="Times New Roman"/>
          <w:sz w:val="26"/>
          <w:szCs w:val="26"/>
        </w:rPr>
        <w:t>.</w:t>
      </w:r>
      <w:r w:rsidR="005F2325" w:rsidRPr="00701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88CA3" w14:textId="6B2A7FC5" w:rsidR="00527353" w:rsidRPr="00701C6B" w:rsidRDefault="00527353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ẩ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ẩ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protein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r w:rsidRPr="00B6557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57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5578">
        <w:rPr>
          <w:rFonts w:ascii="Times New Roman" w:hAnsi="Times New Roman" w:cs="Times New Roman"/>
          <w:sz w:val="26"/>
          <w:szCs w:val="26"/>
        </w:rPr>
        <w:t>.</w:t>
      </w:r>
      <w:r w:rsidR="00B65578" w:rsidRPr="00B65578">
        <w:rPr>
          <w:rFonts w:ascii="Times New Roman" w:hAnsi="Times New Roman" w:cs="Times New Roman"/>
          <w:sz w:val="26"/>
          <w:szCs w:val="26"/>
        </w:rPr>
        <w:t xml:space="preserve"> Theo QCVN01:2009/BYT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2NTU.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ể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65578" w:rsidRPr="00B65578">
        <w:rPr>
          <w:rFonts w:ascii="Times New Roman" w:hAnsi="Times New Roman" w:cs="Times New Roman"/>
          <w:sz w:val="26"/>
          <w:szCs w:val="26"/>
        </w:rPr>
        <w:t>bơ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>,…</w:t>
      </w:r>
      <w:proofErr w:type="spellStart"/>
      <w:proofErr w:type="gramEnd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655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>.</w:t>
      </w:r>
      <w:r w:rsid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lastRenderedPageBreak/>
        <w:t>dịc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578" w:rsidRPr="00B6557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65578" w:rsidRPr="00B65578">
        <w:rPr>
          <w:rFonts w:ascii="Times New Roman" w:hAnsi="Times New Roman" w:cs="Times New Roman"/>
          <w:sz w:val="26"/>
          <w:szCs w:val="26"/>
        </w:rPr>
        <w:t>.</w:t>
      </w:r>
    </w:p>
    <w:p w14:paraId="00B160FF" w14:textId="619DCE6D" w:rsidR="00527353" w:rsidRPr="00701C6B" w:rsidRDefault="00527353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ESP32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EC (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xa </w:t>
      </w:r>
    </w:p>
    <w:p w14:paraId="4C49CE45" w14:textId="788DE600" w:rsidR="00465246" w:rsidRPr="00701C6B" w:rsidRDefault="00465246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96BE5B" w14:textId="77777777" w:rsidR="00527353" w:rsidRPr="00701C6B" w:rsidRDefault="00527353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A914FF" w14:textId="77777777" w:rsidR="00B65578" w:rsidRDefault="00B65578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3D7494" w14:textId="32D2A8F9" w:rsidR="005F2325" w:rsidRPr="005D655F" w:rsidRDefault="00465246" w:rsidP="00D433EA">
      <w:pPr>
        <w:pStyle w:val="Heading1"/>
        <w:spacing w:line="276" w:lineRule="auto"/>
        <w:ind w:left="2160" w:firstLine="720"/>
        <w:jc w:val="both"/>
      </w:pPr>
      <w:bookmarkStart w:id="1" w:name="_Toc169249684"/>
      <w:proofErr w:type="spellStart"/>
      <w:r w:rsidRPr="005D655F">
        <w:lastRenderedPageBreak/>
        <w:t>Chương</w:t>
      </w:r>
      <w:proofErr w:type="spellEnd"/>
      <w:r w:rsidRPr="005D655F">
        <w:t xml:space="preserve"> 1: </w:t>
      </w:r>
      <w:proofErr w:type="spellStart"/>
      <w:r w:rsidRPr="005D655F">
        <w:t>Tổng</w:t>
      </w:r>
      <w:proofErr w:type="spellEnd"/>
      <w:r w:rsidRPr="005D655F">
        <w:t xml:space="preserve"> </w:t>
      </w:r>
      <w:proofErr w:type="spellStart"/>
      <w:r w:rsidRPr="005D655F">
        <w:t>quan</w:t>
      </w:r>
      <w:proofErr w:type="spellEnd"/>
      <w:r w:rsidRPr="005D655F">
        <w:t xml:space="preserve"> </w:t>
      </w:r>
      <w:proofErr w:type="spellStart"/>
      <w:r w:rsidRPr="005D655F">
        <w:t>đề</w:t>
      </w:r>
      <w:proofErr w:type="spellEnd"/>
      <w:r w:rsidRPr="005D655F">
        <w:t xml:space="preserve"> </w:t>
      </w:r>
      <w:proofErr w:type="spellStart"/>
      <w:r w:rsidRPr="005D655F">
        <w:t>tài</w:t>
      </w:r>
      <w:bookmarkEnd w:id="1"/>
      <w:proofErr w:type="spellEnd"/>
    </w:p>
    <w:p w14:paraId="59462869" w14:textId="53F2ED0C" w:rsidR="00465246" w:rsidRPr="00701C6B" w:rsidRDefault="00623B23" w:rsidP="00D433EA">
      <w:pPr>
        <w:pStyle w:val="Heading2"/>
        <w:spacing w:line="276" w:lineRule="auto"/>
        <w:jc w:val="both"/>
      </w:pPr>
      <w:bookmarkStart w:id="2" w:name="_Toc169249685"/>
      <w:r>
        <w:t>1.1/</w:t>
      </w:r>
      <w:r w:rsidR="00465246" w:rsidRPr="00701C6B">
        <w:t xml:space="preserve">Lý do </w:t>
      </w:r>
      <w:proofErr w:type="spellStart"/>
      <w:r w:rsidR="00465246" w:rsidRPr="00701C6B">
        <w:t>chọn</w:t>
      </w:r>
      <w:proofErr w:type="spellEnd"/>
      <w:r w:rsidR="00465246" w:rsidRPr="00701C6B">
        <w:t xml:space="preserve"> </w:t>
      </w:r>
      <w:proofErr w:type="spellStart"/>
      <w:r w:rsidR="00465246" w:rsidRPr="00701C6B">
        <w:t>đề</w:t>
      </w:r>
      <w:proofErr w:type="spellEnd"/>
      <w:r w:rsidR="00465246" w:rsidRPr="00701C6B">
        <w:t xml:space="preserve"> </w:t>
      </w:r>
      <w:proofErr w:type="spellStart"/>
      <w:r w:rsidR="00465246" w:rsidRPr="00701C6B">
        <w:t>tài</w:t>
      </w:r>
      <w:bookmarkEnd w:id="2"/>
      <w:proofErr w:type="spellEnd"/>
    </w:p>
    <w:p w14:paraId="3EA32032" w14:textId="6E644CB7" w:rsidR="005E1C9E" w:rsidRPr="00701C6B" w:rsidRDefault="00465246" w:rsidP="00D433EA">
      <w:pPr>
        <w:spacing w:line="276" w:lineRule="auto"/>
        <w:ind w:firstLine="3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mội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EF4"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67EF4" w:rsidRPr="00701C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24A5A1" w14:textId="7A0C6CD4" w:rsidR="002D465F" w:rsidRPr="00701C6B" w:rsidRDefault="00623B23" w:rsidP="00D433EA">
      <w:pPr>
        <w:pStyle w:val="Heading2"/>
        <w:spacing w:line="276" w:lineRule="auto"/>
        <w:jc w:val="both"/>
      </w:pPr>
      <w:bookmarkStart w:id="3" w:name="_Toc169249686"/>
      <w:r>
        <w:t>1.2/</w:t>
      </w:r>
      <w:proofErr w:type="spellStart"/>
      <w:r w:rsidR="002D465F" w:rsidRPr="00701C6B">
        <w:t>Mục</w:t>
      </w:r>
      <w:proofErr w:type="spellEnd"/>
      <w:r w:rsidR="002D465F" w:rsidRPr="00701C6B">
        <w:t xml:space="preserve"> </w:t>
      </w:r>
      <w:proofErr w:type="spellStart"/>
      <w:r w:rsidR="002D465F" w:rsidRPr="00701C6B">
        <w:t>tiêu</w:t>
      </w:r>
      <w:bookmarkEnd w:id="3"/>
      <w:proofErr w:type="spellEnd"/>
    </w:p>
    <w:p w14:paraId="4837BE0E" w14:textId="6159081B" w:rsidR="00F67EF4" w:rsidRPr="00701C6B" w:rsidRDefault="002D465F" w:rsidP="00D433EA">
      <w:pPr>
        <w:spacing w:line="276" w:lineRule="auto"/>
        <w:ind w:firstLine="3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0C961A6E" w14:textId="0C82E7FB" w:rsidR="003609AE" w:rsidRPr="00701C6B" w:rsidRDefault="003609AE" w:rsidP="00D433EA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21EF6C19" w14:textId="37EFA634" w:rsidR="003609AE" w:rsidRPr="00701C6B" w:rsidRDefault="003609AE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DDD09DD" w14:textId="77777777" w:rsidR="003609AE" w:rsidRPr="00701C6B" w:rsidRDefault="003609AE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D06596" w14:textId="77777777" w:rsidR="003609AE" w:rsidRPr="00701C6B" w:rsidRDefault="003609AE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7CD60088" w14:textId="77777777" w:rsidR="003609AE" w:rsidRPr="00701C6B" w:rsidRDefault="003609AE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n </w:t>
      </w:r>
    </w:p>
    <w:p w14:paraId="5FC3411F" w14:textId="5A455B3A" w:rsidR="00527353" w:rsidRPr="00701C6B" w:rsidRDefault="00527353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</w:p>
    <w:p w14:paraId="469DA7FA" w14:textId="1476BA43" w:rsidR="003609AE" w:rsidRPr="00701C6B" w:rsidRDefault="003609AE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Oled</w:t>
      </w:r>
      <w:proofErr w:type="spellEnd"/>
    </w:p>
    <w:p w14:paraId="7E43DD04" w14:textId="71CB3464" w:rsidR="003609AE" w:rsidRPr="00701C6B" w:rsidRDefault="003609AE" w:rsidP="00D433E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50E17847" w14:textId="46C1EF8F" w:rsidR="003609AE" w:rsidRPr="00701C6B" w:rsidRDefault="003609AE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19BB2ABD" w14:textId="54ACD83B" w:rsidR="003609AE" w:rsidRPr="00701C6B" w:rsidRDefault="003609AE" w:rsidP="00D433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an</w:t>
      </w:r>
    </w:p>
    <w:p w14:paraId="6B4C3E80" w14:textId="3CCB505E" w:rsidR="003609AE" w:rsidRPr="00701C6B" w:rsidRDefault="003609AE" w:rsidP="00D433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S18B20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4B80A689" w14:textId="4B517FED" w:rsidR="006D7790" w:rsidRPr="00701C6B" w:rsidRDefault="006D7790" w:rsidP="00D433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urbidity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ụ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0FDB0DEC" w14:textId="3CC55B60" w:rsidR="00527353" w:rsidRPr="00701C6B" w:rsidRDefault="003609AE" w:rsidP="00D433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056BB58" w14:textId="2B3038DF" w:rsidR="003609AE" w:rsidRPr="00701C6B" w:rsidRDefault="003609AE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EBEDD1E" w14:textId="3D585524" w:rsidR="003609AE" w:rsidRPr="00701C6B" w:rsidRDefault="003609AE" w:rsidP="00D433E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OLED</w:t>
      </w:r>
    </w:p>
    <w:p w14:paraId="71571518" w14:textId="400357F8" w:rsidR="003609AE" w:rsidRPr="00701C6B" w:rsidRDefault="003609AE" w:rsidP="00D433E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DS18B20</w:t>
      </w:r>
    </w:p>
    <w:p w14:paraId="7A1313F9" w14:textId="6B34850D" w:rsidR="003609AE" w:rsidRPr="00701C6B" w:rsidRDefault="003609AE" w:rsidP="00D433E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</w:t>
      </w:r>
    </w:p>
    <w:p w14:paraId="34B907BB" w14:textId="3108F946" w:rsidR="006D7790" w:rsidRPr="00701C6B" w:rsidRDefault="006D7790" w:rsidP="00D433E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urbidity</w:t>
      </w:r>
    </w:p>
    <w:p w14:paraId="2D0FAB1D" w14:textId="300C96F9" w:rsidR="00BE6C8B" w:rsidRPr="00701C6B" w:rsidRDefault="003609AE" w:rsidP="00D433E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Esp32</w:t>
      </w:r>
    </w:p>
    <w:p w14:paraId="0D9B2967" w14:textId="77777777" w:rsidR="00B65578" w:rsidRDefault="00B65578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E8DC28" w14:textId="3C47A632" w:rsidR="003820F3" w:rsidRPr="00B65578" w:rsidRDefault="00B65578" w:rsidP="00D433EA">
      <w:pPr>
        <w:pStyle w:val="Heading1"/>
        <w:spacing w:line="276" w:lineRule="auto"/>
        <w:jc w:val="both"/>
      </w:pPr>
      <w:r>
        <w:lastRenderedPageBreak/>
        <w:t xml:space="preserve">      </w:t>
      </w:r>
      <w:r w:rsidR="005D655F">
        <w:tab/>
      </w:r>
      <w:r w:rsidR="005D655F">
        <w:tab/>
      </w:r>
      <w:r>
        <w:t xml:space="preserve"> </w:t>
      </w:r>
      <w:bookmarkStart w:id="4" w:name="_Toc169249687"/>
      <w:proofErr w:type="spellStart"/>
      <w:r w:rsidR="00BE6C8B" w:rsidRPr="00B65578">
        <w:t>Chương</w:t>
      </w:r>
      <w:proofErr w:type="spellEnd"/>
      <w:r w:rsidR="00BE6C8B" w:rsidRPr="00B65578">
        <w:t xml:space="preserve"> 2: </w:t>
      </w:r>
      <w:proofErr w:type="spellStart"/>
      <w:r w:rsidR="00BE6C8B" w:rsidRPr="00B65578">
        <w:t>Cơ</w:t>
      </w:r>
      <w:proofErr w:type="spellEnd"/>
      <w:r w:rsidR="00BE6C8B" w:rsidRPr="00B65578">
        <w:t xml:space="preserve"> </w:t>
      </w:r>
      <w:proofErr w:type="spellStart"/>
      <w:r w:rsidR="00BE6C8B" w:rsidRPr="00B65578">
        <w:t>sở</w:t>
      </w:r>
      <w:proofErr w:type="spellEnd"/>
      <w:r w:rsidR="00BE6C8B" w:rsidRPr="00B65578">
        <w:t xml:space="preserve"> </w:t>
      </w:r>
      <w:proofErr w:type="spellStart"/>
      <w:r w:rsidR="00BE6C8B" w:rsidRPr="00B65578">
        <w:t>lý</w:t>
      </w:r>
      <w:proofErr w:type="spellEnd"/>
      <w:r w:rsidR="00BE6C8B" w:rsidRPr="00B65578">
        <w:t xml:space="preserve"> </w:t>
      </w:r>
      <w:proofErr w:type="spellStart"/>
      <w:r w:rsidR="00BE6C8B" w:rsidRPr="00B65578">
        <w:t>thuyết</w:t>
      </w:r>
      <w:proofErr w:type="spellEnd"/>
      <w:r w:rsidR="00BE6C8B" w:rsidRPr="00B65578">
        <w:t xml:space="preserve"> </w:t>
      </w:r>
      <w:proofErr w:type="spellStart"/>
      <w:r w:rsidR="00BE6C8B" w:rsidRPr="00B65578">
        <w:t>về</w:t>
      </w:r>
      <w:proofErr w:type="spellEnd"/>
      <w:r w:rsidR="00BE6C8B" w:rsidRPr="00B65578">
        <w:t xml:space="preserve"> </w:t>
      </w:r>
      <w:proofErr w:type="spellStart"/>
      <w:r w:rsidR="00BE6C8B" w:rsidRPr="00B65578">
        <w:t>các</w:t>
      </w:r>
      <w:proofErr w:type="spellEnd"/>
      <w:r w:rsidR="00BE6C8B" w:rsidRPr="00B65578">
        <w:t xml:space="preserve"> </w:t>
      </w:r>
      <w:proofErr w:type="spellStart"/>
      <w:r w:rsidR="00BE6C8B" w:rsidRPr="00B65578">
        <w:t>linh</w:t>
      </w:r>
      <w:proofErr w:type="spellEnd"/>
      <w:r w:rsidR="00BE6C8B" w:rsidRPr="00B65578">
        <w:t xml:space="preserve"> </w:t>
      </w:r>
      <w:proofErr w:type="spellStart"/>
      <w:r w:rsidR="00BE6C8B" w:rsidRPr="00B65578">
        <w:t>kiện</w:t>
      </w:r>
      <w:bookmarkEnd w:id="4"/>
      <w:proofErr w:type="spellEnd"/>
    </w:p>
    <w:p w14:paraId="7237D52E" w14:textId="16917F4A" w:rsidR="00BE6C8B" w:rsidRPr="00701C6B" w:rsidRDefault="00BE6C8B" w:rsidP="00D433EA">
      <w:pPr>
        <w:pStyle w:val="Heading2"/>
        <w:spacing w:line="276" w:lineRule="auto"/>
        <w:jc w:val="both"/>
      </w:pPr>
      <w:bookmarkStart w:id="5" w:name="_Toc169249688"/>
      <w:r w:rsidRPr="00701C6B">
        <w:t>2.1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Cảm</w:t>
      </w:r>
      <w:proofErr w:type="spellEnd"/>
      <w:r w:rsidRPr="00701C6B">
        <w:t xml:space="preserve"> </w:t>
      </w:r>
      <w:proofErr w:type="spellStart"/>
      <w:r w:rsidRPr="00701C6B">
        <w:t>biến</w:t>
      </w:r>
      <w:proofErr w:type="spellEnd"/>
      <w:r w:rsidRPr="00701C6B">
        <w:t xml:space="preserve"> TDS</w:t>
      </w:r>
      <w:bookmarkEnd w:id="5"/>
    </w:p>
    <w:p w14:paraId="28616C47" w14:textId="66CD003D" w:rsidR="00BE6C8B" w:rsidRPr="00701C6B" w:rsidRDefault="00BE6C8B" w:rsidP="00D433EA">
      <w:pPr>
        <w:pStyle w:val="Heading3"/>
        <w:spacing w:line="276" w:lineRule="auto"/>
        <w:jc w:val="both"/>
      </w:pPr>
      <w:bookmarkStart w:id="6" w:name="_Toc169249689"/>
      <w:r w:rsidRPr="00701C6B">
        <w:t>2.1.1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Giới</w:t>
      </w:r>
      <w:proofErr w:type="spellEnd"/>
      <w:r w:rsidRPr="00701C6B">
        <w:t xml:space="preserve"> </w:t>
      </w:r>
      <w:proofErr w:type="spellStart"/>
      <w:r w:rsidRPr="00701C6B">
        <w:t>thiệu</w:t>
      </w:r>
      <w:bookmarkEnd w:id="6"/>
      <w:proofErr w:type="spellEnd"/>
    </w:p>
    <w:p w14:paraId="72C8F483" w14:textId="18ADA5F4" w:rsidR="006D7790" w:rsidRPr="00701C6B" w:rsidRDefault="006D7790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 dung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3,3 ~ 5,5V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0 ~ 2,3</w:t>
      </w:r>
      <w:proofErr w:type="gramStart"/>
      <w:r w:rsidRPr="00701C6B">
        <w:rPr>
          <w:rFonts w:ascii="Times New Roman" w:hAnsi="Times New Roman" w:cs="Times New Roman"/>
          <w:sz w:val="26"/>
          <w:szCs w:val="26"/>
        </w:rPr>
        <w:t>V ,</w:t>
      </w:r>
      <w:proofErr w:type="gram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3,3V.</w:t>
      </w:r>
    </w:p>
    <w:p w14:paraId="22594A5D" w14:textId="34F281C2" w:rsidR="006D7790" w:rsidRPr="00701C6B" w:rsidRDefault="006D7790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8BA8E" wp14:editId="0AC9B394">
            <wp:extent cx="4715533" cy="3839111"/>
            <wp:effectExtent l="0" t="0" r="8890" b="9525"/>
            <wp:docPr id="46446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65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F0D4" w14:textId="77777777" w:rsidR="00D449C9" w:rsidRPr="005D655F" w:rsidRDefault="005303F8" w:rsidP="00D433E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ab/>
      </w:r>
      <w:r w:rsidRPr="00701C6B">
        <w:rPr>
          <w:rFonts w:ascii="Times New Roman" w:hAnsi="Times New Roman" w:cs="Times New Roman"/>
          <w:sz w:val="26"/>
          <w:szCs w:val="26"/>
        </w:rPr>
        <w:tab/>
      </w:r>
      <w:r w:rsidRPr="00701C6B">
        <w:rPr>
          <w:rFonts w:ascii="Times New Roman" w:hAnsi="Times New Roman" w:cs="Times New Roman"/>
          <w:sz w:val="26"/>
          <w:szCs w:val="26"/>
        </w:rPr>
        <w:tab/>
      </w:r>
      <w:r w:rsidRPr="00701C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TDS</w:t>
      </w:r>
    </w:p>
    <w:p w14:paraId="5686A687" w14:textId="57A0F519" w:rsidR="006D7790" w:rsidRPr="00701C6B" w:rsidRDefault="00D449C9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7790" w:rsidRPr="00701C6B">
        <w:rPr>
          <w:rFonts w:ascii="Times New Roman" w:hAnsi="Times New Roman" w:cs="Times New Roman"/>
          <w:sz w:val="26"/>
          <w:szCs w:val="26"/>
        </w:rPr>
        <w:t>AC ,</w:t>
      </w:r>
      <w:proofErr w:type="gram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D7790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định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của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ín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hiệu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đầu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ra.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Đầu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 </w:t>
      </w:r>
      <w:proofErr w:type="spellStart"/>
      <w:r w:rsidR="006D7790" w:rsidRPr="00701C6B">
        <w:rPr>
          <w:rStyle w:val="Strong"/>
          <w:rFonts w:ascii="Times New Roman" w:hAnsi="Times New Roman" w:cs="Times New Roman"/>
          <w:color w:val="262626"/>
          <w:sz w:val="26"/>
          <w:szCs w:val="26"/>
          <w:bdr w:val="none" w:sz="0" w:space="0" w:color="auto" w:frame="1"/>
        </w:rPr>
        <w:t>dò</w:t>
      </w:r>
      <w:proofErr w:type="spellEnd"/>
      <w:r w:rsidR="006D7790" w:rsidRPr="00701C6B">
        <w:rPr>
          <w:rStyle w:val="Strong"/>
          <w:rFonts w:ascii="Times New Roman" w:hAnsi="Times New Roman" w:cs="Times New Roman"/>
          <w:color w:val="262626"/>
          <w:sz w:val="26"/>
          <w:szCs w:val="26"/>
          <w:bdr w:val="none" w:sz="0" w:space="0" w:color="auto" w:frame="1"/>
        </w:rPr>
        <w:t xml:space="preserve"> TDS</w:t>
      </w:r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 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không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hấm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nước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,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có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hể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ngâm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rong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nước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để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đo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rong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thời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gian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spellStart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dài</w:t>
      </w:r>
      <w:proofErr w:type="spellEnd"/>
      <w:r w:rsidR="006D7790" w:rsidRPr="00701C6B">
        <w:rPr>
          <w:rFonts w:ascii="Times New Roman" w:hAnsi="Times New Roman" w:cs="Times New Roman"/>
          <w:color w:val="262626"/>
          <w:sz w:val="26"/>
          <w:szCs w:val="26"/>
        </w:rPr>
        <w:t>.</w:t>
      </w:r>
    </w:p>
    <w:p w14:paraId="06AF7398" w14:textId="053C2E60" w:rsidR="006D7790" w:rsidRPr="00701C6B" w:rsidRDefault="006D7790" w:rsidP="00D433EA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color w:val="262626"/>
          <w:sz w:val="26"/>
          <w:szCs w:val="26"/>
        </w:rPr>
      </w:pPr>
      <w:proofErr w:type="spellStart"/>
      <w:r w:rsidRPr="00701C6B">
        <w:rPr>
          <w:color w:val="262626"/>
          <w:sz w:val="26"/>
          <w:szCs w:val="26"/>
        </w:rPr>
        <w:t>Cảm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biến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có</w:t>
      </w:r>
      <w:proofErr w:type="spellEnd"/>
      <w:r w:rsidRPr="00701C6B">
        <w:rPr>
          <w:color w:val="262626"/>
          <w:sz w:val="26"/>
          <w:szCs w:val="26"/>
        </w:rPr>
        <w:t xml:space="preserve"> Phạm vi </w:t>
      </w:r>
      <w:proofErr w:type="spellStart"/>
      <w:r w:rsidRPr="00701C6B">
        <w:rPr>
          <w:color w:val="262626"/>
          <w:sz w:val="26"/>
          <w:szCs w:val="26"/>
        </w:rPr>
        <w:t>đo</w:t>
      </w:r>
      <w:proofErr w:type="spellEnd"/>
      <w:r w:rsidRPr="00701C6B">
        <w:rPr>
          <w:color w:val="262626"/>
          <w:sz w:val="26"/>
          <w:szCs w:val="26"/>
        </w:rPr>
        <w:t xml:space="preserve"> TDS </w:t>
      </w:r>
      <w:proofErr w:type="spellStart"/>
      <w:r w:rsidRPr="00701C6B">
        <w:rPr>
          <w:color w:val="262626"/>
          <w:sz w:val="26"/>
          <w:szCs w:val="26"/>
        </w:rPr>
        <w:t>trong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khoảng</w:t>
      </w:r>
      <w:proofErr w:type="spellEnd"/>
      <w:r w:rsidRPr="00701C6B">
        <w:rPr>
          <w:color w:val="262626"/>
          <w:sz w:val="26"/>
          <w:szCs w:val="26"/>
        </w:rPr>
        <w:t xml:space="preserve"> 0 ~ 1000ppm </w:t>
      </w:r>
      <w:proofErr w:type="spellStart"/>
      <w:r w:rsidRPr="00701C6B">
        <w:rPr>
          <w:color w:val="262626"/>
          <w:sz w:val="26"/>
          <w:szCs w:val="26"/>
        </w:rPr>
        <w:t>với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độ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chính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xác</w:t>
      </w:r>
      <w:proofErr w:type="spellEnd"/>
      <w:r w:rsidRPr="00701C6B">
        <w:rPr>
          <w:sz w:val="26"/>
          <w:szCs w:val="26"/>
        </w:rPr>
        <w:t xml:space="preserve"> ±5%F.S.</w:t>
      </w:r>
      <w:r w:rsidRPr="00701C6B">
        <w:rPr>
          <w:color w:val="262626"/>
          <w:sz w:val="26"/>
          <w:szCs w:val="26"/>
        </w:rPr>
        <w:t xml:space="preserve"> (25oC). </w:t>
      </w:r>
      <w:proofErr w:type="spellStart"/>
      <w:r w:rsidRPr="00701C6B">
        <w:rPr>
          <w:color w:val="262626"/>
          <w:sz w:val="26"/>
          <w:szCs w:val="26"/>
        </w:rPr>
        <w:t>Không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thể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sử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dụng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đầu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dò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trong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nước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có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nhiệt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độ</w:t>
      </w:r>
      <w:proofErr w:type="spellEnd"/>
      <w:r w:rsidRPr="00701C6B">
        <w:rPr>
          <w:color w:val="262626"/>
          <w:sz w:val="26"/>
          <w:szCs w:val="26"/>
        </w:rPr>
        <w:t xml:space="preserve"> </w:t>
      </w:r>
      <w:proofErr w:type="spellStart"/>
      <w:r w:rsidRPr="00701C6B">
        <w:rPr>
          <w:color w:val="262626"/>
          <w:sz w:val="26"/>
          <w:szCs w:val="26"/>
        </w:rPr>
        <w:t>trên</w:t>
      </w:r>
      <w:proofErr w:type="spellEnd"/>
      <w:r w:rsidRPr="00701C6B">
        <w:rPr>
          <w:color w:val="262626"/>
          <w:sz w:val="26"/>
          <w:szCs w:val="26"/>
        </w:rPr>
        <w:t xml:space="preserve"> 55 </w:t>
      </w:r>
      <w:proofErr w:type="spellStart"/>
      <w:r w:rsidRPr="00701C6B">
        <w:rPr>
          <w:color w:val="262626"/>
          <w:sz w:val="26"/>
          <w:szCs w:val="26"/>
        </w:rPr>
        <w:t>độ</w:t>
      </w:r>
      <w:proofErr w:type="spellEnd"/>
      <w:r w:rsidRPr="00701C6B">
        <w:rPr>
          <w:color w:val="262626"/>
          <w:sz w:val="26"/>
          <w:szCs w:val="26"/>
        </w:rPr>
        <w:t xml:space="preserve"> C.</w:t>
      </w:r>
    </w:p>
    <w:p w14:paraId="1EA68790" w14:textId="618F1380" w:rsidR="006D7790" w:rsidRPr="00701C6B" w:rsidRDefault="006D7790" w:rsidP="00D433EA">
      <w:pPr>
        <w:pStyle w:val="Heading3"/>
        <w:spacing w:line="276" w:lineRule="auto"/>
        <w:jc w:val="both"/>
      </w:pPr>
      <w:bookmarkStart w:id="7" w:name="_Toc169249690"/>
      <w:r w:rsidRPr="00701C6B">
        <w:t>2.1.2</w:t>
      </w:r>
      <w:r w:rsidR="001A4E96" w:rsidRPr="00701C6B">
        <w:t>/</w:t>
      </w:r>
      <w:r w:rsidRPr="00701C6B">
        <w:t xml:space="preserve"> Thông </w:t>
      </w:r>
      <w:proofErr w:type="spellStart"/>
      <w:r w:rsidRPr="00701C6B">
        <w:t>số</w:t>
      </w:r>
      <w:proofErr w:type="spellEnd"/>
      <w:r w:rsidRPr="00701C6B">
        <w:t xml:space="preserve"> </w:t>
      </w:r>
      <w:proofErr w:type="spellStart"/>
      <w:r w:rsidRPr="00701C6B">
        <w:t>kĩ</w:t>
      </w:r>
      <w:proofErr w:type="spellEnd"/>
      <w:r w:rsidRPr="00701C6B">
        <w:t xml:space="preserve"> </w:t>
      </w:r>
      <w:proofErr w:type="spellStart"/>
      <w:r w:rsidRPr="00701C6B">
        <w:t>thuật</w:t>
      </w:r>
      <w:bookmarkEnd w:id="7"/>
      <w:proofErr w:type="spellEnd"/>
    </w:p>
    <w:p w14:paraId="6B45737E" w14:textId="77777777" w:rsidR="006D7790" w:rsidRPr="00701C6B" w:rsidRDefault="006D7790" w:rsidP="00D433EA">
      <w:pPr>
        <w:spacing w:line="276" w:lineRule="auto"/>
        <w:ind w:left="384"/>
        <w:jc w:val="both"/>
        <w:rPr>
          <w:rFonts w:ascii="Times New Roman" w:hAnsi="Times New Roman" w:cs="Times New Roman"/>
          <w:sz w:val="26"/>
          <w:szCs w:val="26"/>
        </w:rPr>
      </w:pPr>
    </w:p>
    <w:p w14:paraId="7C50BF5C" w14:textId="77777777" w:rsidR="006D7790" w:rsidRPr="00701C6B" w:rsidRDefault="006D7790" w:rsidP="00D433EA">
      <w:pPr>
        <w:spacing w:line="276" w:lineRule="auto"/>
        <w:ind w:left="3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3835"/>
        <w:gridCol w:w="4320"/>
      </w:tblGrid>
      <w:tr w:rsidR="006D7790" w:rsidRPr="00701C6B" w14:paraId="7B5A9B89" w14:textId="77777777">
        <w:tc>
          <w:tcPr>
            <w:tcW w:w="3835" w:type="dxa"/>
          </w:tcPr>
          <w:p w14:paraId="77D1D22B" w14:textId="77777777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4320" w:type="dxa"/>
          </w:tcPr>
          <w:p w14:paraId="4778AB90" w14:textId="64184583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DS</w:t>
            </w:r>
          </w:p>
        </w:tc>
      </w:tr>
      <w:tr w:rsidR="006D7790" w:rsidRPr="00701C6B" w14:paraId="219F5C09" w14:textId="77777777">
        <w:tc>
          <w:tcPr>
            <w:tcW w:w="3835" w:type="dxa"/>
          </w:tcPr>
          <w:p w14:paraId="5E0DCA02" w14:textId="3A7D7E53" w:rsidR="006D7790" w:rsidRPr="00701C6B" w:rsidRDefault="006D7790" w:rsidP="00D433EA">
            <w:pPr>
              <w:tabs>
                <w:tab w:val="left" w:pos="27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á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ồn</w:t>
            </w:r>
            <w:proofErr w:type="spellEnd"/>
          </w:p>
        </w:tc>
        <w:tc>
          <w:tcPr>
            <w:tcW w:w="4320" w:type="dxa"/>
          </w:tcPr>
          <w:p w14:paraId="520B96A7" w14:textId="6FDE755D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3-5V</w:t>
            </w:r>
          </w:p>
        </w:tc>
      </w:tr>
      <w:tr w:rsidR="006D7790" w:rsidRPr="00701C6B" w14:paraId="106F4D73" w14:textId="77777777">
        <w:tc>
          <w:tcPr>
            <w:tcW w:w="3835" w:type="dxa"/>
          </w:tcPr>
          <w:p w14:paraId="799A972A" w14:textId="70498E11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hoảng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ược</w:t>
            </w:r>
            <w:proofErr w:type="spellEnd"/>
          </w:p>
        </w:tc>
        <w:tc>
          <w:tcPr>
            <w:tcW w:w="4320" w:type="dxa"/>
          </w:tcPr>
          <w:p w14:paraId="3AA6148E" w14:textId="62A9BDA8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-1000ppm</w:t>
            </w:r>
          </w:p>
        </w:tc>
      </w:tr>
      <w:tr w:rsidR="006D7790" w:rsidRPr="00701C6B" w14:paraId="450A1DD8" w14:textId="77777777">
        <w:tc>
          <w:tcPr>
            <w:tcW w:w="3835" w:type="dxa"/>
          </w:tcPr>
          <w:p w14:paraId="18FB01A8" w14:textId="29CCEC76" w:rsidR="006D7790" w:rsidRPr="00701C6B" w:rsidRDefault="006D7790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ai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</w:p>
        </w:tc>
        <w:tc>
          <w:tcPr>
            <w:tcW w:w="4320" w:type="dxa"/>
          </w:tcPr>
          <w:p w14:paraId="707B4B71" w14:textId="22BC24E7" w:rsidR="006D7790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%</w:t>
            </w:r>
            <w:proofErr w:type="gram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F.S</w:t>
            </w:r>
            <w:proofErr w:type="gram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25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C)</w:t>
            </w:r>
          </w:p>
        </w:tc>
      </w:tr>
      <w:tr w:rsidR="006D7790" w:rsidRPr="00701C6B" w14:paraId="7CCD4E76" w14:textId="77777777">
        <w:tc>
          <w:tcPr>
            <w:tcW w:w="3835" w:type="dxa"/>
          </w:tcPr>
          <w:p w14:paraId="3027C19C" w14:textId="7BB329D2" w:rsidR="006D7790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á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õ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ứng</w:t>
            </w:r>
            <w:proofErr w:type="spellEnd"/>
          </w:p>
        </w:tc>
        <w:tc>
          <w:tcPr>
            <w:tcW w:w="4320" w:type="dxa"/>
          </w:tcPr>
          <w:p w14:paraId="003B44DC" w14:textId="1518249E" w:rsidR="006D7790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-2.3VDC</w:t>
            </w:r>
          </w:p>
        </w:tc>
      </w:tr>
      <w:tr w:rsidR="005303F8" w:rsidRPr="00701C6B" w14:paraId="6CA2C1F3" w14:textId="77777777">
        <w:tc>
          <w:tcPr>
            <w:tcW w:w="3835" w:type="dxa"/>
          </w:tcPr>
          <w:p w14:paraId="6A25E981" w14:textId="3FEA898D" w:rsidR="005303F8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ích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ước</w:t>
            </w:r>
            <w:proofErr w:type="spellEnd"/>
          </w:p>
        </w:tc>
        <w:tc>
          <w:tcPr>
            <w:tcW w:w="4320" w:type="dxa"/>
          </w:tcPr>
          <w:p w14:paraId="4B7BEF93" w14:textId="345ADB05" w:rsidR="005303F8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2 x 31.2mm</w:t>
            </w:r>
          </w:p>
        </w:tc>
      </w:tr>
    </w:tbl>
    <w:p w14:paraId="061F7A3C" w14:textId="48EC128E" w:rsidR="005303F8" w:rsidRPr="00701C6B" w:rsidRDefault="005303F8" w:rsidP="00D433EA">
      <w:pPr>
        <w:pStyle w:val="Heading3"/>
        <w:spacing w:line="276" w:lineRule="auto"/>
        <w:jc w:val="both"/>
      </w:pPr>
      <w:bookmarkStart w:id="8" w:name="_Toc169249691"/>
      <w:r w:rsidRPr="00701C6B">
        <w:t>2.1.3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Ứng</w:t>
      </w:r>
      <w:proofErr w:type="spellEnd"/>
      <w:r w:rsidRPr="00701C6B">
        <w:t xml:space="preserve"> </w:t>
      </w:r>
      <w:proofErr w:type="spellStart"/>
      <w:r w:rsidRPr="00701C6B">
        <w:t>dụng</w:t>
      </w:r>
      <w:bookmarkEnd w:id="8"/>
      <w:proofErr w:type="spellEnd"/>
    </w:p>
    <w:p w14:paraId="2920A3EE" w14:textId="0953132E" w:rsidR="005303F8" w:rsidRDefault="005303F8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ò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DS</w:t>
      </w:r>
    </w:p>
    <w:p w14:paraId="7C6A1064" w14:textId="26D10ADF" w:rsidR="00701C6B" w:rsidRDefault="00701C6B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9AC9B4" wp14:editId="13853A23">
            <wp:extent cx="5943600" cy="1657350"/>
            <wp:effectExtent l="0" t="0" r="0" b="0"/>
            <wp:docPr id="51348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7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80E" w14:textId="1DC5A34A" w:rsidR="005D655F" w:rsidRPr="005D655F" w:rsidRDefault="005D655F" w:rsidP="00D433EA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TDS</w:t>
      </w:r>
    </w:p>
    <w:p w14:paraId="003D7E4B" w14:textId="2390B17F" w:rsidR="005303F8" w:rsidRPr="00701C6B" w:rsidRDefault="00EA3FC4" w:rsidP="00D433EA">
      <w:pPr>
        <w:pStyle w:val="Heading2"/>
        <w:spacing w:line="276" w:lineRule="auto"/>
        <w:jc w:val="both"/>
      </w:pPr>
      <w:bookmarkStart w:id="9" w:name="_Toc169249692"/>
      <w:r w:rsidRPr="00701C6B">
        <w:t>2</w:t>
      </w:r>
      <w:r w:rsidR="005303F8" w:rsidRPr="00701C6B">
        <w:t>.</w:t>
      </w:r>
      <w:r w:rsidRPr="00701C6B">
        <w:t>2</w:t>
      </w:r>
      <w:r w:rsidR="001A4E96" w:rsidRPr="00701C6B">
        <w:t>/</w:t>
      </w:r>
      <w:r w:rsidR="005303F8" w:rsidRPr="00701C6B">
        <w:t xml:space="preserve"> </w:t>
      </w:r>
      <w:proofErr w:type="spellStart"/>
      <w:r w:rsidR="005303F8" w:rsidRPr="00701C6B">
        <w:t>Cảm</w:t>
      </w:r>
      <w:proofErr w:type="spellEnd"/>
      <w:r w:rsidR="005303F8" w:rsidRPr="00701C6B">
        <w:t xml:space="preserve"> </w:t>
      </w:r>
      <w:proofErr w:type="spellStart"/>
      <w:r w:rsidR="005303F8" w:rsidRPr="00701C6B">
        <w:t>biến</w:t>
      </w:r>
      <w:proofErr w:type="spellEnd"/>
      <w:r w:rsidR="005303F8" w:rsidRPr="00701C6B">
        <w:t xml:space="preserve"> </w:t>
      </w:r>
      <w:r w:rsidRPr="00701C6B">
        <w:t>DS18B20</w:t>
      </w:r>
      <w:bookmarkEnd w:id="9"/>
    </w:p>
    <w:p w14:paraId="5222AFE7" w14:textId="00F61BCC" w:rsidR="005303F8" w:rsidRPr="00701C6B" w:rsidRDefault="005303F8" w:rsidP="00D433EA">
      <w:pPr>
        <w:pStyle w:val="Heading3"/>
        <w:spacing w:line="276" w:lineRule="auto"/>
        <w:jc w:val="both"/>
      </w:pPr>
      <w:bookmarkStart w:id="10" w:name="_Toc169249693"/>
      <w:r w:rsidRPr="00701C6B">
        <w:t>2.</w:t>
      </w:r>
      <w:r w:rsidR="00EA3FC4" w:rsidRPr="00701C6B">
        <w:t>2</w:t>
      </w:r>
      <w:r w:rsidRPr="00701C6B">
        <w:t>.1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Giới</w:t>
      </w:r>
      <w:proofErr w:type="spellEnd"/>
      <w:r w:rsidRPr="00701C6B">
        <w:t xml:space="preserve"> </w:t>
      </w:r>
      <w:proofErr w:type="spellStart"/>
      <w:r w:rsidRPr="00701C6B">
        <w:t>thiệu</w:t>
      </w:r>
      <w:bookmarkEnd w:id="10"/>
      <w:proofErr w:type="spellEnd"/>
    </w:p>
    <w:p w14:paraId="76A93736" w14:textId="708D4027" w:rsidR="00615C79" w:rsidRPr="00701C6B" w:rsidRDefault="00615C79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S18B20 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ở xa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 -55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125°C (-67°F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+257°F)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ự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PVC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±0,5°C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54B7F7EB" w14:textId="7C4E1BB9" w:rsidR="00615C79" w:rsidRPr="00701C6B" w:rsidRDefault="00615C79" w:rsidP="00D433EA">
      <w:pPr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ABF380" wp14:editId="10CF5074">
            <wp:extent cx="2545080" cy="2118360"/>
            <wp:effectExtent l="0" t="0" r="7620" b="0"/>
            <wp:docPr id="983639275" name="Picture 3" descr="Cảm biến nhiệt độ DS18B2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ảm biến nhiệt độ DS18B2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2CBC" w14:textId="6110FA29" w:rsidR="00895575" w:rsidRPr="005D655F" w:rsidRDefault="00895575" w:rsidP="00D433EA">
      <w:pPr>
        <w:spacing w:line="276" w:lineRule="auto"/>
        <w:ind w:left="21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655F" w:rsidRPr="005D655F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nhiệt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DS18B20</w:t>
      </w:r>
    </w:p>
    <w:p w14:paraId="30AEE264" w14:textId="727CF3BA" w:rsidR="00615C79" w:rsidRPr="00701C6B" w:rsidRDefault="00615C79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 Thư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allas &amp; Thư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1C6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.</w:t>
      </w:r>
      <w:proofErr w:type="gram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 4,7</w:t>
      </w:r>
      <w:proofErr w:type="gramStart"/>
      <w:r w:rsidRPr="00701C6B">
        <w:rPr>
          <w:rFonts w:ascii="Times New Roman" w:hAnsi="Times New Roman" w:cs="Times New Roman"/>
          <w:sz w:val="26"/>
          <w:szCs w:val="26"/>
        </w:rPr>
        <w:t>k ,</w:t>
      </w:r>
      <w:proofErr w:type="gram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ATA sang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CC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E734E6" w14:textId="7C951F99" w:rsidR="005303F8" w:rsidRPr="00701C6B" w:rsidRDefault="005303F8" w:rsidP="00D433EA">
      <w:pPr>
        <w:pStyle w:val="Heading3"/>
        <w:spacing w:line="276" w:lineRule="auto"/>
        <w:jc w:val="both"/>
      </w:pPr>
      <w:bookmarkStart w:id="11" w:name="_Toc169249694"/>
      <w:r w:rsidRPr="00701C6B">
        <w:t>2.</w:t>
      </w:r>
      <w:r w:rsidR="00EA3FC4" w:rsidRPr="00701C6B">
        <w:t>2</w:t>
      </w:r>
      <w:r w:rsidRPr="00701C6B">
        <w:t>.2</w:t>
      </w:r>
      <w:r w:rsidR="001A4E96" w:rsidRPr="00701C6B">
        <w:t>/</w:t>
      </w:r>
      <w:r w:rsidRPr="00701C6B">
        <w:t xml:space="preserve"> Thông </w:t>
      </w:r>
      <w:proofErr w:type="spellStart"/>
      <w:r w:rsidRPr="00701C6B">
        <w:t>số</w:t>
      </w:r>
      <w:proofErr w:type="spellEnd"/>
      <w:r w:rsidRPr="00701C6B">
        <w:t xml:space="preserve"> </w:t>
      </w:r>
      <w:proofErr w:type="spellStart"/>
      <w:r w:rsidRPr="00701C6B">
        <w:t>kĩ</w:t>
      </w:r>
      <w:proofErr w:type="spellEnd"/>
      <w:r w:rsidRPr="00701C6B">
        <w:t xml:space="preserve"> </w:t>
      </w:r>
      <w:proofErr w:type="spellStart"/>
      <w:r w:rsidRPr="00701C6B">
        <w:t>thuật</w:t>
      </w:r>
      <w:bookmarkEnd w:id="11"/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3835"/>
        <w:gridCol w:w="4320"/>
      </w:tblGrid>
      <w:tr w:rsidR="005303F8" w:rsidRPr="00701C6B" w14:paraId="6EA86AB2" w14:textId="77777777">
        <w:tc>
          <w:tcPr>
            <w:tcW w:w="3835" w:type="dxa"/>
          </w:tcPr>
          <w:p w14:paraId="07E546DB" w14:textId="77777777" w:rsidR="005303F8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4320" w:type="dxa"/>
          </w:tcPr>
          <w:p w14:paraId="01DBF73C" w14:textId="14E9B3D4" w:rsidR="005303F8" w:rsidRPr="00701C6B" w:rsidRDefault="00615C79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S18B20</w:t>
            </w:r>
          </w:p>
        </w:tc>
      </w:tr>
      <w:tr w:rsidR="005303F8" w:rsidRPr="00701C6B" w14:paraId="57EFED01" w14:textId="77777777">
        <w:tc>
          <w:tcPr>
            <w:tcW w:w="3835" w:type="dxa"/>
          </w:tcPr>
          <w:p w14:paraId="4E122DD2" w14:textId="77777777" w:rsidR="005303F8" w:rsidRPr="00701C6B" w:rsidRDefault="005303F8" w:rsidP="00D433EA">
            <w:pPr>
              <w:tabs>
                <w:tab w:val="left" w:pos="27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á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ồn</w:t>
            </w:r>
            <w:proofErr w:type="spellEnd"/>
          </w:p>
        </w:tc>
        <w:tc>
          <w:tcPr>
            <w:tcW w:w="4320" w:type="dxa"/>
          </w:tcPr>
          <w:p w14:paraId="2A74A523" w14:textId="5ABE382E" w:rsidR="005303F8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.</w:t>
            </w:r>
            <w:r w:rsidR="00EE3A01"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5V</w:t>
            </w:r>
          </w:p>
        </w:tc>
      </w:tr>
      <w:tr w:rsidR="005303F8" w:rsidRPr="00701C6B" w14:paraId="34CAFE1F" w14:textId="77777777">
        <w:tc>
          <w:tcPr>
            <w:tcW w:w="3835" w:type="dxa"/>
          </w:tcPr>
          <w:p w14:paraId="2A642F88" w14:textId="0156E81E" w:rsidR="005303F8" w:rsidRPr="00701C6B" w:rsidRDefault="00EE3A01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Phạm vi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iệ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ộ</w:t>
            </w:r>
            <w:proofErr w:type="spellEnd"/>
          </w:p>
        </w:tc>
        <w:tc>
          <w:tcPr>
            <w:tcW w:w="4320" w:type="dxa"/>
          </w:tcPr>
          <w:p w14:paraId="60804B06" w14:textId="44AAFF16" w:rsidR="005303F8" w:rsidRPr="00701C6B" w:rsidRDefault="00EE3A01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55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25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C</w:t>
            </w:r>
          </w:p>
        </w:tc>
      </w:tr>
      <w:tr w:rsidR="005303F8" w:rsidRPr="00701C6B" w14:paraId="3AEB5C44" w14:textId="77777777">
        <w:tc>
          <w:tcPr>
            <w:tcW w:w="3835" w:type="dxa"/>
          </w:tcPr>
          <w:p w14:paraId="6A83B60A" w14:textId="77777777" w:rsidR="005303F8" w:rsidRPr="00701C6B" w:rsidRDefault="005303F8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ai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</w:p>
        </w:tc>
        <w:tc>
          <w:tcPr>
            <w:tcW w:w="4320" w:type="dxa"/>
          </w:tcPr>
          <w:p w14:paraId="59EB821C" w14:textId="774202A0" w:rsidR="005303F8" w:rsidRPr="00701C6B" w:rsidRDefault="00EE3A01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+- 0.5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C</w:t>
            </w:r>
          </w:p>
        </w:tc>
      </w:tr>
      <w:tr w:rsidR="005303F8" w:rsidRPr="00701C6B" w14:paraId="7779FE07" w14:textId="77777777">
        <w:tc>
          <w:tcPr>
            <w:tcW w:w="3835" w:type="dxa"/>
          </w:tcPr>
          <w:p w14:paraId="723F6C59" w14:textId="7011814E" w:rsidR="005303F8" w:rsidRPr="00701C6B" w:rsidRDefault="00EE3A01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iếp</w:t>
            </w:r>
            <w:proofErr w:type="spellEnd"/>
          </w:p>
        </w:tc>
        <w:tc>
          <w:tcPr>
            <w:tcW w:w="4320" w:type="dxa"/>
          </w:tcPr>
          <w:p w14:paraId="062C95C3" w14:textId="5F0BD3F2" w:rsidR="005303F8" w:rsidRPr="00701C6B" w:rsidRDefault="00EA3FC4" w:rsidP="00D433EA">
            <w:pPr>
              <w:tabs>
                <w:tab w:val="left" w:pos="264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wire</w:t>
            </w:r>
          </w:p>
        </w:tc>
      </w:tr>
    </w:tbl>
    <w:p w14:paraId="4555F955" w14:textId="7FEA1D27" w:rsidR="005303F8" w:rsidRPr="00701C6B" w:rsidRDefault="005303F8" w:rsidP="00D433EA">
      <w:pPr>
        <w:pStyle w:val="Heading3"/>
        <w:spacing w:line="276" w:lineRule="auto"/>
        <w:jc w:val="both"/>
      </w:pPr>
      <w:bookmarkStart w:id="12" w:name="_Toc169249695"/>
      <w:r w:rsidRPr="00701C6B">
        <w:t>2.</w:t>
      </w:r>
      <w:r w:rsidR="00EA3FC4" w:rsidRPr="00701C6B">
        <w:t>2</w:t>
      </w:r>
      <w:r w:rsidRPr="00701C6B">
        <w:t>.3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Ứng</w:t>
      </w:r>
      <w:proofErr w:type="spellEnd"/>
      <w:r w:rsidRPr="00701C6B">
        <w:t xml:space="preserve"> </w:t>
      </w:r>
      <w:proofErr w:type="spellStart"/>
      <w:r w:rsidRPr="00701C6B">
        <w:t>dụng</w:t>
      </w:r>
      <w:bookmarkEnd w:id="12"/>
      <w:proofErr w:type="spellEnd"/>
    </w:p>
    <w:p w14:paraId="4EE66587" w14:textId="7787780B" w:rsidR="006D7790" w:rsidRPr="00701C6B" w:rsidRDefault="00D449C9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.</w:t>
      </w:r>
    </w:p>
    <w:p w14:paraId="090179C9" w14:textId="536D4E30" w:rsidR="00EA3FC4" w:rsidRPr="00701C6B" w:rsidRDefault="00EA3FC4" w:rsidP="00D433EA">
      <w:pPr>
        <w:pStyle w:val="Heading2"/>
        <w:spacing w:line="276" w:lineRule="auto"/>
        <w:jc w:val="both"/>
      </w:pPr>
      <w:bookmarkStart w:id="13" w:name="_Toc169249696"/>
      <w:r w:rsidRPr="00701C6B">
        <w:t>2.</w:t>
      </w:r>
      <w:r w:rsidR="00492C45" w:rsidRPr="00701C6B">
        <w:t>3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Cảm</w:t>
      </w:r>
      <w:proofErr w:type="spellEnd"/>
      <w:r w:rsidRPr="00701C6B">
        <w:t xml:space="preserve"> </w:t>
      </w:r>
      <w:proofErr w:type="spellStart"/>
      <w:r w:rsidRPr="00701C6B">
        <w:t>biến</w:t>
      </w:r>
      <w:proofErr w:type="spellEnd"/>
      <w:r w:rsidRPr="00701C6B">
        <w:t xml:space="preserve"> </w:t>
      </w:r>
      <w:proofErr w:type="spellStart"/>
      <w:r w:rsidRPr="00701C6B">
        <w:t>độ</w:t>
      </w:r>
      <w:proofErr w:type="spellEnd"/>
      <w:r w:rsidRPr="00701C6B">
        <w:t xml:space="preserve"> </w:t>
      </w:r>
      <w:proofErr w:type="spellStart"/>
      <w:r w:rsidRPr="00701C6B">
        <w:t>đục</w:t>
      </w:r>
      <w:bookmarkEnd w:id="13"/>
      <w:proofErr w:type="spellEnd"/>
    </w:p>
    <w:p w14:paraId="18A9D2D0" w14:textId="235D6C5E" w:rsidR="00EA3FC4" w:rsidRPr="00701C6B" w:rsidRDefault="00EA3FC4" w:rsidP="00D433EA">
      <w:pPr>
        <w:pStyle w:val="Heading3"/>
        <w:spacing w:line="276" w:lineRule="auto"/>
        <w:jc w:val="both"/>
      </w:pPr>
      <w:bookmarkStart w:id="14" w:name="_Toc169249697"/>
      <w:r w:rsidRPr="00701C6B">
        <w:t>2.</w:t>
      </w:r>
      <w:r w:rsidR="00492C45" w:rsidRPr="00701C6B">
        <w:t>3</w:t>
      </w:r>
      <w:r w:rsidRPr="00701C6B">
        <w:t>.1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Giới</w:t>
      </w:r>
      <w:proofErr w:type="spellEnd"/>
      <w:r w:rsidRPr="00701C6B">
        <w:t xml:space="preserve"> </w:t>
      </w:r>
      <w:proofErr w:type="spellStart"/>
      <w:r w:rsidRPr="00701C6B">
        <w:t>thiệu</w:t>
      </w:r>
      <w:bookmarkEnd w:id="14"/>
      <w:proofErr w:type="spellEnd"/>
    </w:p>
    <w:p w14:paraId="12DAA1DE" w14:textId="745C4D59" w:rsidR="00EA3FC4" w:rsidRPr="00701C6B" w:rsidRDefault="00EA3FC4" w:rsidP="00D433EA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701C6B">
        <w:rPr>
          <w:color w:val="111111"/>
          <w:sz w:val="26"/>
          <w:szCs w:val="26"/>
        </w:rPr>
        <w:t>Độ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ụ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là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một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huộ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ính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ủa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á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hạt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nước</w:t>
      </w:r>
      <w:proofErr w:type="spellEnd"/>
      <w:r w:rsidRPr="00701C6B">
        <w:rPr>
          <w:color w:val="111111"/>
          <w:sz w:val="26"/>
          <w:szCs w:val="26"/>
        </w:rPr>
        <w:t>.</w:t>
      </w:r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Cảm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biến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o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ộ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ục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của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nước</w:t>
      </w:r>
      <w:proofErr w:type="spellEnd"/>
      <w:r w:rsidRPr="00701C6B">
        <w:rPr>
          <w:color w:val="111111"/>
          <w:sz w:val="26"/>
          <w:szCs w:val="26"/>
        </w:rPr>
        <w:t> </w:t>
      </w:r>
      <w:proofErr w:type="spellStart"/>
      <w:r w:rsidRPr="00701C6B">
        <w:rPr>
          <w:color w:val="111111"/>
          <w:sz w:val="26"/>
          <w:szCs w:val="26"/>
        </w:rPr>
        <w:t>đọ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và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xuất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ra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giá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ị</w:t>
      </w:r>
      <w:proofErr w:type="spellEnd"/>
      <w:r w:rsidRPr="00701C6B">
        <w:rPr>
          <w:color w:val="111111"/>
          <w:sz w:val="26"/>
          <w:szCs w:val="26"/>
        </w:rPr>
        <w:t xml:space="preserve"> analog </w:t>
      </w:r>
      <w:proofErr w:type="spellStart"/>
      <w:r w:rsidRPr="00701C6B">
        <w:rPr>
          <w:color w:val="111111"/>
          <w:sz w:val="26"/>
          <w:szCs w:val="26"/>
        </w:rPr>
        <w:t>tương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ứng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với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giá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ị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ủa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ộ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ục</w:t>
      </w:r>
      <w:proofErr w:type="spellEnd"/>
      <w:r w:rsidRPr="00701C6B">
        <w:rPr>
          <w:color w:val="111111"/>
          <w:sz w:val="26"/>
          <w:szCs w:val="26"/>
        </w:rPr>
        <w:t xml:space="preserve">. </w:t>
      </w:r>
      <w:proofErr w:type="spellStart"/>
      <w:r w:rsidRPr="00701C6B">
        <w:rPr>
          <w:color w:val="111111"/>
          <w:sz w:val="26"/>
          <w:szCs w:val="26"/>
        </w:rPr>
        <w:t>Độ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ụ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này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ần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hiệu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hỉnh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về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giá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ị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huẩn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hông</w:t>
      </w:r>
      <w:proofErr w:type="spellEnd"/>
      <w:r w:rsidRPr="00701C6B">
        <w:rPr>
          <w:color w:val="111111"/>
          <w:sz w:val="26"/>
          <w:szCs w:val="26"/>
        </w:rPr>
        <w:t xml:space="preserve"> qua </w:t>
      </w:r>
      <w:proofErr w:type="spellStart"/>
      <w:r w:rsidRPr="00701C6B">
        <w:rPr>
          <w:color w:val="111111"/>
          <w:sz w:val="26"/>
          <w:szCs w:val="26"/>
        </w:rPr>
        <w:t>biến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ở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ể</w:t>
      </w:r>
      <w:proofErr w:type="spellEnd"/>
      <w:r w:rsidRPr="00701C6B">
        <w:rPr>
          <w:color w:val="111111"/>
          <w:sz w:val="26"/>
          <w:szCs w:val="26"/>
        </w:rPr>
        <w:t xml:space="preserve"> so </w:t>
      </w:r>
      <w:proofErr w:type="spellStart"/>
      <w:r w:rsidRPr="00701C6B">
        <w:rPr>
          <w:color w:val="111111"/>
          <w:sz w:val="26"/>
          <w:szCs w:val="26"/>
        </w:rPr>
        <w:t>sánh</w:t>
      </w:r>
      <w:proofErr w:type="spellEnd"/>
      <w:r w:rsidRPr="00701C6B">
        <w:rPr>
          <w:color w:val="111111"/>
          <w:sz w:val="26"/>
          <w:szCs w:val="26"/>
        </w:rPr>
        <w:t>.</w:t>
      </w:r>
    </w:p>
    <w:p w14:paraId="35A32C79" w14:textId="1FFBEDBE" w:rsidR="00492C45" w:rsidRPr="00701C6B" w:rsidRDefault="00492C45" w:rsidP="00D433EA">
      <w:pPr>
        <w:pStyle w:val="NormalWeb"/>
        <w:shd w:val="clear" w:color="auto" w:fill="FFFFFF"/>
        <w:spacing w:before="0" w:beforeAutospacing="0" w:after="240" w:afterAutospacing="0" w:line="276" w:lineRule="auto"/>
        <w:ind w:left="720" w:firstLine="720"/>
        <w:jc w:val="both"/>
        <w:rPr>
          <w:color w:val="111111"/>
          <w:sz w:val="26"/>
          <w:szCs w:val="26"/>
        </w:rPr>
      </w:pPr>
      <w:r w:rsidRPr="00701C6B">
        <w:rPr>
          <w:noProof/>
          <w:color w:val="111111"/>
          <w:sz w:val="26"/>
          <w:szCs w:val="26"/>
        </w:rPr>
        <w:lastRenderedPageBreak/>
        <w:drawing>
          <wp:inline distT="0" distB="0" distL="0" distR="0" wp14:anchorId="1EDC4B32" wp14:editId="625C4539">
            <wp:extent cx="3880796" cy="2717800"/>
            <wp:effectExtent l="0" t="0" r="0" b="0"/>
            <wp:docPr id="91203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6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734" cy="27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A7E" w14:textId="0BBA1F28" w:rsidR="00895575" w:rsidRPr="005D655F" w:rsidRDefault="00895575" w:rsidP="00D433EA">
      <w:pPr>
        <w:pStyle w:val="NormalWeb"/>
        <w:shd w:val="clear" w:color="auto" w:fill="FFFFFF"/>
        <w:spacing w:before="0" w:beforeAutospacing="0" w:after="240" w:afterAutospacing="0" w:line="276" w:lineRule="auto"/>
        <w:ind w:left="2160" w:firstLine="720"/>
        <w:jc w:val="both"/>
        <w:rPr>
          <w:i/>
          <w:iCs/>
          <w:color w:val="111111"/>
          <w:sz w:val="26"/>
          <w:szCs w:val="26"/>
        </w:rPr>
      </w:pPr>
      <w:proofErr w:type="spellStart"/>
      <w:r w:rsidRPr="005D655F">
        <w:rPr>
          <w:i/>
          <w:iCs/>
          <w:color w:val="111111"/>
          <w:sz w:val="26"/>
          <w:szCs w:val="26"/>
        </w:rPr>
        <w:t>Hình</w:t>
      </w:r>
      <w:proofErr w:type="spellEnd"/>
      <w:r w:rsidRPr="005D655F">
        <w:rPr>
          <w:i/>
          <w:iCs/>
          <w:color w:val="111111"/>
          <w:sz w:val="26"/>
          <w:szCs w:val="26"/>
        </w:rPr>
        <w:t xml:space="preserve"> </w:t>
      </w:r>
      <w:r w:rsidR="005D655F" w:rsidRPr="005D655F">
        <w:rPr>
          <w:i/>
          <w:iCs/>
          <w:color w:val="111111"/>
          <w:sz w:val="26"/>
          <w:szCs w:val="26"/>
        </w:rPr>
        <w:t>4</w:t>
      </w:r>
      <w:r w:rsidRPr="005D655F">
        <w:rPr>
          <w:i/>
          <w:iCs/>
          <w:color w:val="111111"/>
          <w:sz w:val="26"/>
          <w:szCs w:val="26"/>
        </w:rPr>
        <w:t xml:space="preserve">: </w:t>
      </w:r>
      <w:proofErr w:type="spellStart"/>
      <w:r w:rsidRPr="005D655F">
        <w:rPr>
          <w:i/>
          <w:iCs/>
          <w:color w:val="111111"/>
          <w:sz w:val="26"/>
          <w:szCs w:val="26"/>
        </w:rPr>
        <w:t>Cảm</w:t>
      </w:r>
      <w:proofErr w:type="spellEnd"/>
      <w:r w:rsidRPr="005D655F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5D655F">
        <w:rPr>
          <w:i/>
          <w:iCs/>
          <w:color w:val="111111"/>
          <w:sz w:val="26"/>
          <w:szCs w:val="26"/>
        </w:rPr>
        <w:t>biến</w:t>
      </w:r>
      <w:proofErr w:type="spellEnd"/>
      <w:r w:rsidRPr="005D655F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5D655F">
        <w:rPr>
          <w:i/>
          <w:iCs/>
          <w:color w:val="111111"/>
          <w:sz w:val="26"/>
          <w:szCs w:val="26"/>
        </w:rPr>
        <w:t>độ</w:t>
      </w:r>
      <w:proofErr w:type="spellEnd"/>
      <w:r w:rsidRPr="005D655F">
        <w:rPr>
          <w:i/>
          <w:iCs/>
          <w:color w:val="111111"/>
          <w:sz w:val="26"/>
          <w:szCs w:val="26"/>
        </w:rPr>
        <w:t xml:space="preserve"> </w:t>
      </w:r>
      <w:proofErr w:type="spellStart"/>
      <w:r w:rsidRPr="005D655F">
        <w:rPr>
          <w:i/>
          <w:iCs/>
          <w:color w:val="111111"/>
          <w:sz w:val="26"/>
          <w:szCs w:val="26"/>
        </w:rPr>
        <w:t>đục</w:t>
      </w:r>
      <w:proofErr w:type="spellEnd"/>
    </w:p>
    <w:p w14:paraId="68808801" w14:textId="5FFED05A" w:rsidR="00EA3FC4" w:rsidRPr="00701C6B" w:rsidRDefault="00EA3FC4" w:rsidP="00D433EA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color w:val="111111"/>
          <w:sz w:val="26"/>
          <w:szCs w:val="26"/>
        </w:rPr>
      </w:pPr>
      <w:r w:rsidRPr="00701C6B">
        <w:rPr>
          <w:color w:val="111111"/>
          <w:sz w:val="26"/>
          <w:szCs w:val="26"/>
        </w:rPr>
        <w:t xml:space="preserve">Nguyên </w:t>
      </w:r>
      <w:proofErr w:type="spellStart"/>
      <w:r w:rsidRPr="00701C6B">
        <w:rPr>
          <w:color w:val="111111"/>
          <w:sz w:val="26"/>
          <w:szCs w:val="26"/>
        </w:rPr>
        <w:t>lí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của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mạch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là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hay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vì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o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iện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áp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ự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iếp</w:t>
      </w:r>
      <w:proofErr w:type="spellEnd"/>
      <w:r w:rsidRPr="00701C6B">
        <w:rPr>
          <w:color w:val="111111"/>
          <w:sz w:val="26"/>
          <w:szCs w:val="26"/>
        </w:rPr>
        <w:t xml:space="preserve"> ở </w:t>
      </w:r>
      <w:proofErr w:type="spellStart"/>
      <w:r w:rsidRPr="00701C6B">
        <w:rPr>
          <w:color w:val="111111"/>
          <w:sz w:val="26"/>
          <w:szCs w:val="26"/>
        </w:rPr>
        <w:t>cá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ộ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ụ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khác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nhau</w:t>
      </w:r>
      <w:proofErr w:type="spellEnd"/>
      <w:r w:rsidRPr="00701C6B">
        <w:rPr>
          <w:color w:val="111111"/>
          <w:sz w:val="26"/>
          <w:szCs w:val="26"/>
        </w:rPr>
        <w:t xml:space="preserve">, ta </w:t>
      </w:r>
      <w:proofErr w:type="spellStart"/>
      <w:r w:rsidRPr="00701C6B">
        <w:rPr>
          <w:color w:val="111111"/>
          <w:sz w:val="26"/>
          <w:szCs w:val="26"/>
        </w:rPr>
        <w:t>có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hể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r w:rsidR="00492C45" w:rsidRPr="00701C6B">
        <w:rPr>
          <w:color w:val="111111"/>
          <w:sz w:val="26"/>
          <w:szCs w:val="26"/>
        </w:rPr>
        <w:t xml:space="preserve">dung </w:t>
      </w:r>
      <w:proofErr w:type="spellStart"/>
      <w:r w:rsidR="00492C45" w:rsidRPr="00701C6B">
        <w:rPr>
          <w:color w:val="111111"/>
          <w:sz w:val="26"/>
          <w:szCs w:val="26"/>
        </w:rPr>
        <w:t>cảm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biến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o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ộ</w:t>
      </w:r>
      <w:proofErr w:type="spellEnd"/>
      <w:r w:rsidR="00492C45" w:rsidRPr="00701C6B">
        <w:rPr>
          <w:color w:val="111111"/>
          <w:sz w:val="26"/>
          <w:szCs w:val="26"/>
        </w:rPr>
        <w:t xml:space="preserve"> </w:t>
      </w:r>
      <w:proofErr w:type="spellStart"/>
      <w:r w:rsidR="00492C45" w:rsidRPr="00701C6B">
        <w:rPr>
          <w:color w:val="111111"/>
          <w:sz w:val="26"/>
          <w:szCs w:val="26"/>
        </w:rPr>
        <w:t>đục</w:t>
      </w:r>
      <w:proofErr w:type="spellEnd"/>
      <w:r w:rsidRPr="00701C6B">
        <w:rPr>
          <w:color w:val="111111"/>
          <w:sz w:val="26"/>
          <w:szCs w:val="26"/>
        </w:rPr>
        <w:t> </w:t>
      </w:r>
      <w:proofErr w:type="spellStart"/>
      <w:r w:rsidRPr="00701C6B">
        <w:rPr>
          <w:color w:val="111111"/>
          <w:sz w:val="26"/>
          <w:szCs w:val="26"/>
        </w:rPr>
        <w:t>này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ể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xuất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proofErr w:type="gramStart"/>
      <w:r w:rsidRPr="00701C6B">
        <w:rPr>
          <w:color w:val="111111"/>
          <w:sz w:val="26"/>
          <w:szCs w:val="26"/>
        </w:rPr>
        <w:t>ra</w:t>
      </w:r>
      <w:proofErr w:type="spellEnd"/>
      <w:r w:rsidRPr="00701C6B">
        <w:rPr>
          <w:color w:val="111111"/>
          <w:sz w:val="26"/>
          <w:szCs w:val="26"/>
        </w:rPr>
        <w:t xml:space="preserve">  </w:t>
      </w:r>
      <w:proofErr w:type="spellStart"/>
      <w:r w:rsidRPr="00701C6B">
        <w:rPr>
          <w:color w:val="111111"/>
          <w:sz w:val="26"/>
          <w:szCs w:val="26"/>
        </w:rPr>
        <w:t>các</w:t>
      </w:r>
      <w:proofErr w:type="spellEnd"/>
      <w:proofErr w:type="gram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giá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rị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điện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áp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ương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ứng</w:t>
      </w:r>
      <w:proofErr w:type="spellEnd"/>
      <w:r w:rsidRPr="00701C6B">
        <w:rPr>
          <w:color w:val="111111"/>
          <w:sz w:val="26"/>
          <w:szCs w:val="26"/>
        </w:rPr>
        <w:t xml:space="preserve"> </w:t>
      </w:r>
      <w:proofErr w:type="spellStart"/>
      <w:r w:rsidRPr="00701C6B">
        <w:rPr>
          <w:color w:val="111111"/>
          <w:sz w:val="26"/>
          <w:szCs w:val="26"/>
        </w:rPr>
        <w:t>từ</w:t>
      </w:r>
      <w:proofErr w:type="spellEnd"/>
      <w:r w:rsidRPr="00701C6B">
        <w:rPr>
          <w:color w:val="111111"/>
          <w:sz w:val="26"/>
          <w:szCs w:val="26"/>
        </w:rPr>
        <w:t xml:space="preserve"> 0-4.5V</w:t>
      </w:r>
    </w:p>
    <w:p w14:paraId="12734F1A" w14:textId="52131F53" w:rsidR="00EA3FC4" w:rsidRPr="00701C6B" w:rsidRDefault="00EA3FC4" w:rsidP="00D433EA">
      <w:pPr>
        <w:pStyle w:val="Heading3"/>
        <w:spacing w:line="276" w:lineRule="auto"/>
        <w:jc w:val="both"/>
      </w:pPr>
      <w:bookmarkStart w:id="15" w:name="_Toc169249698"/>
      <w:r w:rsidRPr="00701C6B">
        <w:t>2.</w:t>
      </w:r>
      <w:r w:rsidR="00492C45" w:rsidRPr="00701C6B">
        <w:t>3</w:t>
      </w:r>
      <w:r w:rsidRPr="00701C6B">
        <w:t>.2</w:t>
      </w:r>
      <w:r w:rsidR="001A4E96" w:rsidRPr="00701C6B">
        <w:t>/</w:t>
      </w:r>
      <w:r w:rsidRPr="00701C6B">
        <w:t xml:space="preserve"> Thông </w:t>
      </w:r>
      <w:proofErr w:type="spellStart"/>
      <w:r w:rsidRPr="00701C6B">
        <w:t>số</w:t>
      </w:r>
      <w:proofErr w:type="spellEnd"/>
      <w:r w:rsidRPr="00701C6B">
        <w:t xml:space="preserve"> </w:t>
      </w:r>
      <w:proofErr w:type="spellStart"/>
      <w:r w:rsidRPr="00701C6B">
        <w:t>kĩ</w:t>
      </w:r>
      <w:proofErr w:type="spellEnd"/>
      <w:r w:rsidRPr="00701C6B">
        <w:t xml:space="preserve"> </w:t>
      </w:r>
      <w:proofErr w:type="spellStart"/>
      <w:r w:rsidRPr="00701C6B">
        <w:t>thuật</w:t>
      </w:r>
      <w:bookmarkEnd w:id="15"/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3835"/>
        <w:gridCol w:w="4320"/>
      </w:tblGrid>
      <w:tr w:rsidR="00EA3FC4" w:rsidRPr="00701C6B" w14:paraId="212CBB37" w14:textId="77777777">
        <w:tc>
          <w:tcPr>
            <w:tcW w:w="3835" w:type="dxa"/>
          </w:tcPr>
          <w:p w14:paraId="6CAE6073" w14:textId="77777777" w:rsidR="00EA3FC4" w:rsidRPr="00701C6B" w:rsidRDefault="00EA3FC4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78B70AF8" w14:textId="77777777" w:rsidR="00EA3FC4" w:rsidRPr="00701C6B" w:rsidRDefault="00EA3FC4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DS18B20</w:t>
            </w:r>
          </w:p>
        </w:tc>
      </w:tr>
      <w:tr w:rsidR="00EA3FC4" w:rsidRPr="00701C6B" w14:paraId="6C9B94BE" w14:textId="77777777">
        <w:tc>
          <w:tcPr>
            <w:tcW w:w="3835" w:type="dxa"/>
          </w:tcPr>
          <w:p w14:paraId="4C16EED8" w14:textId="77777777" w:rsidR="00EA3FC4" w:rsidRPr="00701C6B" w:rsidRDefault="00EA3FC4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4320" w:type="dxa"/>
          </w:tcPr>
          <w:p w14:paraId="26D5A159" w14:textId="5E8C7689" w:rsidR="00EA3FC4" w:rsidRPr="00701C6B" w:rsidRDefault="00EA3FC4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92C45"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2C45"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5V</w:t>
            </w:r>
          </w:p>
        </w:tc>
      </w:tr>
      <w:tr w:rsidR="00EA3FC4" w:rsidRPr="00701C6B" w14:paraId="2C97DB5C" w14:textId="77777777">
        <w:tc>
          <w:tcPr>
            <w:tcW w:w="3835" w:type="dxa"/>
          </w:tcPr>
          <w:p w14:paraId="27A62CD1" w14:textId="5DD4228F" w:rsidR="00EA3FC4" w:rsidRPr="00701C6B" w:rsidRDefault="00EA3FC4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Phạm vi </w:t>
            </w:r>
          </w:p>
        </w:tc>
        <w:tc>
          <w:tcPr>
            <w:tcW w:w="4320" w:type="dxa"/>
          </w:tcPr>
          <w:p w14:paraId="2D122811" w14:textId="6E7FB56C" w:rsidR="00EA3FC4" w:rsidRPr="00701C6B" w:rsidRDefault="00492C4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0 - 1000NTU</w:t>
            </w:r>
          </w:p>
        </w:tc>
      </w:tr>
      <w:tr w:rsidR="00EA3FC4" w:rsidRPr="00701C6B" w14:paraId="0F29FF31" w14:textId="77777777">
        <w:tc>
          <w:tcPr>
            <w:tcW w:w="3835" w:type="dxa"/>
          </w:tcPr>
          <w:p w14:paraId="58C72153" w14:textId="68AAD653" w:rsidR="00EA3FC4" w:rsidRPr="00701C6B" w:rsidRDefault="00492C4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320" w:type="dxa"/>
          </w:tcPr>
          <w:p w14:paraId="6A56633D" w14:textId="6A2EF57D" w:rsidR="00EA3FC4" w:rsidRPr="00701C6B" w:rsidRDefault="00492C4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0 - 4.5V</w:t>
            </w:r>
          </w:p>
        </w:tc>
      </w:tr>
    </w:tbl>
    <w:p w14:paraId="089ABDE3" w14:textId="42A59070" w:rsidR="00EA3FC4" w:rsidRPr="00701C6B" w:rsidRDefault="00EA3FC4" w:rsidP="00D433EA">
      <w:pPr>
        <w:pStyle w:val="Heading3"/>
        <w:spacing w:line="276" w:lineRule="auto"/>
        <w:jc w:val="both"/>
      </w:pPr>
      <w:bookmarkStart w:id="16" w:name="_Toc169249699"/>
      <w:r w:rsidRPr="00701C6B">
        <w:t>2.</w:t>
      </w:r>
      <w:r w:rsidR="00492C45" w:rsidRPr="00701C6B">
        <w:t>3</w:t>
      </w:r>
      <w:r w:rsidRPr="00701C6B">
        <w:t>.3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Ứng</w:t>
      </w:r>
      <w:proofErr w:type="spellEnd"/>
      <w:r w:rsidRPr="00701C6B">
        <w:t xml:space="preserve"> </w:t>
      </w:r>
      <w:proofErr w:type="spellStart"/>
      <w:r w:rsidRPr="00701C6B">
        <w:t>dụng</w:t>
      </w:r>
      <w:bookmarkEnd w:id="16"/>
      <w:proofErr w:type="spellEnd"/>
    </w:p>
    <w:p w14:paraId="33735148" w14:textId="70817453" w:rsidR="00EA3FC4" w:rsidRDefault="0021540C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FC4" w:rsidRPr="00701C6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A3FC4" w:rsidRPr="00701C6B">
        <w:rPr>
          <w:rFonts w:ascii="Times New Roman" w:hAnsi="Times New Roman" w:cs="Times New Roman"/>
          <w:sz w:val="26"/>
          <w:szCs w:val="26"/>
        </w:rPr>
        <w:t>.</w:t>
      </w:r>
    </w:p>
    <w:p w14:paraId="0424FC19" w14:textId="619F4DEE" w:rsidR="0084175A" w:rsidRDefault="0084175A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75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DFF90" wp14:editId="0ED8B1B2">
            <wp:extent cx="5943600" cy="2022475"/>
            <wp:effectExtent l="0" t="0" r="0" b="0"/>
            <wp:docPr id="77980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05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829D" w14:textId="7DF7A49C" w:rsidR="0084175A" w:rsidRPr="0084175A" w:rsidRDefault="001768E3" w:rsidP="00D433EA">
      <w:pPr>
        <w:spacing w:line="276" w:lineRule="auto"/>
        <w:ind w:left="216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proofErr w:type="spellStart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 xml:space="preserve"> 4</w:t>
      </w:r>
      <w:r w:rsidR="0084175A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>đục</w:t>
      </w:r>
      <w:proofErr w:type="spellEnd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4175A" w:rsidRPr="0084175A">
        <w:rPr>
          <w:rFonts w:ascii="Times New Roman" w:hAnsi="Times New Roman" w:cs="Times New Roman"/>
          <w:i/>
          <w:iCs/>
          <w:sz w:val="26"/>
          <w:szCs w:val="26"/>
        </w:rPr>
        <w:t>nước</w:t>
      </w:r>
      <w:proofErr w:type="spellEnd"/>
    </w:p>
    <w:p w14:paraId="37BB7C20" w14:textId="77777777" w:rsidR="001A4E96" w:rsidRPr="00701C6B" w:rsidRDefault="001A4E96" w:rsidP="00D433EA">
      <w:pPr>
        <w:pStyle w:val="Heading2"/>
        <w:spacing w:line="276" w:lineRule="auto"/>
        <w:jc w:val="both"/>
      </w:pPr>
      <w:bookmarkStart w:id="17" w:name="_Toc153750657"/>
      <w:bookmarkStart w:id="18" w:name="_Toc169249700"/>
      <w:bookmarkStart w:id="19" w:name="_Toc153750673"/>
      <w:r w:rsidRPr="00701C6B">
        <w:lastRenderedPageBreak/>
        <w:t xml:space="preserve">2.4/ </w:t>
      </w:r>
      <w:proofErr w:type="spellStart"/>
      <w:r w:rsidRPr="00701C6B">
        <w:t>Màn</w:t>
      </w:r>
      <w:proofErr w:type="spellEnd"/>
      <w:r w:rsidRPr="00701C6B">
        <w:t xml:space="preserve"> </w:t>
      </w:r>
      <w:proofErr w:type="spellStart"/>
      <w:r w:rsidRPr="00701C6B">
        <w:t>hình</w:t>
      </w:r>
      <w:proofErr w:type="spellEnd"/>
      <w:r w:rsidRPr="00701C6B">
        <w:t xml:space="preserve"> OLED</w:t>
      </w:r>
      <w:bookmarkEnd w:id="17"/>
      <w:bookmarkEnd w:id="18"/>
    </w:p>
    <w:p w14:paraId="407DEBA0" w14:textId="4DB79B1B" w:rsidR="001A4E96" w:rsidRPr="00701C6B" w:rsidRDefault="001A4E96" w:rsidP="00D433EA">
      <w:pPr>
        <w:pStyle w:val="Heading3"/>
        <w:spacing w:line="276" w:lineRule="auto"/>
        <w:jc w:val="both"/>
      </w:pPr>
      <w:bookmarkStart w:id="20" w:name="_Toc153750658"/>
      <w:bookmarkStart w:id="21" w:name="_Toc169249701"/>
      <w:r w:rsidRPr="00701C6B">
        <w:t xml:space="preserve">2.4.1/ </w:t>
      </w:r>
      <w:proofErr w:type="spellStart"/>
      <w:r w:rsidRPr="00701C6B">
        <w:t>Giới</w:t>
      </w:r>
      <w:proofErr w:type="spellEnd"/>
      <w:r w:rsidRPr="00701C6B">
        <w:t xml:space="preserve"> </w:t>
      </w:r>
      <w:proofErr w:type="spellStart"/>
      <w:r w:rsidRPr="00701C6B">
        <w:t>thiệu</w:t>
      </w:r>
      <w:bookmarkEnd w:id="20"/>
      <w:bookmarkEnd w:id="21"/>
      <w:proofErr w:type="spellEnd"/>
    </w:p>
    <w:p w14:paraId="39C53750" w14:textId="77777777" w:rsidR="001A4E96" w:rsidRPr="00701C6B" w:rsidRDefault="001A4E96" w:rsidP="00D433EA">
      <w:pPr>
        <w:spacing w:line="276" w:lineRule="auto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A85E7" wp14:editId="687FAAA2">
            <wp:extent cx="1447800" cy="1357730"/>
            <wp:effectExtent l="0" t="0" r="0" b="0"/>
            <wp:docPr id="1684486324" name="Picture 168448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3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117" cy="13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B7E6" w14:textId="4E590393" w:rsidR="001A4E96" w:rsidRPr="005D655F" w:rsidRDefault="001A4E96" w:rsidP="00D433EA">
      <w:pPr>
        <w:spacing w:line="276" w:lineRule="auto"/>
        <w:ind w:left="28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bookmarkStart w:id="22" w:name="_Toc153740948"/>
      <w:bookmarkStart w:id="23" w:name="_Toc153750576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       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4175A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Màn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OLED</w:t>
      </w:r>
      <w:bookmarkEnd w:id="22"/>
      <w:bookmarkEnd w:id="23"/>
    </w:p>
    <w:p w14:paraId="1D86E978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deo.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OLED (dio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OLED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OLED.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:</w:t>
      </w:r>
    </w:p>
    <w:p w14:paraId="5BB75E2F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24A516C1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6C66B03E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3A843B53" w14:textId="77777777" w:rsidR="001A4E96" w:rsidRPr="00701C6B" w:rsidRDefault="001A4E96" w:rsidP="00D433EA">
      <w:pPr>
        <w:pStyle w:val="Heading3"/>
        <w:spacing w:line="276" w:lineRule="auto"/>
        <w:jc w:val="both"/>
      </w:pPr>
      <w:bookmarkStart w:id="24" w:name="_Toc153750659"/>
      <w:bookmarkStart w:id="25" w:name="_Toc169249702"/>
      <w:r w:rsidRPr="00701C6B">
        <w:t xml:space="preserve">2.4.2/ Thông </w:t>
      </w:r>
      <w:proofErr w:type="spellStart"/>
      <w:r w:rsidRPr="00701C6B">
        <w:t>số</w:t>
      </w:r>
      <w:proofErr w:type="spellEnd"/>
      <w:r w:rsidRPr="00701C6B">
        <w:t xml:space="preserve"> </w:t>
      </w:r>
      <w:proofErr w:type="spellStart"/>
      <w:r w:rsidRPr="00701C6B">
        <w:t>kỹ</w:t>
      </w:r>
      <w:proofErr w:type="spellEnd"/>
      <w:r w:rsidRPr="00701C6B">
        <w:t xml:space="preserve"> </w:t>
      </w:r>
      <w:proofErr w:type="spellStart"/>
      <w:r w:rsidRPr="00701C6B">
        <w:t>thuật</w:t>
      </w:r>
      <w:proofErr w:type="spellEnd"/>
      <w:r w:rsidRPr="00701C6B">
        <w:t>:</w:t>
      </w:r>
      <w:bookmarkEnd w:id="24"/>
      <w:bookmarkEnd w:id="25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1A4E96" w:rsidRPr="00701C6B" w14:paraId="709A9CE5" w14:textId="77777777" w:rsidTr="00240850">
        <w:tc>
          <w:tcPr>
            <w:tcW w:w="4675" w:type="dxa"/>
          </w:tcPr>
          <w:p w14:paraId="7DE4C247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4BFE29E9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OLED</w:t>
            </w:r>
          </w:p>
        </w:tc>
      </w:tr>
      <w:tr w:rsidR="001A4E96" w:rsidRPr="00701C6B" w14:paraId="34C088C6" w14:textId="77777777" w:rsidTr="00240850">
        <w:tc>
          <w:tcPr>
            <w:tcW w:w="4675" w:type="dxa"/>
          </w:tcPr>
          <w:p w14:paraId="7681E171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770" w:type="dxa"/>
          </w:tcPr>
          <w:p w14:paraId="6FB2ADC0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3V3 - 5V</w:t>
            </w:r>
          </w:p>
        </w:tc>
      </w:tr>
      <w:tr w:rsidR="001A4E96" w:rsidRPr="00701C6B" w14:paraId="6B44A43C" w14:textId="77777777" w:rsidTr="00240850">
        <w:tc>
          <w:tcPr>
            <w:tcW w:w="4675" w:type="dxa"/>
          </w:tcPr>
          <w:p w14:paraId="594BEEAB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4770" w:type="dxa"/>
          </w:tcPr>
          <w:p w14:paraId="510FEEB0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128X64 </w:t>
            </w:r>
          </w:p>
        </w:tc>
      </w:tr>
      <w:tr w:rsidR="001A4E96" w:rsidRPr="00701C6B" w14:paraId="50F4E343" w14:textId="77777777" w:rsidTr="00240850">
        <w:tc>
          <w:tcPr>
            <w:tcW w:w="4675" w:type="dxa"/>
          </w:tcPr>
          <w:p w14:paraId="435D8AE2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770" w:type="dxa"/>
          </w:tcPr>
          <w:p w14:paraId="76A5C7F4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1A4E96" w:rsidRPr="00701C6B" w14:paraId="2CCE1EAD" w14:textId="77777777" w:rsidTr="00240850">
        <w:tc>
          <w:tcPr>
            <w:tcW w:w="4675" w:type="dxa"/>
          </w:tcPr>
          <w:p w14:paraId="5DBF527C" w14:textId="77777777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4770" w:type="dxa"/>
          </w:tcPr>
          <w:p w14:paraId="0FCC5463" w14:textId="7957E001" w:rsidR="001A4E96" w:rsidRPr="00701C6B" w:rsidRDefault="001A4E96" w:rsidP="00D433EA">
            <w:pPr>
              <w:tabs>
                <w:tab w:val="center" w:pos="227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1A4E96" w:rsidRPr="00701C6B" w14:paraId="762BFFA8" w14:textId="77777777" w:rsidTr="00240850">
        <w:tc>
          <w:tcPr>
            <w:tcW w:w="4675" w:type="dxa"/>
          </w:tcPr>
          <w:p w14:paraId="0BF3F169" w14:textId="7123C7D2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4770" w:type="dxa"/>
          </w:tcPr>
          <w:p w14:paraId="2880F461" w14:textId="1A8D10DA" w:rsidR="001A4E96" w:rsidRPr="00701C6B" w:rsidRDefault="001A4E96" w:rsidP="00D433EA">
            <w:pPr>
              <w:tabs>
                <w:tab w:val="center" w:pos="227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Xanh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</w:tr>
      <w:tr w:rsidR="001A4E96" w:rsidRPr="00701C6B" w14:paraId="439894E5" w14:textId="77777777" w:rsidTr="00240850">
        <w:tc>
          <w:tcPr>
            <w:tcW w:w="4675" w:type="dxa"/>
          </w:tcPr>
          <w:p w14:paraId="4E0DD6A7" w14:textId="388B5ADC" w:rsidR="001A4E96" w:rsidRPr="00701C6B" w:rsidRDefault="001A4E96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770" w:type="dxa"/>
          </w:tcPr>
          <w:p w14:paraId="03F0AFE5" w14:textId="7DBF6FEA" w:rsidR="001A4E96" w:rsidRPr="00701C6B" w:rsidRDefault="001A4E96" w:rsidP="00D433EA">
            <w:pPr>
              <w:tabs>
                <w:tab w:val="center" w:pos="2277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I2C</w:t>
            </w:r>
          </w:p>
        </w:tc>
      </w:tr>
    </w:tbl>
    <w:p w14:paraId="7A7B9BF9" w14:textId="52E8C589" w:rsidR="001A4E96" w:rsidRPr="00701C6B" w:rsidRDefault="001A4E96" w:rsidP="00D433EA">
      <w:pPr>
        <w:pStyle w:val="Heading3"/>
        <w:spacing w:line="276" w:lineRule="auto"/>
        <w:jc w:val="both"/>
      </w:pPr>
    </w:p>
    <w:p w14:paraId="731BAA72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:</w:t>
      </w:r>
    </w:p>
    <w:p w14:paraId="0766D586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0F1A1DC5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lastRenderedPageBreak/>
        <w:t>Đồ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77F4C8DC" w14:textId="77777777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0F9B2F99" w14:textId="2E1C811A" w:rsidR="001A4E96" w:rsidRPr="00701C6B" w:rsidRDefault="001A4E96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game: Module OLED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1C6B">
        <w:rPr>
          <w:rFonts w:ascii="Times New Roman" w:hAnsi="Times New Roman" w:cs="Times New Roman"/>
          <w:sz w:val="26"/>
          <w:szCs w:val="26"/>
        </w:rPr>
        <w:t>mồ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45BB265C" w14:textId="77777777" w:rsidR="001A4E96" w:rsidRPr="00701C6B" w:rsidRDefault="001A4E96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261AD2" w14:textId="2E9FD5E4" w:rsidR="00895575" w:rsidRPr="00701C6B" w:rsidRDefault="00895575" w:rsidP="00D433EA">
      <w:pPr>
        <w:pStyle w:val="Heading2"/>
        <w:spacing w:line="276" w:lineRule="auto"/>
        <w:jc w:val="both"/>
      </w:pPr>
      <w:bookmarkStart w:id="26" w:name="_Toc169249703"/>
      <w:r w:rsidRPr="00701C6B">
        <w:t>2.</w:t>
      </w:r>
      <w:r w:rsidR="001A4E96" w:rsidRPr="00701C6B">
        <w:t>5/</w:t>
      </w:r>
      <w:r w:rsidRPr="00701C6B">
        <w:t xml:space="preserve"> Esp32</w:t>
      </w:r>
      <w:bookmarkEnd w:id="19"/>
      <w:bookmarkEnd w:id="26"/>
    </w:p>
    <w:p w14:paraId="78DFB3A4" w14:textId="6A5F4CA8" w:rsidR="00895575" w:rsidRPr="00701C6B" w:rsidRDefault="00895575" w:rsidP="00D433EA">
      <w:pPr>
        <w:pStyle w:val="Heading3"/>
        <w:spacing w:line="276" w:lineRule="auto"/>
        <w:jc w:val="both"/>
      </w:pPr>
      <w:bookmarkStart w:id="27" w:name="_Toc153750674"/>
      <w:bookmarkStart w:id="28" w:name="_Toc169249704"/>
      <w:r w:rsidRPr="00701C6B">
        <w:t>2.</w:t>
      </w:r>
      <w:r w:rsidR="001A4E96" w:rsidRPr="00701C6B">
        <w:t>5</w:t>
      </w:r>
      <w:r w:rsidRPr="00701C6B">
        <w:t>.1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Giới</w:t>
      </w:r>
      <w:proofErr w:type="spellEnd"/>
      <w:r w:rsidRPr="00701C6B">
        <w:t xml:space="preserve"> </w:t>
      </w:r>
      <w:proofErr w:type="spellStart"/>
      <w:r w:rsidRPr="00701C6B">
        <w:t>thiệu</w:t>
      </w:r>
      <w:bookmarkEnd w:id="27"/>
      <w:bookmarkEnd w:id="28"/>
      <w:proofErr w:type="spellEnd"/>
    </w:p>
    <w:p w14:paraId="38FB941D" w14:textId="77777777" w:rsidR="00895575" w:rsidRPr="00701C6B" w:rsidRDefault="00895575" w:rsidP="00D433EA">
      <w:pPr>
        <w:spacing w:line="276" w:lineRule="auto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775F6" wp14:editId="6D953296">
            <wp:extent cx="1631950" cy="3068066"/>
            <wp:effectExtent l="0" t="0" r="6350" b="0"/>
            <wp:docPr id="109065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0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5250" cy="30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E7FD" w14:textId="1B733D82" w:rsidR="00895575" w:rsidRPr="005D655F" w:rsidRDefault="00895575" w:rsidP="00D433EA">
      <w:pPr>
        <w:spacing w:line="276" w:lineRule="auto"/>
        <w:ind w:left="28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      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4175A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: Vi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ESP32</w:t>
      </w:r>
    </w:p>
    <w:p w14:paraId="6169AB60" w14:textId="77777777" w:rsidR="00895575" w:rsidRPr="00701C6B" w:rsidRDefault="00895575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ESP32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series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(SoC)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dual-mode Bluetooth. ESP32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Espressif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Systems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rung Quốc. ESP32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:</w:t>
      </w:r>
    </w:p>
    <w:p w14:paraId="2DE0733E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Xtensa LX6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240 MHz</w:t>
      </w:r>
    </w:p>
    <w:p w14:paraId="16B1E48C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520 KiB SRAM</w:t>
      </w:r>
    </w:p>
    <w:p w14:paraId="41998C3A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4 MB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flash</w:t>
      </w:r>
    </w:p>
    <w:p w14:paraId="3AA55DD8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Wi-Fi 802.11 b/g/n/e/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(802.11n @ 2.4 GHz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150 Mbit/s)</w:t>
      </w:r>
    </w:p>
    <w:p w14:paraId="750DF9F6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Bluetooth v4.2 BR/EDR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Bluetooth Low Energy (BLE)</w:t>
      </w:r>
    </w:p>
    <w:p w14:paraId="343B520C" w14:textId="77777777" w:rsidR="00895575" w:rsidRPr="00701C6B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CP/IP, UDP, HTTP, </w:t>
      </w:r>
      <w:proofErr w:type="gramStart"/>
      <w:r w:rsidRPr="00701C6B">
        <w:rPr>
          <w:rFonts w:ascii="Times New Roman" w:hAnsi="Times New Roman" w:cs="Times New Roman"/>
          <w:sz w:val="26"/>
          <w:szCs w:val="26"/>
        </w:rPr>
        <w:t>MQTT,...</w:t>
      </w:r>
      <w:proofErr w:type="gramEnd"/>
    </w:p>
    <w:p w14:paraId="155F4646" w14:textId="1D10D9F4" w:rsidR="00895575" w:rsidRPr="00623B23" w:rsidRDefault="00895575" w:rsidP="00D433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1C6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0317B709" w14:textId="29F3004D" w:rsidR="00895575" w:rsidRPr="00701C6B" w:rsidRDefault="00025DF1" w:rsidP="00D433EA">
      <w:pPr>
        <w:pStyle w:val="Heading3"/>
        <w:spacing w:line="276" w:lineRule="auto"/>
        <w:jc w:val="both"/>
      </w:pPr>
      <w:bookmarkStart w:id="29" w:name="_Toc169249705"/>
      <w:r w:rsidRPr="00701C6B">
        <w:t>2.</w:t>
      </w:r>
      <w:r w:rsidR="001A4E96" w:rsidRPr="00701C6B">
        <w:t>5</w:t>
      </w:r>
      <w:r w:rsidRPr="00701C6B">
        <w:t>.2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Sơ</w:t>
      </w:r>
      <w:proofErr w:type="spellEnd"/>
      <w:r w:rsidRPr="00701C6B">
        <w:t xml:space="preserve"> </w:t>
      </w:r>
      <w:proofErr w:type="spellStart"/>
      <w:r w:rsidRPr="00701C6B">
        <w:t>đồ</w:t>
      </w:r>
      <w:proofErr w:type="spellEnd"/>
      <w:r w:rsidRPr="00701C6B">
        <w:t xml:space="preserve"> </w:t>
      </w:r>
      <w:proofErr w:type="spellStart"/>
      <w:r w:rsidRPr="00701C6B">
        <w:t>chân</w:t>
      </w:r>
      <w:bookmarkEnd w:id="29"/>
      <w:proofErr w:type="spellEnd"/>
    </w:p>
    <w:p w14:paraId="33331F90" w14:textId="63A415E5" w:rsidR="00025DF1" w:rsidRPr="00701C6B" w:rsidRDefault="00025DF1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E8DD1E" wp14:editId="0A594B9C">
            <wp:extent cx="5943600" cy="4914900"/>
            <wp:effectExtent l="0" t="0" r="0" b="0"/>
            <wp:docPr id="704504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4453" name="Picture 7045044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B54" w14:textId="6557F636" w:rsidR="00025DF1" w:rsidRPr="005D655F" w:rsidRDefault="00025DF1" w:rsidP="00D433EA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D655F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4175A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  <w:r w:rsidRPr="005D655F">
        <w:rPr>
          <w:rFonts w:ascii="Times New Roman" w:hAnsi="Times New Roman" w:cs="Times New Roman"/>
          <w:i/>
          <w:iCs/>
          <w:sz w:val="26"/>
          <w:szCs w:val="26"/>
        </w:rPr>
        <w:t xml:space="preserve"> ESP32</w:t>
      </w:r>
    </w:p>
    <w:p w14:paraId="1DE76B94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ESP32</w:t>
      </w:r>
    </w:p>
    <w:p w14:paraId="5216BBD2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Input Only</w:t>
      </w:r>
    </w:p>
    <w:p w14:paraId="4D3043D3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GPIO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4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9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PI –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ở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é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é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ố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FA6DC01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4F52F0D9" w14:textId="77777777" w:rsidR="00025DF1" w:rsidRPr="00701C6B" w:rsidRDefault="00025DF1" w:rsidP="00D433E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34</w:t>
      </w:r>
    </w:p>
    <w:p w14:paraId="3BEE908B" w14:textId="77777777" w:rsidR="00025DF1" w:rsidRPr="00701C6B" w:rsidRDefault="00025DF1" w:rsidP="00D433E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lastRenderedPageBreak/>
        <w:t>GPIO 35</w:t>
      </w:r>
    </w:p>
    <w:p w14:paraId="4A2C0AEC" w14:textId="77777777" w:rsidR="00025DF1" w:rsidRPr="00701C6B" w:rsidRDefault="00025DF1" w:rsidP="00D433E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36</w:t>
      </w:r>
    </w:p>
    <w:p w14:paraId="16ABE531" w14:textId="77777777" w:rsidR="00025DF1" w:rsidRPr="00701C6B" w:rsidRDefault="00025DF1" w:rsidP="00D433E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39</w:t>
      </w:r>
    </w:p>
    <w:p w14:paraId="5B843A07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Flash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ESP32</w:t>
      </w:r>
    </w:p>
    <w:p w14:paraId="7AB30557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GPIO 6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PIO 11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ù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ố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Flash SPI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y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c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</w:p>
    <w:p w14:paraId="40E0E2E6" w14:textId="77777777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6 (SCK/CLK)</w:t>
      </w:r>
    </w:p>
    <w:p w14:paraId="0E6D7AFB" w14:textId="77777777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7 (SDO/SD0)</w:t>
      </w:r>
    </w:p>
    <w:p w14:paraId="1913B877" w14:textId="77777777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8 (SDI/SD1)</w:t>
      </w:r>
    </w:p>
    <w:p w14:paraId="2498796F" w14:textId="77777777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9 (SHD/SD2)</w:t>
      </w:r>
    </w:p>
    <w:p w14:paraId="087766C0" w14:textId="77777777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10 (SWP/SD3)</w:t>
      </w:r>
    </w:p>
    <w:p w14:paraId="67AD9BE7" w14:textId="6004DA41" w:rsidR="00025DF1" w:rsidRPr="00701C6B" w:rsidRDefault="00025DF1" w:rsidP="00D433E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11 (CSC/CMD)</w:t>
      </w:r>
      <w:r w:rsidR="00701742">
        <w:rPr>
          <w:rFonts w:ascii="Times New Roman" w:hAnsi="Times New Roman" w:cs="Times New Roman"/>
          <w:sz w:val="26"/>
          <w:szCs w:val="26"/>
        </w:rPr>
        <w:tab/>
      </w:r>
    </w:p>
    <w:p w14:paraId="0A42EA0D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ám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</w:p>
    <w:p w14:paraId="4419B53C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ú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94AA7B3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ố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PIO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30103CE5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0 (GPIO 4)</w:t>
      </w:r>
    </w:p>
    <w:p w14:paraId="79FCDFE0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1 (GPIO 0)</w:t>
      </w:r>
    </w:p>
    <w:p w14:paraId="75258789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2 (GPIO 2)</w:t>
      </w:r>
    </w:p>
    <w:p w14:paraId="3BCD9A04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3 (GPIO 15)</w:t>
      </w:r>
    </w:p>
    <w:p w14:paraId="599A600C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4 (GPIO 13)</w:t>
      </w:r>
    </w:p>
    <w:p w14:paraId="126388F9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5 (GPIO 12)</w:t>
      </w:r>
    </w:p>
    <w:p w14:paraId="0F8A7F6B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6 (GPIO 14)</w:t>
      </w:r>
    </w:p>
    <w:p w14:paraId="4F46DFDF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7 (GPIO 27)</w:t>
      </w:r>
    </w:p>
    <w:p w14:paraId="6D074A19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8 (GPIO 33)</w:t>
      </w:r>
    </w:p>
    <w:p w14:paraId="4BB283FD" w14:textId="77777777" w:rsidR="00025DF1" w:rsidRPr="00701C6B" w:rsidRDefault="00025DF1" w:rsidP="00D433E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T9 (GPIO 32)</w:t>
      </w:r>
    </w:p>
    <w:p w14:paraId="1A7E51C3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10A">
        <w:rPr>
          <w:rFonts w:ascii="Times New Roman" w:hAnsi="Times New Roman" w:cs="Times New Roman"/>
          <w:sz w:val="26"/>
          <w:szCs w:val="26"/>
        </w:rPr>
        <w:t>Analog to Digital Converter (ADC)</w:t>
      </w:r>
    </w:p>
    <w:p w14:paraId="7B1358F0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DC 18 x 12 bit (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8266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DC 1x 10 bit).</w:t>
      </w:r>
    </w:p>
    <w:p w14:paraId="3047EABF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PIO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D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52056918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ADC1_CH0 (GPIO 36)</w:t>
      </w:r>
    </w:p>
    <w:p w14:paraId="349D910A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1 (GPIO 37)</w:t>
      </w:r>
    </w:p>
    <w:p w14:paraId="1BD205E0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2 (GPIO 38)</w:t>
      </w:r>
    </w:p>
    <w:p w14:paraId="633822A9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3 (GPIO 39)</w:t>
      </w:r>
    </w:p>
    <w:p w14:paraId="7B96A7C0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4 (GPIO 32)</w:t>
      </w:r>
    </w:p>
    <w:p w14:paraId="5DAE6257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5 (GPIO 33)</w:t>
      </w:r>
    </w:p>
    <w:p w14:paraId="05FF8B89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6 (GPIO 34)</w:t>
      </w:r>
    </w:p>
    <w:p w14:paraId="3798B7C6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1_CH7 (GPIO 35)</w:t>
      </w:r>
    </w:p>
    <w:p w14:paraId="78CEF8D3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0 (GPIO 4)</w:t>
      </w:r>
    </w:p>
    <w:p w14:paraId="372CA4F3" w14:textId="77777777" w:rsidR="00025DF1" w:rsidRPr="00701C6B" w:rsidRDefault="00025DF1" w:rsidP="00D433E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1 (GPIO 0)</w:t>
      </w:r>
    </w:p>
    <w:p w14:paraId="46C0C024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2 (GPIO 2)</w:t>
      </w:r>
    </w:p>
    <w:p w14:paraId="6B97F1F4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3 (GPIO 15)</w:t>
      </w:r>
    </w:p>
    <w:p w14:paraId="3F2A056B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4 (GPIO 13)</w:t>
      </w:r>
    </w:p>
    <w:p w14:paraId="4A1EA360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5 (GPIO 12)</w:t>
      </w:r>
    </w:p>
    <w:p w14:paraId="146E7AFC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6 (GPIO 14)</w:t>
      </w:r>
    </w:p>
    <w:p w14:paraId="6D70D89B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7 (GPIO 27)</w:t>
      </w:r>
    </w:p>
    <w:p w14:paraId="1D32A1F4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8 (GPIO 25)</w:t>
      </w:r>
    </w:p>
    <w:p w14:paraId="3A7BD9FE" w14:textId="77777777" w:rsidR="00025DF1" w:rsidRPr="00701C6B" w:rsidRDefault="00025DF1" w:rsidP="00D433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C2_CH9 (GPIO 26)</w:t>
      </w:r>
    </w:p>
    <w:p w14:paraId="3C66C2A2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D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2 bit.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ĩ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ọ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ự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095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V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095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,3V.</w:t>
      </w:r>
    </w:p>
    <w:p w14:paraId="4D45A721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de.</w:t>
      </w:r>
    </w:p>
    <w:p w14:paraId="04297482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010A">
        <w:rPr>
          <w:rFonts w:ascii="Times New Roman" w:hAnsi="Times New Roman" w:cs="Times New Roman"/>
          <w:b/>
          <w:bCs/>
          <w:sz w:val="26"/>
          <w:szCs w:val="26"/>
        </w:rPr>
        <w:t>Digital to Analog Converter (DAC)</w:t>
      </w:r>
    </w:p>
    <w:p w14:paraId="456758B2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AC 2 x </w:t>
      </w:r>
      <w:proofErr w:type="gram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8 bit</w:t>
      </w:r>
      <w:proofErr w:type="gram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ể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ỹ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ậ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ự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8C28AB8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8 bit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ĩ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 – 255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ơ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 – 3.3V</w:t>
      </w:r>
    </w:p>
    <w:p w14:paraId="4A507774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AC:</w:t>
      </w:r>
    </w:p>
    <w:p w14:paraId="0C038957" w14:textId="77777777" w:rsidR="00025DF1" w:rsidRPr="00701C6B" w:rsidRDefault="00025DF1" w:rsidP="00D433E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DAC1 (GPIO25)</w:t>
      </w:r>
    </w:p>
    <w:p w14:paraId="7EB88D2B" w14:textId="77777777" w:rsidR="00025DF1" w:rsidRPr="00701C6B" w:rsidRDefault="00025DF1" w:rsidP="00D433EA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DAC2 (GPIO26)</w:t>
      </w:r>
    </w:p>
    <w:p w14:paraId="090C9E2A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RTC</w:t>
      </w:r>
    </w:p>
    <w:p w14:paraId="441C6855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ow Power Mode.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ắ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0DB4BC4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RTC:</w:t>
      </w:r>
    </w:p>
    <w:p w14:paraId="47F64B3C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0 (GPIO36)</w:t>
      </w:r>
    </w:p>
    <w:p w14:paraId="4EB11D01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3 (GPIO39)</w:t>
      </w:r>
    </w:p>
    <w:p w14:paraId="7BB291E4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4 (GPIO34)</w:t>
      </w:r>
    </w:p>
    <w:p w14:paraId="0C93D290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5 (GPIO35)</w:t>
      </w:r>
    </w:p>
    <w:p w14:paraId="1E01A62C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6 (GPIO25)</w:t>
      </w:r>
    </w:p>
    <w:p w14:paraId="4050A0E1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7 (GPIO26)</w:t>
      </w:r>
    </w:p>
    <w:p w14:paraId="7038A8BC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8 (GPIO33)</w:t>
      </w:r>
    </w:p>
    <w:p w14:paraId="48AE1BB3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9 (GPIO32)</w:t>
      </w:r>
    </w:p>
    <w:p w14:paraId="5A696EFA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0 (GPIO4)</w:t>
      </w:r>
    </w:p>
    <w:p w14:paraId="19D35B91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1 (GPIO0)</w:t>
      </w:r>
    </w:p>
    <w:p w14:paraId="5C6C8EFC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2 (GPIO2)</w:t>
      </w:r>
    </w:p>
    <w:p w14:paraId="4BB6340F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3 (GPIO15)</w:t>
      </w:r>
    </w:p>
    <w:p w14:paraId="27F80D79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4 (GPIO13)</w:t>
      </w:r>
    </w:p>
    <w:p w14:paraId="7229B59E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5 (GPIO12)</w:t>
      </w:r>
    </w:p>
    <w:p w14:paraId="4529665C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6 (GPIO14)</w:t>
      </w:r>
    </w:p>
    <w:p w14:paraId="6048A9EB" w14:textId="77777777" w:rsidR="00025DF1" w:rsidRPr="00701C6B" w:rsidRDefault="00025DF1" w:rsidP="00D433EA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RTC_GPIO17 (GPIO27)</w:t>
      </w:r>
    </w:p>
    <w:p w14:paraId="5EAB75AF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PWM</w:t>
      </w:r>
    </w:p>
    <w:p w14:paraId="72CEA831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ESP32 LED PWM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6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WM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D175609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ấ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WM (GPIO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4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9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WM).</w:t>
      </w:r>
    </w:p>
    <w:p w14:paraId="034C8964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WM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de:</w:t>
      </w:r>
    </w:p>
    <w:p w14:paraId="2A3F6705" w14:textId="77777777" w:rsidR="00025DF1" w:rsidRPr="00701C6B" w:rsidRDefault="00025DF1" w:rsidP="00D433E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Frequency –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5D5FEC4E" w14:textId="77777777" w:rsidR="00025DF1" w:rsidRPr="00701C6B" w:rsidRDefault="00025DF1" w:rsidP="00D433E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Duty cycle</w:t>
      </w:r>
    </w:p>
    <w:p w14:paraId="43F953BD" w14:textId="77777777" w:rsidR="00025DF1" w:rsidRPr="00701C6B" w:rsidRDefault="00025DF1" w:rsidP="00D433E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PWM</w:t>
      </w:r>
    </w:p>
    <w:p w14:paraId="4F0E469C" w14:textId="77777777" w:rsidR="00025DF1" w:rsidRPr="00701C6B" w:rsidRDefault="00025DF1" w:rsidP="00D433E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GPI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1B7BD6A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I2C</w:t>
      </w:r>
    </w:p>
    <w:p w14:paraId="30EA772E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I2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DA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CL. Khi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rduino IDE,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I2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2DEAFA4D" w14:textId="77777777" w:rsidR="00025DF1" w:rsidRPr="00701C6B" w:rsidRDefault="00025DF1" w:rsidP="00D433E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21 (SDA)</w:t>
      </w:r>
    </w:p>
    <w:p w14:paraId="2A91269A" w14:textId="77777777" w:rsidR="00025DF1" w:rsidRPr="00701C6B" w:rsidRDefault="00025DF1" w:rsidP="00D433E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>GPIO 22 (SCL)</w:t>
      </w:r>
    </w:p>
    <w:p w14:paraId="1D82B87D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ế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uố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ể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I2C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de:</w:t>
      </w:r>
    </w:p>
    <w:p w14:paraId="3AEC6562" w14:textId="77777777" w:rsidR="00025DF1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Wire.begi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(SDA, SCL);</w:t>
      </w:r>
    </w:p>
    <w:p w14:paraId="19FA2F81" w14:textId="77777777" w:rsidR="00025DF1" w:rsidRPr="004C010A" w:rsidRDefault="00025DF1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Ngắt</w:t>
      </w:r>
      <w:proofErr w:type="spellEnd"/>
      <w:r w:rsidRPr="004C01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010A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</w:p>
    <w:p w14:paraId="4768BABF" w14:textId="77777777" w:rsidR="0021540C" w:rsidRPr="00701C6B" w:rsidRDefault="00025DF1" w:rsidP="00D433EA">
      <w:pPr>
        <w:shd w:val="clear" w:color="auto" w:fill="FFFFFF"/>
        <w:spacing w:after="39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ấ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ân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SP32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u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ắt</w:t>
      </w:r>
      <w:proofErr w:type="spellEnd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01C6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bookmarkStart w:id="30" w:name="_Toc153750675"/>
      <w:proofErr w:type="spellEnd"/>
    </w:p>
    <w:p w14:paraId="3FD5924F" w14:textId="349CAAF9" w:rsidR="00895575" w:rsidRPr="00701C6B" w:rsidRDefault="00895575" w:rsidP="00D433EA">
      <w:pPr>
        <w:pStyle w:val="Heading3"/>
        <w:spacing w:line="276" w:lineRule="auto"/>
        <w:jc w:val="both"/>
        <w:rPr>
          <w:rFonts w:eastAsia="Times New Roman"/>
          <w:color w:val="000000"/>
          <w:kern w:val="0"/>
          <w14:ligatures w14:val="none"/>
        </w:rPr>
      </w:pPr>
      <w:bookmarkStart w:id="31" w:name="_Toc169249706"/>
      <w:r w:rsidRPr="00701C6B">
        <w:t>2.</w:t>
      </w:r>
      <w:r w:rsidR="001A4E96" w:rsidRPr="00701C6B">
        <w:t>5</w:t>
      </w:r>
      <w:r w:rsidRPr="00701C6B">
        <w:t>.</w:t>
      </w:r>
      <w:r w:rsidR="0021540C" w:rsidRPr="00701C6B">
        <w:t>3</w:t>
      </w:r>
      <w:r w:rsidR="001A4E96" w:rsidRPr="00701C6B">
        <w:t>/</w:t>
      </w:r>
      <w:r w:rsidRPr="00701C6B">
        <w:t xml:space="preserve"> Thông </w:t>
      </w:r>
      <w:proofErr w:type="spellStart"/>
      <w:r w:rsidRPr="00701C6B">
        <w:t>số</w:t>
      </w:r>
      <w:proofErr w:type="spellEnd"/>
      <w:r w:rsidRPr="00701C6B">
        <w:t xml:space="preserve"> </w:t>
      </w:r>
      <w:proofErr w:type="spellStart"/>
      <w:r w:rsidRPr="00701C6B">
        <w:t>kỹ</w:t>
      </w:r>
      <w:proofErr w:type="spellEnd"/>
      <w:r w:rsidRPr="00701C6B">
        <w:t xml:space="preserve"> </w:t>
      </w:r>
      <w:proofErr w:type="spellStart"/>
      <w:r w:rsidRPr="00701C6B">
        <w:t>thuật</w:t>
      </w:r>
      <w:proofErr w:type="spellEnd"/>
      <w:r w:rsidRPr="00701C6B">
        <w:t>: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5575" w:rsidRPr="00701C6B" w14:paraId="124DBF4C" w14:textId="77777777">
        <w:tc>
          <w:tcPr>
            <w:tcW w:w="4675" w:type="dxa"/>
          </w:tcPr>
          <w:p w14:paraId="7F5AC9D3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8FD8E6D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ESP32</w:t>
            </w:r>
          </w:p>
        </w:tc>
      </w:tr>
      <w:tr w:rsidR="00895575" w:rsidRPr="00701C6B" w14:paraId="60CFE629" w14:textId="77777777">
        <w:tc>
          <w:tcPr>
            <w:tcW w:w="4675" w:type="dxa"/>
          </w:tcPr>
          <w:p w14:paraId="4BB075F7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hịp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675" w:type="dxa"/>
          </w:tcPr>
          <w:p w14:paraId="4BAA56C7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240 MHz</w:t>
            </w:r>
          </w:p>
        </w:tc>
      </w:tr>
      <w:tr w:rsidR="00895575" w:rsidRPr="00701C6B" w14:paraId="0C60C385" w14:textId="77777777">
        <w:tc>
          <w:tcPr>
            <w:tcW w:w="4675" w:type="dxa"/>
          </w:tcPr>
          <w:p w14:paraId="22BD92E1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flash</w:t>
            </w:r>
          </w:p>
        </w:tc>
        <w:tc>
          <w:tcPr>
            <w:tcW w:w="4675" w:type="dxa"/>
          </w:tcPr>
          <w:p w14:paraId="5DB88F5D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4 MB</w:t>
            </w:r>
          </w:p>
        </w:tc>
      </w:tr>
      <w:tr w:rsidR="00895575" w:rsidRPr="00701C6B" w14:paraId="4EBABD74" w14:textId="77777777">
        <w:tc>
          <w:tcPr>
            <w:tcW w:w="4675" w:type="dxa"/>
          </w:tcPr>
          <w:p w14:paraId="77398BE5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ROM</w:t>
            </w:r>
          </w:p>
        </w:tc>
        <w:tc>
          <w:tcPr>
            <w:tcW w:w="4675" w:type="dxa"/>
          </w:tcPr>
          <w:p w14:paraId="75B8D470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448 KB</w:t>
            </w:r>
          </w:p>
        </w:tc>
      </w:tr>
      <w:tr w:rsidR="00895575" w:rsidRPr="00701C6B" w14:paraId="26AF3C2D" w14:textId="77777777">
        <w:tc>
          <w:tcPr>
            <w:tcW w:w="4675" w:type="dxa"/>
          </w:tcPr>
          <w:p w14:paraId="6D02F337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RAM</w:t>
            </w:r>
          </w:p>
        </w:tc>
        <w:tc>
          <w:tcPr>
            <w:tcW w:w="4675" w:type="dxa"/>
          </w:tcPr>
          <w:p w14:paraId="25396A49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520 KB</w:t>
            </w:r>
          </w:p>
        </w:tc>
      </w:tr>
      <w:tr w:rsidR="00895575" w:rsidRPr="00701C6B" w14:paraId="02B1ED9B" w14:textId="77777777">
        <w:tc>
          <w:tcPr>
            <w:tcW w:w="4675" w:type="dxa"/>
          </w:tcPr>
          <w:p w14:paraId="2BA45308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4675" w:type="dxa"/>
          </w:tcPr>
          <w:p w14:paraId="5A1214B9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WiFi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2,4 GHz / Bluetooth / BLE</w:t>
            </w:r>
          </w:p>
        </w:tc>
      </w:tr>
      <w:tr w:rsidR="00895575" w:rsidRPr="00701C6B" w14:paraId="034632F3" w14:textId="77777777">
        <w:tc>
          <w:tcPr>
            <w:tcW w:w="4675" w:type="dxa"/>
          </w:tcPr>
          <w:p w14:paraId="7EF4F21A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</w:p>
        </w:tc>
        <w:tc>
          <w:tcPr>
            <w:tcW w:w="4675" w:type="dxa"/>
          </w:tcPr>
          <w:p w14:paraId="15F8C264" w14:textId="77777777" w:rsidR="00895575" w:rsidRPr="00701C6B" w:rsidRDefault="00895575" w:rsidP="00D433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1C6B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</w:p>
        </w:tc>
      </w:tr>
    </w:tbl>
    <w:p w14:paraId="4794B9AB" w14:textId="77777777" w:rsidR="0021540C" w:rsidRPr="00701C6B" w:rsidRDefault="0021540C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153750676"/>
    </w:p>
    <w:p w14:paraId="371D45BB" w14:textId="1CFBF165" w:rsidR="00895575" w:rsidRPr="00701C6B" w:rsidRDefault="00895575" w:rsidP="00D433EA">
      <w:pPr>
        <w:pStyle w:val="Heading3"/>
        <w:spacing w:line="276" w:lineRule="auto"/>
        <w:jc w:val="both"/>
      </w:pPr>
      <w:bookmarkStart w:id="33" w:name="_Toc169249707"/>
      <w:r w:rsidRPr="00701C6B">
        <w:t>2.</w:t>
      </w:r>
      <w:r w:rsidR="001A4E96" w:rsidRPr="00701C6B">
        <w:t>5</w:t>
      </w:r>
      <w:r w:rsidRPr="00701C6B">
        <w:t>.</w:t>
      </w:r>
      <w:r w:rsidR="0021540C" w:rsidRPr="00701C6B">
        <w:t>4</w:t>
      </w:r>
      <w:r w:rsidR="001A4E96" w:rsidRPr="00701C6B">
        <w:t>/</w:t>
      </w:r>
      <w:r w:rsidRPr="00701C6B">
        <w:t xml:space="preserve"> </w:t>
      </w:r>
      <w:proofErr w:type="spellStart"/>
      <w:r w:rsidRPr="00701C6B">
        <w:t>Ứng</w:t>
      </w:r>
      <w:proofErr w:type="spellEnd"/>
      <w:r w:rsidRPr="00701C6B">
        <w:t xml:space="preserve"> </w:t>
      </w:r>
      <w:proofErr w:type="spellStart"/>
      <w:r w:rsidRPr="00701C6B">
        <w:t>dụng</w:t>
      </w:r>
      <w:bookmarkEnd w:id="32"/>
      <w:bookmarkEnd w:id="33"/>
      <w:proofErr w:type="spellEnd"/>
    </w:p>
    <w:p w14:paraId="7908EC47" w14:textId="77777777" w:rsidR="00895575" w:rsidRPr="00701C6B" w:rsidRDefault="00895575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ESP32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:</w:t>
      </w:r>
    </w:p>
    <w:p w14:paraId="665D4C5D" w14:textId="37D6FB7F" w:rsidR="00895575" w:rsidRPr="0084175A" w:rsidRDefault="00895575" w:rsidP="00D433E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IoT: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IoT.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>,</w:t>
      </w:r>
      <w:r w:rsidR="00025DF1" w:rsidRPr="0084175A">
        <w:rPr>
          <w:rFonts w:ascii="Times New Roman" w:hAnsi="Times New Roman" w:cs="Times New Roman"/>
          <w:sz w:val="26"/>
          <w:szCs w:val="26"/>
        </w:rPr>
        <w:tab/>
      </w:r>
      <w:r w:rsidRPr="0084175A">
        <w:rPr>
          <w:rFonts w:ascii="Times New Roman" w:hAnsi="Times New Roman" w:cs="Times New Roman"/>
          <w:sz w:val="26"/>
          <w:szCs w:val="26"/>
        </w:rPr>
        <w:t>...</w:t>
      </w:r>
    </w:p>
    <w:p w14:paraId="24476D45" w14:textId="77777777" w:rsidR="00895575" w:rsidRPr="0084175A" w:rsidRDefault="00895575" w:rsidP="00D433E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: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xa.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175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337AF9B" w14:textId="77777777" w:rsidR="00895575" w:rsidRPr="0084175A" w:rsidRDefault="00895575" w:rsidP="00D433E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: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175A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A58A858" w14:textId="77777777" w:rsidR="00895575" w:rsidRPr="0084175A" w:rsidRDefault="00895575" w:rsidP="00D433E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: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175A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63F2C68" w14:textId="77777777" w:rsidR="00895575" w:rsidRPr="0084175A" w:rsidRDefault="00895575" w:rsidP="00D433E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175A"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: ESP32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loa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75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417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175A">
        <w:rPr>
          <w:rFonts w:ascii="Times New Roman" w:hAnsi="Times New Roman" w:cs="Times New Roman"/>
          <w:sz w:val="26"/>
          <w:szCs w:val="26"/>
        </w:rPr>
        <w:t>game,...</w:t>
      </w:r>
      <w:proofErr w:type="gramEnd"/>
    </w:p>
    <w:p w14:paraId="6E5B85BA" w14:textId="48722BF9" w:rsidR="00EA66C3" w:rsidRPr="00701C6B" w:rsidRDefault="00EA66C3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br w:type="page"/>
      </w:r>
    </w:p>
    <w:p w14:paraId="0AC3CD54" w14:textId="32FCC4E1" w:rsidR="00895575" w:rsidRPr="00B65578" w:rsidRDefault="00B65578" w:rsidP="00D433EA">
      <w:pPr>
        <w:pStyle w:val="Heading1"/>
        <w:spacing w:line="276" w:lineRule="auto"/>
        <w:jc w:val="both"/>
        <w:rPr>
          <w:shd w:val="clear" w:color="auto" w:fill="FFFFFF"/>
        </w:rPr>
      </w:pPr>
      <w:r w:rsidRPr="00B65578">
        <w:rPr>
          <w:shd w:val="clear" w:color="auto" w:fill="FFFFFF"/>
        </w:rPr>
        <w:lastRenderedPageBreak/>
        <w:t xml:space="preserve"> </w:t>
      </w:r>
      <w:r w:rsidRPr="00B65578">
        <w:rPr>
          <w:shd w:val="clear" w:color="auto" w:fill="FFFFFF"/>
        </w:rPr>
        <w:tab/>
      </w:r>
      <w:r w:rsidRPr="00B65578">
        <w:rPr>
          <w:shd w:val="clear" w:color="auto" w:fill="FFFFFF"/>
        </w:rPr>
        <w:tab/>
      </w:r>
      <w:r w:rsidRPr="00B65578">
        <w:rPr>
          <w:shd w:val="clear" w:color="auto" w:fill="FFFFFF"/>
        </w:rPr>
        <w:tab/>
      </w:r>
      <w:bookmarkStart w:id="34" w:name="_Toc169249708"/>
      <w:proofErr w:type="spellStart"/>
      <w:r w:rsidR="00EA66C3" w:rsidRPr="00B65578">
        <w:rPr>
          <w:shd w:val="clear" w:color="auto" w:fill="FFFFFF"/>
        </w:rPr>
        <w:t>Chương</w:t>
      </w:r>
      <w:proofErr w:type="spellEnd"/>
      <w:r w:rsidR="00EA66C3" w:rsidRPr="00B65578">
        <w:rPr>
          <w:shd w:val="clear" w:color="auto" w:fill="FFFFFF"/>
        </w:rPr>
        <w:t xml:space="preserve"> 3: </w:t>
      </w:r>
      <w:proofErr w:type="spellStart"/>
      <w:r w:rsidR="00EA66C3" w:rsidRPr="00B65578">
        <w:rPr>
          <w:shd w:val="clear" w:color="auto" w:fill="FFFFFF"/>
        </w:rPr>
        <w:t>Phân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tích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và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thiết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kế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hệ</w:t>
      </w:r>
      <w:proofErr w:type="spellEnd"/>
      <w:r w:rsidR="00EA66C3" w:rsidRPr="00B65578">
        <w:rPr>
          <w:shd w:val="clear" w:color="auto" w:fill="FFFFFF"/>
        </w:rPr>
        <w:t xml:space="preserve"> </w:t>
      </w:r>
      <w:proofErr w:type="spellStart"/>
      <w:r w:rsidR="00EA66C3" w:rsidRPr="00B65578">
        <w:rPr>
          <w:shd w:val="clear" w:color="auto" w:fill="FFFFFF"/>
        </w:rPr>
        <w:t>thống</w:t>
      </w:r>
      <w:bookmarkEnd w:id="34"/>
      <w:proofErr w:type="spellEnd"/>
      <w:r w:rsidR="00EA66C3" w:rsidRPr="00B65578">
        <w:rPr>
          <w:shd w:val="clear" w:color="auto" w:fill="FFFFFF"/>
        </w:rPr>
        <w:tab/>
      </w:r>
    </w:p>
    <w:p w14:paraId="11E34ADF" w14:textId="59CC43B1" w:rsidR="00EA66C3" w:rsidRPr="00623B23" w:rsidRDefault="00EA66C3" w:rsidP="00D433EA">
      <w:pPr>
        <w:pStyle w:val="Heading2"/>
        <w:spacing w:line="276" w:lineRule="auto"/>
        <w:jc w:val="both"/>
      </w:pPr>
      <w:bookmarkStart w:id="35" w:name="_Toc169249709"/>
      <w:r w:rsidRPr="00701C6B">
        <w:rPr>
          <w:shd w:val="clear" w:color="auto" w:fill="FFFFFF"/>
        </w:rPr>
        <w:t xml:space="preserve">3.1/ </w:t>
      </w:r>
      <w:proofErr w:type="spellStart"/>
      <w:r w:rsidRPr="00701C6B">
        <w:rPr>
          <w:shd w:val="clear" w:color="auto" w:fill="FFFFFF"/>
        </w:rPr>
        <w:t>Phân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ích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hức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năng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ủa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hệ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hống</w:t>
      </w:r>
      <w:bookmarkEnd w:id="35"/>
      <w:proofErr w:type="spellEnd"/>
    </w:p>
    <w:p w14:paraId="20C78017" w14:textId="1249E79C" w:rsidR="00EA66C3" w:rsidRPr="00701C6B" w:rsidRDefault="00EA66C3" w:rsidP="00D433EA">
      <w:pPr>
        <w:pStyle w:val="Heading3"/>
        <w:spacing w:line="276" w:lineRule="auto"/>
        <w:jc w:val="both"/>
        <w:rPr>
          <w:shd w:val="clear" w:color="auto" w:fill="FFFFFF"/>
        </w:rPr>
      </w:pPr>
      <w:bookmarkStart w:id="36" w:name="_Toc169249710"/>
      <w:r w:rsidRPr="00701C6B">
        <w:rPr>
          <w:shd w:val="clear" w:color="auto" w:fill="FFFFFF"/>
        </w:rPr>
        <w:t>3.1.1/</w:t>
      </w:r>
      <w:proofErr w:type="spellStart"/>
      <w:r w:rsidRPr="00701C6B">
        <w:rPr>
          <w:shd w:val="clear" w:color="auto" w:fill="FFFFFF"/>
        </w:rPr>
        <w:t>Chức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năng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phần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ứng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ủa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hệ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hống</w:t>
      </w:r>
      <w:bookmarkEnd w:id="36"/>
      <w:proofErr w:type="spellEnd"/>
    </w:p>
    <w:p w14:paraId="15023A23" w14:textId="1778E6A0" w:rsidR="00EA66C3" w:rsidRPr="00701C6B" w:rsidRDefault="00EA66C3" w:rsidP="00D433E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Thu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ập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dữ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ệu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hiệt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ồng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hất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rắ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hòa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tan,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dẫ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iệ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ộ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ụ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ủa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nước</w:t>
      </w:r>
      <w:proofErr w:type="spellEnd"/>
    </w:p>
    <w:p w14:paraId="357A369D" w14:textId="5FA9A523" w:rsidR="00EA66C3" w:rsidRPr="00701C6B" w:rsidRDefault="00EA66C3" w:rsidP="00D433E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Hiển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ị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á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dữ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ệu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o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ượ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ê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OLED</w:t>
      </w:r>
    </w:p>
    <w:p w14:paraId="0AF02466" w14:textId="6B8C6315" w:rsidR="00EA66C3" w:rsidRPr="00701C6B" w:rsidRDefault="00EA66C3" w:rsidP="00D433EA">
      <w:pPr>
        <w:pStyle w:val="Heading3"/>
        <w:spacing w:line="276" w:lineRule="auto"/>
        <w:jc w:val="both"/>
        <w:rPr>
          <w:shd w:val="clear" w:color="auto" w:fill="FFFFFF"/>
        </w:rPr>
      </w:pPr>
      <w:bookmarkStart w:id="37" w:name="_Toc169249711"/>
      <w:r w:rsidRPr="00701C6B">
        <w:rPr>
          <w:shd w:val="clear" w:color="auto" w:fill="FFFFFF"/>
        </w:rPr>
        <w:t xml:space="preserve">3.1.2/ </w:t>
      </w:r>
      <w:proofErr w:type="spellStart"/>
      <w:r w:rsidRPr="00701C6B">
        <w:rPr>
          <w:shd w:val="clear" w:color="auto" w:fill="FFFFFF"/>
        </w:rPr>
        <w:t>Chức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năng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phần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mềm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ủa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hệ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hống</w:t>
      </w:r>
      <w:bookmarkEnd w:id="37"/>
      <w:proofErr w:type="spellEnd"/>
    </w:p>
    <w:p w14:paraId="6F78E007" w14:textId="77777777" w:rsidR="00EA66C3" w:rsidRPr="00701C6B" w:rsidRDefault="00EA66C3" w:rsidP="00D433E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Gửi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á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dữ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ệu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o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ượ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ê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firebase</w:t>
      </w:r>
    </w:p>
    <w:p w14:paraId="0B376974" w14:textId="77777777" w:rsidR="00EA66C3" w:rsidRPr="00701C6B" w:rsidRDefault="00EA66C3" w:rsidP="00D433EA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Hiển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ị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dữ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ệu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o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ược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ê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web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ẽ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ồ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ị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eo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ời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gian</w:t>
      </w:r>
      <w:proofErr w:type="spellEnd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ực</w:t>
      </w:r>
      <w:proofErr w:type="spellEnd"/>
    </w:p>
    <w:p w14:paraId="4957636F" w14:textId="2D1A4CE1" w:rsidR="00EA66C3" w:rsidRPr="00701C6B" w:rsidRDefault="00EA66C3" w:rsidP="00D433EA">
      <w:pPr>
        <w:pStyle w:val="Heading2"/>
        <w:spacing w:line="276" w:lineRule="auto"/>
        <w:jc w:val="both"/>
        <w:rPr>
          <w:shd w:val="clear" w:color="auto" w:fill="FFFFFF"/>
        </w:rPr>
      </w:pPr>
      <w:bookmarkStart w:id="38" w:name="_Toc169249712"/>
      <w:r w:rsidRPr="00701C6B">
        <w:rPr>
          <w:shd w:val="clear" w:color="auto" w:fill="FFFFFF"/>
        </w:rPr>
        <w:t xml:space="preserve">3.2/ </w:t>
      </w:r>
      <w:proofErr w:type="spellStart"/>
      <w:r w:rsidRPr="00701C6B">
        <w:rPr>
          <w:shd w:val="clear" w:color="auto" w:fill="FFFFFF"/>
        </w:rPr>
        <w:t>Sơ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đồ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khối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và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chức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năng</w:t>
      </w:r>
      <w:bookmarkEnd w:id="38"/>
      <w:proofErr w:type="spellEnd"/>
    </w:p>
    <w:p w14:paraId="6A025335" w14:textId="6E535CE8" w:rsidR="00EA66C3" w:rsidRPr="00701C6B" w:rsidRDefault="00EA66C3" w:rsidP="00D433EA">
      <w:pPr>
        <w:pStyle w:val="Heading3"/>
        <w:spacing w:line="276" w:lineRule="auto"/>
        <w:jc w:val="both"/>
        <w:rPr>
          <w:shd w:val="clear" w:color="auto" w:fill="FFFFFF"/>
        </w:rPr>
      </w:pPr>
      <w:bookmarkStart w:id="39" w:name="_Toc169249713"/>
      <w:r w:rsidRPr="00701C6B">
        <w:rPr>
          <w:shd w:val="clear" w:color="auto" w:fill="FFFFFF"/>
        </w:rPr>
        <w:t xml:space="preserve">3.2.1/ </w:t>
      </w:r>
      <w:proofErr w:type="spellStart"/>
      <w:r w:rsidRPr="00701C6B">
        <w:rPr>
          <w:shd w:val="clear" w:color="auto" w:fill="FFFFFF"/>
        </w:rPr>
        <w:t>Sơ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đồ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khối</w:t>
      </w:r>
      <w:bookmarkEnd w:id="39"/>
      <w:proofErr w:type="spellEnd"/>
    </w:p>
    <w:p w14:paraId="63A46F4F" w14:textId="55E981E9" w:rsidR="00EA3FC4" w:rsidRDefault="004D3CC2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 wp14:anchorId="77270894" wp14:editId="7265F9EC">
            <wp:extent cx="5943600" cy="3492500"/>
            <wp:effectExtent l="0" t="0" r="0" b="0"/>
            <wp:docPr id="32023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37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C5D0" w14:textId="1B927D24" w:rsidR="005D655F" w:rsidRPr="005D655F" w:rsidRDefault="005D655F" w:rsidP="00D433EA">
      <w:pPr>
        <w:spacing w:line="276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</w:pP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proofErr w:type="spellStart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Hình</w:t>
      </w:r>
      <w:proofErr w:type="spellEnd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="0084175A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8</w:t>
      </w:r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: </w:t>
      </w:r>
      <w:proofErr w:type="spellStart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Sơ</w:t>
      </w:r>
      <w:proofErr w:type="spellEnd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đồ</w:t>
      </w:r>
      <w:proofErr w:type="spellEnd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5D655F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khối</w:t>
      </w:r>
      <w:proofErr w:type="spellEnd"/>
    </w:p>
    <w:p w14:paraId="1EC4FA96" w14:textId="77777777" w:rsidR="004D3CC2" w:rsidRPr="00701C6B" w:rsidRDefault="004D3CC2" w:rsidP="00D433EA">
      <w:pPr>
        <w:pStyle w:val="Heading3"/>
        <w:spacing w:line="276" w:lineRule="auto"/>
        <w:jc w:val="both"/>
      </w:pPr>
      <w:bookmarkStart w:id="40" w:name="_Toc153750687"/>
      <w:bookmarkStart w:id="41" w:name="_Toc169249714"/>
      <w:r w:rsidRPr="00701C6B">
        <w:t xml:space="preserve">3.2.2/ </w:t>
      </w:r>
      <w:proofErr w:type="spellStart"/>
      <w:r w:rsidRPr="00701C6B">
        <w:t>Chức</w:t>
      </w:r>
      <w:proofErr w:type="spellEnd"/>
      <w:r w:rsidRPr="00701C6B">
        <w:t xml:space="preserve"> </w:t>
      </w:r>
      <w:proofErr w:type="spellStart"/>
      <w:r w:rsidRPr="00701C6B">
        <w:t>năng</w:t>
      </w:r>
      <w:proofErr w:type="spellEnd"/>
      <w:r w:rsidRPr="00701C6B">
        <w:t xml:space="preserve"> </w:t>
      </w:r>
      <w:proofErr w:type="spellStart"/>
      <w:r w:rsidRPr="00701C6B">
        <w:t>và</w:t>
      </w:r>
      <w:proofErr w:type="spellEnd"/>
      <w:r w:rsidRPr="00701C6B">
        <w:t xml:space="preserve"> </w:t>
      </w:r>
      <w:proofErr w:type="spellStart"/>
      <w:r w:rsidRPr="00701C6B">
        <w:t>nhiệm</w:t>
      </w:r>
      <w:proofErr w:type="spellEnd"/>
      <w:r w:rsidRPr="00701C6B">
        <w:t xml:space="preserve"> </w:t>
      </w:r>
      <w:proofErr w:type="spellStart"/>
      <w:r w:rsidRPr="00701C6B">
        <w:t>vụ</w:t>
      </w:r>
      <w:proofErr w:type="spellEnd"/>
      <w:r w:rsidRPr="00701C6B">
        <w:t xml:space="preserve"> </w:t>
      </w:r>
      <w:proofErr w:type="spellStart"/>
      <w:r w:rsidRPr="00701C6B">
        <w:t>từng</w:t>
      </w:r>
      <w:proofErr w:type="spellEnd"/>
      <w:r w:rsidRPr="00701C6B">
        <w:t xml:space="preserve"> </w:t>
      </w:r>
      <w:proofErr w:type="spellStart"/>
      <w:r w:rsidRPr="00701C6B">
        <w:t>khối</w:t>
      </w:r>
      <w:bookmarkEnd w:id="40"/>
      <w:bookmarkEnd w:id="41"/>
      <w:proofErr w:type="spellEnd"/>
    </w:p>
    <w:p w14:paraId="05CDFF99" w14:textId="77777777" w:rsidR="004D3CC2" w:rsidRPr="00701C6B" w:rsidRDefault="004D3CC2" w:rsidP="00D433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01C6B">
        <w:rPr>
          <w:rFonts w:ascii="Times New Roman" w:hAnsi="Times New Roman" w:cs="Times New Roman"/>
          <w:sz w:val="26"/>
          <w:szCs w:val="26"/>
          <w:lang w:val="vi-VN"/>
        </w:rPr>
        <w:t xml:space="preserve">Khối nguồn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4AD33F69" w14:textId="77777777" w:rsidR="004D3CC2" w:rsidRPr="00701C6B" w:rsidRDefault="004D3CC2" w:rsidP="00D433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01C6B">
        <w:rPr>
          <w:rFonts w:ascii="Times New Roman" w:hAnsi="Times New Roman" w:cs="Times New Roman"/>
          <w:sz w:val="26"/>
          <w:szCs w:val="26"/>
          <w:lang w:val="vi-VN"/>
        </w:rPr>
        <w:t xml:space="preserve">Khối xử lý trung tâm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25348D24" w14:textId="77777777" w:rsidR="004D3CC2" w:rsidRPr="00701C6B" w:rsidRDefault="004D3CC2" w:rsidP="00D433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01C6B">
        <w:rPr>
          <w:rFonts w:ascii="Times New Roman" w:hAnsi="Times New Roman" w:cs="Times New Roman"/>
          <w:sz w:val="26"/>
          <w:szCs w:val="26"/>
          <w:lang w:val="vi-VN"/>
        </w:rPr>
        <w:t>Khối hiển thị: Dùng để hiện thông tin từ khối nhận dữ liệu</w:t>
      </w:r>
    </w:p>
    <w:p w14:paraId="0D9CBF38" w14:textId="2FBF1F6F" w:rsidR="004D3CC2" w:rsidRPr="00701C6B" w:rsidRDefault="004D3CC2" w:rsidP="00D433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01C6B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Khối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  <w:lang w:val="vi-VN"/>
        </w:rPr>
        <w:t>: Thu thập thông tin người dùng nhập vào để từ đó so sánh và đưa ra quyết định đóng, mở cửa..</w:t>
      </w:r>
    </w:p>
    <w:p w14:paraId="5160866F" w14:textId="77777777" w:rsidR="004D3CC2" w:rsidRPr="00701C6B" w:rsidRDefault="004D3CC2" w:rsidP="00D433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01C6B">
        <w:rPr>
          <w:rFonts w:ascii="Times New Roman" w:hAnsi="Times New Roman" w:cs="Times New Roman"/>
          <w:sz w:val="26"/>
          <w:szCs w:val="26"/>
          <w:lang w:val="vi-VN"/>
        </w:rPr>
        <w:t>Khối kết nối Internet: Nhận dữ liệu điều khiển từ xa</w:t>
      </w:r>
    </w:p>
    <w:p w14:paraId="2D833CEC" w14:textId="7DDEF9F4" w:rsidR="004D3CC2" w:rsidRPr="00701C6B" w:rsidRDefault="004D3CC2" w:rsidP="00D433EA">
      <w:pPr>
        <w:pStyle w:val="Heading2"/>
        <w:spacing w:line="276" w:lineRule="auto"/>
        <w:jc w:val="both"/>
        <w:rPr>
          <w:shd w:val="clear" w:color="auto" w:fill="FFFFFF"/>
        </w:rPr>
      </w:pPr>
      <w:bookmarkStart w:id="42" w:name="_Toc169249715"/>
      <w:r w:rsidRPr="00701C6B">
        <w:rPr>
          <w:shd w:val="clear" w:color="auto" w:fill="FFFFFF"/>
        </w:rPr>
        <w:t xml:space="preserve">3.3/ </w:t>
      </w:r>
      <w:proofErr w:type="spellStart"/>
      <w:r w:rsidRPr="00701C6B">
        <w:rPr>
          <w:shd w:val="clear" w:color="auto" w:fill="FFFFFF"/>
        </w:rPr>
        <w:t>Sơ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đồ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nguyên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lý</w:t>
      </w:r>
      <w:bookmarkEnd w:id="42"/>
      <w:proofErr w:type="spellEnd"/>
    </w:p>
    <w:p w14:paraId="3082A82D" w14:textId="6736D06B" w:rsidR="00F94B1D" w:rsidRDefault="00F94B1D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 wp14:anchorId="3CE680CC" wp14:editId="42055BCC">
            <wp:extent cx="5943600" cy="2853055"/>
            <wp:effectExtent l="0" t="0" r="0" b="0"/>
            <wp:docPr id="171598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17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61CC" w14:textId="3C3F65C1" w:rsidR="005D655F" w:rsidRPr="001142E0" w:rsidRDefault="005D655F" w:rsidP="00D433EA">
      <w:pPr>
        <w:spacing w:line="276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</w:pP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  <w:t xml:space="preserve">    </w:t>
      </w:r>
      <w:proofErr w:type="spellStart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Hình</w:t>
      </w:r>
      <w:proofErr w:type="spellEnd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="0084175A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9:</w:t>
      </w:r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Sơ</w:t>
      </w:r>
      <w:proofErr w:type="spellEnd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đồ</w:t>
      </w:r>
      <w:proofErr w:type="spellEnd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nguyên</w:t>
      </w:r>
      <w:proofErr w:type="spellEnd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="001142E0"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lý</w:t>
      </w:r>
      <w:proofErr w:type="spellEnd"/>
    </w:p>
    <w:p w14:paraId="1D619540" w14:textId="11C1271A" w:rsidR="00F94B1D" w:rsidRPr="00701C6B" w:rsidRDefault="00F94B1D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br w:type="page"/>
      </w:r>
    </w:p>
    <w:p w14:paraId="3A05D77A" w14:textId="64BDCF7F" w:rsidR="00F94B1D" w:rsidRPr="00B65578" w:rsidRDefault="005D655F" w:rsidP="00D433EA">
      <w:pPr>
        <w:pStyle w:val="Heading1"/>
        <w:spacing w:line="276" w:lineRule="auto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</w:t>
      </w:r>
      <w:bookmarkStart w:id="43" w:name="_Toc169249716"/>
      <w:proofErr w:type="spellStart"/>
      <w:r w:rsidR="00F94B1D" w:rsidRPr="00B65578">
        <w:rPr>
          <w:shd w:val="clear" w:color="auto" w:fill="FFFFFF"/>
        </w:rPr>
        <w:t>Chương</w:t>
      </w:r>
      <w:proofErr w:type="spellEnd"/>
      <w:r w:rsidR="00F94B1D" w:rsidRPr="00B65578">
        <w:rPr>
          <w:shd w:val="clear" w:color="auto" w:fill="FFFFFF"/>
        </w:rPr>
        <w:t xml:space="preserve"> 4: </w:t>
      </w:r>
      <w:proofErr w:type="spellStart"/>
      <w:r w:rsidR="00F94B1D" w:rsidRPr="00B65578">
        <w:rPr>
          <w:shd w:val="clear" w:color="auto" w:fill="FFFFFF"/>
        </w:rPr>
        <w:t>Thi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công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và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hướng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phát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triển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của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hệ</w:t>
      </w:r>
      <w:proofErr w:type="spellEnd"/>
      <w:r w:rsidR="00F94B1D" w:rsidRPr="00B65578">
        <w:rPr>
          <w:shd w:val="clear" w:color="auto" w:fill="FFFFFF"/>
        </w:rPr>
        <w:t xml:space="preserve"> </w:t>
      </w:r>
      <w:proofErr w:type="spellStart"/>
      <w:r w:rsidR="00F94B1D" w:rsidRPr="00B65578">
        <w:rPr>
          <w:shd w:val="clear" w:color="auto" w:fill="FFFFFF"/>
        </w:rPr>
        <w:t>thống</w:t>
      </w:r>
      <w:bookmarkEnd w:id="43"/>
      <w:proofErr w:type="spellEnd"/>
    </w:p>
    <w:p w14:paraId="3DEEA278" w14:textId="1544AF70" w:rsidR="00F94B1D" w:rsidRPr="00701C6B" w:rsidRDefault="00F94B1D" w:rsidP="00D433EA">
      <w:pPr>
        <w:pStyle w:val="Heading2"/>
        <w:spacing w:line="276" w:lineRule="auto"/>
        <w:jc w:val="both"/>
        <w:rPr>
          <w:shd w:val="clear" w:color="auto" w:fill="FFFFFF"/>
        </w:rPr>
      </w:pPr>
      <w:bookmarkStart w:id="44" w:name="_Toc169249717"/>
      <w:r w:rsidRPr="00701C6B">
        <w:rPr>
          <w:shd w:val="clear" w:color="auto" w:fill="FFFFFF"/>
        </w:rPr>
        <w:t xml:space="preserve">4.1/ Lưu </w:t>
      </w:r>
      <w:proofErr w:type="spellStart"/>
      <w:r w:rsidRPr="00701C6B">
        <w:rPr>
          <w:shd w:val="clear" w:color="auto" w:fill="FFFFFF"/>
        </w:rPr>
        <w:t>đồ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giải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huật</w:t>
      </w:r>
      <w:bookmarkEnd w:id="44"/>
      <w:proofErr w:type="spellEnd"/>
    </w:p>
    <w:p w14:paraId="23996E2A" w14:textId="2228C00A" w:rsidR="000D453D" w:rsidRPr="00701C6B" w:rsidRDefault="000D453D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</w:rPr>
        <w:drawing>
          <wp:inline distT="0" distB="0" distL="0" distR="0" wp14:anchorId="105C046C" wp14:editId="7A50D72C">
            <wp:extent cx="5943600" cy="6261735"/>
            <wp:effectExtent l="0" t="0" r="0" b="0"/>
            <wp:docPr id="16918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C24" w14:textId="0EF4C676" w:rsidR="000D453D" w:rsidRDefault="000D453D" w:rsidP="00D433EA">
      <w:pPr>
        <w:spacing w:line="276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01C6B">
        <w:rPr>
          <w:rFonts w:ascii="Times New Roman" w:hAnsi="Times New Roman" w:cs="Times New Roman"/>
          <w:noProof/>
          <w:color w:val="111111"/>
          <w:sz w:val="26"/>
          <w:szCs w:val="26"/>
          <w:shd w:val="clear" w:color="auto" w:fill="FFFFFF"/>
        </w:rPr>
        <w:lastRenderedPageBreak/>
        <w:drawing>
          <wp:inline distT="0" distB="0" distL="0" distR="0" wp14:anchorId="5F6E5CEE" wp14:editId="3C44A489">
            <wp:extent cx="5943600" cy="6309360"/>
            <wp:effectExtent l="0" t="0" r="0" b="0"/>
            <wp:docPr id="157915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2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92A" w14:textId="66F11547" w:rsidR="001142E0" w:rsidRPr="001142E0" w:rsidRDefault="001142E0" w:rsidP="00D433EA">
      <w:pPr>
        <w:spacing w:line="276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</w:pP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ab/>
      </w:r>
      <w:proofErr w:type="spellStart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Hình</w:t>
      </w:r>
      <w:proofErr w:type="spellEnd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r w:rsidR="0084175A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10</w:t>
      </w:r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: Lưu </w:t>
      </w:r>
      <w:proofErr w:type="spellStart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đồ</w:t>
      </w:r>
      <w:proofErr w:type="spellEnd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thuật</w:t>
      </w:r>
      <w:proofErr w:type="spellEnd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1142E0">
        <w:rPr>
          <w:rFonts w:ascii="Times New Roman" w:hAnsi="Times New Roman" w:cs="Times New Roman"/>
          <w:i/>
          <w:iCs/>
          <w:color w:val="111111"/>
          <w:sz w:val="26"/>
          <w:szCs w:val="26"/>
          <w:shd w:val="clear" w:color="auto" w:fill="FFFFFF"/>
        </w:rPr>
        <w:t>toán</w:t>
      </w:r>
      <w:proofErr w:type="spellEnd"/>
    </w:p>
    <w:p w14:paraId="5FD4B6EB" w14:textId="42F7EE96" w:rsidR="00701C6B" w:rsidRPr="00701C6B" w:rsidRDefault="00701C6B" w:rsidP="00D433EA">
      <w:pPr>
        <w:pStyle w:val="Heading2"/>
        <w:spacing w:line="276" w:lineRule="auto"/>
        <w:jc w:val="both"/>
        <w:rPr>
          <w:shd w:val="clear" w:color="auto" w:fill="FFFFFF"/>
        </w:rPr>
      </w:pPr>
      <w:bookmarkStart w:id="45" w:name="_Toc169249718"/>
      <w:r w:rsidRPr="00701C6B">
        <w:rPr>
          <w:shd w:val="clear" w:color="auto" w:fill="FFFFFF"/>
        </w:rPr>
        <w:t xml:space="preserve">4.2/ </w:t>
      </w:r>
      <w:proofErr w:type="spellStart"/>
      <w:r w:rsidRPr="00701C6B">
        <w:rPr>
          <w:shd w:val="clear" w:color="auto" w:fill="FFFFFF"/>
        </w:rPr>
        <w:t>Giới</w:t>
      </w:r>
      <w:proofErr w:type="spellEnd"/>
      <w:r w:rsidRPr="00701C6B">
        <w:rPr>
          <w:shd w:val="clear" w:color="auto" w:fill="FFFFFF"/>
        </w:rPr>
        <w:t xml:space="preserve"> </w:t>
      </w:r>
      <w:proofErr w:type="spellStart"/>
      <w:r w:rsidRPr="00701C6B">
        <w:rPr>
          <w:shd w:val="clear" w:color="auto" w:fill="FFFFFF"/>
        </w:rPr>
        <w:t>thiệu</w:t>
      </w:r>
      <w:proofErr w:type="spellEnd"/>
      <w:r w:rsidRPr="00701C6B">
        <w:rPr>
          <w:shd w:val="clear" w:color="auto" w:fill="FFFFFF"/>
        </w:rPr>
        <w:t xml:space="preserve"> Arduino IDE</w:t>
      </w:r>
      <w:bookmarkEnd w:id="45"/>
    </w:p>
    <w:p w14:paraId="17E79BAD" w14:textId="77777777" w:rsidR="00701C6B" w:rsidRPr="00701C6B" w:rsidRDefault="00701C6B" w:rsidP="00D433EA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sz w:val="26"/>
          <w:szCs w:val="26"/>
        </w:rPr>
        <w:t xml:space="preserve">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(IDE)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cc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r w:rsidRPr="00701C6B">
        <w:rPr>
          <w:rFonts w:ascii="Times New Roman" w:hAnsi="Times New Roman" w:cs="Times New Roman"/>
          <w:sz w:val="26"/>
          <w:szCs w:val="26"/>
        </w:rPr>
        <w:lastRenderedPageBreak/>
        <w:t xml:space="preserve">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:</w:t>
      </w:r>
    </w:p>
    <w:p w14:paraId="2B4BFC10" w14:textId="77777777" w:rsidR="00701C6B" w:rsidRPr="00701C6B" w:rsidRDefault="00701C6B" w:rsidP="00D433E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1D11BED7" w14:textId="77777777" w:rsidR="00701C6B" w:rsidRPr="00701C6B" w:rsidRDefault="00701C6B" w:rsidP="00D433E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</w:t>
      </w:r>
    </w:p>
    <w:p w14:paraId="4CD30D74" w14:textId="77777777" w:rsidR="00701C6B" w:rsidRPr="00701C6B" w:rsidRDefault="00701C6B" w:rsidP="00D433E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>.</w:t>
      </w:r>
    </w:p>
    <w:p w14:paraId="57B802B1" w14:textId="77777777" w:rsidR="00701C6B" w:rsidRPr="00701C6B" w:rsidRDefault="00701C6B" w:rsidP="00D433E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 IDE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701C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01C6B">
        <w:rPr>
          <w:rFonts w:ascii="Times New Roman" w:hAnsi="Times New Roman" w:cs="Times New Roman"/>
          <w:sz w:val="26"/>
          <w:szCs w:val="26"/>
        </w:rPr>
        <w:t xml:space="preserve"> Arduino.</w:t>
      </w:r>
    </w:p>
    <w:p w14:paraId="715A6CE5" w14:textId="4D700004" w:rsidR="001142E0" w:rsidRDefault="00701C6B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C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3917FD" wp14:editId="03192BB8">
            <wp:extent cx="5943600" cy="3733165"/>
            <wp:effectExtent l="0" t="0" r="0" b="0"/>
            <wp:docPr id="198666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6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B38" w14:textId="6FA8FD99" w:rsidR="001142E0" w:rsidRPr="001142E0" w:rsidRDefault="001142E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142E0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</w:t>
      </w:r>
      <w:proofErr w:type="spellStart"/>
      <w:r w:rsidRPr="001142E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142E0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84175A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1142E0">
        <w:rPr>
          <w:rFonts w:ascii="Times New Roman" w:hAnsi="Times New Roman" w:cs="Times New Roman"/>
          <w:i/>
          <w:iCs/>
          <w:sz w:val="26"/>
          <w:szCs w:val="26"/>
        </w:rPr>
        <w:t>: Arduino IDE</w:t>
      </w:r>
    </w:p>
    <w:p w14:paraId="7BBBA86E" w14:textId="37CD8E2B" w:rsidR="00701C6B" w:rsidRDefault="00701C6B" w:rsidP="00D433EA">
      <w:pPr>
        <w:pStyle w:val="Heading2"/>
        <w:spacing w:line="276" w:lineRule="auto"/>
        <w:jc w:val="both"/>
      </w:pPr>
      <w:bookmarkStart w:id="46" w:name="_Toc169249719"/>
      <w:r>
        <w:t xml:space="preserve">4.3/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</w:t>
      </w:r>
      <w:bookmarkEnd w:id="46"/>
    </w:p>
    <w:p w14:paraId="31AD009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Firebase_ESP_Client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54FB583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lastRenderedPageBreak/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SPI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497365B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Wire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6B12A28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Adafruit_GFX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44F20EF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Adafruit_SH110X.h&gt;</w:t>
      </w:r>
    </w:p>
    <w:p w14:paraId="15346E8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OneWire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177FDF65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DallasTemperature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1FA9F6B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669A55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i2c_Address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0x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c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initialize with the I2C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addr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0x3C Typically eBay OLED's</w:t>
      </w:r>
    </w:p>
    <w:p w14:paraId="2DF8C78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//#define i2c_Address 0x3d //initialize with the I2C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addr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0x3D Typically Adafruit OLED's</w:t>
      </w:r>
    </w:p>
    <w:p w14:paraId="3C0C8155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CREEN_WIDTH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28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OLED display width, in pixels</w:t>
      </w:r>
    </w:p>
    <w:p w14:paraId="46CA5F3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CREEN_HEIGH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64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OLED display height, in pixels</w:t>
      </w:r>
    </w:p>
    <w:p w14:paraId="5CB28EF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OLED_RESE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  // QT-PY / XIAO</w:t>
      </w:r>
    </w:p>
    <w:p w14:paraId="4922EA4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Adafruit_SH1106G display =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dafruit_SH1106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G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CREEN_WIDTH, SCREEN_HEIGHT, &amp;Wire, OLED_RESET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B8366A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B054CC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Provide the token generation process info.</w:t>
      </w:r>
    </w:p>
    <w:p w14:paraId="756099F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addons/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okenHelper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</w:t>
      </w:r>
    </w:p>
    <w:p w14:paraId="16002AE5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Provide the RTDB payload printing info and other helper functions.</w:t>
      </w:r>
    </w:p>
    <w:p w14:paraId="1F7A5EA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addons/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RTDBHelper.h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</w:t>
      </w:r>
    </w:p>
    <w:p w14:paraId="348DB66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3B9BA52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Insert your network credentials</w:t>
      </w:r>
    </w:p>
    <w:p w14:paraId="5D1B75D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WIFI_SSID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Redmi Note 10S"</w:t>
      </w:r>
    </w:p>
    <w:p w14:paraId="0184036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WIFI_PASSWORD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123456789"</w:t>
      </w:r>
    </w:p>
    <w:p w14:paraId="4082976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CF6105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ATABASE_UR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https://iot2-37175-default-rtdb.firebaseio.com/"</w:t>
      </w:r>
    </w:p>
    <w:p w14:paraId="36DEF14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defin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PI_KE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AIzaSyBRcKbTuTnJ0ljvkK4OQQFpiI_jXY8XOZI"</w:t>
      </w:r>
    </w:p>
    <w:p w14:paraId="21DB899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E391F7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Define Firebase Data object</w:t>
      </w:r>
    </w:p>
    <w:p w14:paraId="707832D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irebaseData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bdo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E43B85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irebaseAuth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auth;</w:t>
      </w:r>
    </w:p>
    <w:p w14:paraId="17032DF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irebaseConfig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config;</w:t>
      </w:r>
    </w:p>
    <w:p w14:paraId="7007CA4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5E6F1C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GPIO where the DS18B20 is connected to</w:t>
      </w:r>
    </w:p>
    <w:p w14:paraId="37D7761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oneWireBus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    </w:t>
      </w:r>
    </w:p>
    <w:p w14:paraId="5FD9BC0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Sensor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A0;</w:t>
      </w:r>
    </w:p>
    <w:p w14:paraId="3F100FF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ensorPin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6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6408CD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Aref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.3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568948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8162F1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unsigned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6198CD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C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D3C641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doubl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wTemp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0D81C9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boo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ignupOK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fal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DCED2E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volt;</w:t>
      </w:r>
    </w:p>
    <w:p w14:paraId="227EE62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lastRenderedPageBreak/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94F488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19DE98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2160BA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// Setup a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instance to communicate with any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devices</w:t>
      </w:r>
    </w:p>
    <w:p w14:paraId="32CA1DD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oneWireBus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EE7E44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12E28F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// Pass our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reference to Dallas Temperature sensor </w:t>
      </w:r>
    </w:p>
    <w:p w14:paraId="12E6D1D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allasTemperatur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nsors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</w:t>
      </w:r>
      <w:proofErr w:type="spell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oneWir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C0D08D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B18CA8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611DFC7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/ Start the Serial Monitor</w:t>
      </w:r>
    </w:p>
    <w:p w14:paraId="566AA11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152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3B2DCF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5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wait for the OLED to power up</w:t>
      </w:r>
    </w:p>
    <w:p w14:paraId="0FD432B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i2c_Address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rue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Address 0x3C default</w:t>
      </w:r>
    </w:p>
    <w:p w14:paraId="5AA9A24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8C2EF1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95BC7E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111EF9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/ Start the DS18B20 sensor</w:t>
      </w:r>
    </w:p>
    <w:p w14:paraId="682176E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nsors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6DB703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WiFi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WIFI_SSID, WIFI_PASSWORD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B6C778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Connecting to Wi-Fi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B311F9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whil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WiFi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tatus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!</w:t>
      </w:r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= WL_CONNECTED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{</w:t>
      </w:r>
    </w:p>
    <w:p w14:paraId="06960FF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.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5EF595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A431395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A52FEB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D02862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Connected with IP: 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4E2421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WiFi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calIP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70D583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5FE589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998DF6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* Assign the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api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key (required) */</w:t>
      </w:r>
    </w:p>
    <w:p w14:paraId="28BEA69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fig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pi_key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API_KEY;</w:t>
      </w:r>
    </w:p>
    <w:p w14:paraId="3509CF9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46D9A7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* Assign the RTDB URL (required) */</w:t>
      </w:r>
    </w:p>
    <w:p w14:paraId="0BCA989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fig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atabase</w:t>
      </w:r>
      <w:proofErr w:type="gramEnd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_ur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DATABASE_URL;</w:t>
      </w:r>
    </w:p>
    <w:p w14:paraId="764C09B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</w:p>
    <w:p w14:paraId="5E1E2BF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* Sign up */</w:t>
      </w:r>
    </w:p>
    <w:p w14:paraId="4689854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ignUp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&amp;config, &amp;auth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"</w:t>
      </w:r>
      <w:proofErr w:type="gram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){</w:t>
      </w:r>
      <w:proofErr w:type="gramEnd"/>
    </w:p>
    <w:p w14:paraId="24CA2FB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ok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B9520D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ignupOK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ru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31911F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13D356B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else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proofErr w:type="gramEnd"/>
    </w:p>
    <w:p w14:paraId="2DB1D15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f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%s\n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fig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igner</w:t>
      </w:r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ignupError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essag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_str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9B7E46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3EC2CE7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2776CC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lastRenderedPageBreak/>
        <w:t>  /* Assign the callback function for the long running token generation task */</w:t>
      </w:r>
    </w:p>
    <w:p w14:paraId="4A957F1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fig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token</w:t>
      </w:r>
      <w:proofErr w:type="gramEnd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_status_callback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okenStatusCallback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643A4D6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</w:p>
    <w:p w14:paraId="2BB9634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config, &amp;auth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2219CD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connectWiFi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true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E8AB0F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9B474F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AF7E1C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429E468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nsors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questTemperatures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D05310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C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nsors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getTempCByIndex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B363D3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F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nsors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getTempFByIndex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AD7743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C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692713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ºC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B0F3CC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F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29A7AC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ºF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B65D76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volt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D0638F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wTemp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C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2C4BA7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V_leve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= Aref /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24.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0334E4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rawEc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Sensor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V_leve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// Raw  data of EC</w:t>
      </w:r>
    </w:p>
    <w:p w14:paraId="6B4F308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_Cof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.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.02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wTemp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5.0</w:t>
      </w:r>
      <w:proofErr w:type="gram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/</w:t>
      </w:r>
      <w:proofErr w:type="gram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 Temperature Coefficient</w:t>
      </w:r>
    </w:p>
    <w:p w14:paraId="58061F2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DE639A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for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80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++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043E28F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FB5497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volt +=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(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ensorPi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/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23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8CF4E1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53F4951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volt = volt /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80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/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667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4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909468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volt =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ound_to_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p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volt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3E4D1A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C4C27F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</w:t>
      </w:r>
      <w:proofErr w:type="gram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if(</w:t>
      </w:r>
      <w:proofErr w:type="gram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volt &lt; 2.5){</w:t>
      </w:r>
    </w:p>
    <w:p w14:paraId="30A549C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 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ntu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= 3000;</w:t>
      </w:r>
    </w:p>
    <w:p w14:paraId="500D23F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</w:t>
      </w:r>
      <w:proofErr w:type="gram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 }else</w:t>
      </w:r>
      <w:proofErr w:type="gram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{</w:t>
      </w:r>
    </w:p>
    <w:p w14:paraId="2329F3E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-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120.4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volt * volt +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742.3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volt -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353.8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1B7DD23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// }</w:t>
      </w:r>
    </w:p>
    <w:p w14:paraId="44F6226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Quy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chuẩn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NTU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ừ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0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ới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1000</w:t>
      </w:r>
    </w:p>
    <w:p w14:paraId="3193B45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ap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00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A7B754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strain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Đảm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ảo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giá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ị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nằm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ong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khoảng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ừ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0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ới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1000</w:t>
      </w:r>
    </w:p>
    <w:p w14:paraId="3D4E292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A8DEEF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215A19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volt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2E4331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V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7888CB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rial.print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ntu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);</w:t>
      </w:r>
    </w:p>
    <w:p w14:paraId="1C8A108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Serial.println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(" NTU");</w:t>
      </w:r>
    </w:p>
    <w:p w14:paraId="77A9250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EFDB91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NTU 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6B2BD9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2220049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rawEc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/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_Cof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C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// temperature and calibration compensation</w:t>
      </w:r>
    </w:p>
    <w:p w14:paraId="415D4B0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33.42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ow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-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55.86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857.39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.5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3313550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7B0F9E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map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000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B70EEE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onstrain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Đảm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bảo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giá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ị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nằm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rong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khoảng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ừ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0 </w:t>
      </w:r>
      <w:proofErr w:type="spell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tới</w:t>
      </w:r>
      <w:proofErr w:type="spell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1000</w:t>
      </w:r>
    </w:p>
    <w:p w14:paraId="2689429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ACDA48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doubl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Far= 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(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wTemp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9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/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+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2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Temp in Far*</w:t>
      </w:r>
    </w:p>
    <w:p w14:paraId="3E2DB5E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TDS: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AA8E158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EC: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BD9D92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TDB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Int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bdo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water/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water_temp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(C)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C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F6D0530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TDB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Int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bdo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water/turbidity(NTU)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46CCF9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TDB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Int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bdo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water/TDS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D65975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rebase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TDB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Int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&amp;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fbdo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water/EC"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D6B041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D890EB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7E06884D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TextSize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Normal 1:1 pixel scale</w:t>
      </w:r>
    </w:p>
    <w:p w14:paraId="5BA7DB8C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TextColor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H110X_WHITE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Draw white text</w:t>
      </w:r>
    </w:p>
    <w:p w14:paraId="519E612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// Start at top-left corner</w:t>
      </w:r>
    </w:p>
    <w:p w14:paraId="4401E01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6FEEB2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</w:t>
      </w:r>
      <w:proofErr w:type="spellStart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water_temp</w:t>
      </w:r>
      <w:proofErr w:type="spell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: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C8F5F3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emperatureC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3441E4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C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74AD2E6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C89AF7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turbidity: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91DA0B3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ntu_standardized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0AAFB0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NTU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A6CE2B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E42F9B2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TDS: 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A721E3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ds_valu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6FD39CF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 ppm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B9F854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1C8CEC9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EC:"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FB1AE44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_Val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E7737D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</w:p>
    <w:p w14:paraId="4EA6752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//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display.println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(" %");</w:t>
      </w:r>
    </w:p>
    <w:p w14:paraId="62E9DDB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0EABEC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8A6566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000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04C788A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0B933E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C0902C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ound_to_</w:t>
      </w:r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p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in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decimal_plac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20BD632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1C92234B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lastRenderedPageBreak/>
        <w:t xml:space="preserve">  </w:t>
      </w:r>
      <w:r w:rsidRPr="00701C6B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float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multiplier =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owf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701C6B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.0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f,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ecimal_place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D60B057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n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01C6B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oundf</w:t>
      </w:r>
      <w:proofErr w:type="spellEnd"/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n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* multiplier</w:t>
      </w: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/ multiplier;</w:t>
      </w:r>
    </w:p>
    <w:p w14:paraId="7159C701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701C6B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return</w:t>
      </w:r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in_value</w:t>
      </w:r>
      <w:proofErr w:type="spellEnd"/>
      <w:r w:rsidRPr="00701C6B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C34638E" w14:textId="77777777" w:rsidR="00701C6B" w:rsidRPr="00701C6B" w:rsidRDefault="00701C6B" w:rsidP="00D433EA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701C6B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39BF07A0" w14:textId="79A831B5" w:rsidR="00E44EC7" w:rsidRDefault="00E44EC7" w:rsidP="001B2007">
      <w:pPr>
        <w:pStyle w:val="Heading2"/>
      </w:pPr>
      <w:r>
        <w:t xml:space="preserve">4.4/ Web </w:t>
      </w:r>
      <w:proofErr w:type="spellStart"/>
      <w:r w:rsidR="001B2007">
        <w:t>hiển</w:t>
      </w:r>
      <w:proofErr w:type="spellEnd"/>
      <w:r w:rsidR="001B2007">
        <w:t xml:space="preserve"> </w:t>
      </w:r>
      <w:proofErr w:type="spellStart"/>
      <w:r w:rsidR="001B2007">
        <w:t>thị</w:t>
      </w:r>
      <w:proofErr w:type="spellEnd"/>
    </w:p>
    <w:p w14:paraId="4F9A7EC6" w14:textId="14D44B64" w:rsidR="00701C6B" w:rsidRDefault="00E44EC7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E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CE6A3" wp14:editId="5632720B">
            <wp:extent cx="5943600" cy="2856865"/>
            <wp:effectExtent l="0" t="0" r="0" b="0"/>
            <wp:docPr id="167913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5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F94" w14:textId="46F6977C" w:rsidR="001B2007" w:rsidRDefault="001B2007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0C16F162" w14:textId="57ADB788" w:rsidR="001B2007" w:rsidRDefault="001B2007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046A8C13" w14:textId="5B03A60A" w:rsidR="001B2007" w:rsidRDefault="001B2007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0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5A320" wp14:editId="0482EC16">
            <wp:extent cx="5943600" cy="1790700"/>
            <wp:effectExtent l="0" t="0" r="0" b="0"/>
            <wp:docPr id="135567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73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2A1B" w14:textId="774E596D" w:rsidR="001B2007" w:rsidRDefault="001B2007" w:rsidP="00D433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373AB3CB" w14:textId="17E91714" w:rsidR="001B2007" w:rsidRDefault="001B2007" w:rsidP="001B2007">
      <w:pPr>
        <w:pStyle w:val="Heading2"/>
      </w:pPr>
      <w:bookmarkStart w:id="47" w:name="_Toc169249720"/>
      <w:r>
        <w:t>4.5/ Code web</w:t>
      </w:r>
      <w:bookmarkEnd w:id="47"/>
    </w:p>
    <w:p w14:paraId="4B2CCDD7" w14:textId="703CB285" w:rsidR="001B2007" w:rsidRDefault="001B2007" w:rsidP="001B2007">
      <w:pPr>
        <w:pStyle w:val="Heading3"/>
      </w:pPr>
      <w:bookmarkStart w:id="48" w:name="_Toc169249721"/>
      <w:r>
        <w:t>4.5.1/HTML</w:t>
      </w:r>
      <w:bookmarkEnd w:id="48"/>
    </w:p>
    <w:p w14:paraId="19806DE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062F2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4B05D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2CD94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9865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C46F6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ater Monitoring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F1D50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.cs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86198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icon?family=Material+Icons+Outlined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8E1B6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ortcut icon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12BECDE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8.1.1/firebase-app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ED342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3.1.0/firebase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F6F9A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ode.jquery.com/jquery-3.2.1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D4B06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round-slider@1.6.1/dist/roundslider.min.css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57FF10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dn.jsdelivr.net/npm/round-slider@1.6.1/dist/roundslider.min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4E675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canvasjs.com/assets/script/canvasjs.min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DE7D1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71E66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A19BD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E57D6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eratureC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078AA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01_im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emperature.pn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:100%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5F7DD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hiệ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độ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ướ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°</w:t>
      </w:r>
      <w:proofErr w:type="gram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)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6B720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p id="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mpC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value"&gt;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a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ả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&lt;/p&gt; --&gt;</w:t>
      </w:r>
    </w:p>
    <w:p w14:paraId="180256F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ight: 200px; width: 100%;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CF85E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506A3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mperatureF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06EF5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01_im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ater.pn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:100%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19652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Độ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đụ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ủa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ướ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TU)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4B578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p id="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mpF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value"&gt;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a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ả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&lt;/p&gt; --&gt;</w:t>
      </w:r>
    </w:p>
    <w:p w14:paraId="0F688F6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F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ight: 200px; width: 100%;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5274A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53004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D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3E0E5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01_im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ill.pn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:100%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B9E19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DS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ủa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ước</w:t>
      </w:r>
      <w:proofErr w:type="spellEnd"/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0F8B6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p id="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ds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value"&gt;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a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ả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&lt;/p&gt; --&gt;</w:t>
      </w:r>
    </w:p>
    <w:p w14:paraId="7E6502A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TDS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ight: 200px; width: 100%;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23BF0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63201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C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D2076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01_im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ec.jpg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:100%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7436A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Độ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ẫn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điện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C)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62160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p id="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c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value"&gt;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a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ả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&lt;/p&gt; --&gt;</w:t>
      </w:r>
    </w:p>
    <w:p w14:paraId="25F34D6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EC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ight: 200px; width: 100%;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D39D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1BE2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77F8F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96172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8.2.9/firebase-app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03D79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8.2.9/firebase-database.js"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17379C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395A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1B200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619AD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6E98CA" w14:textId="234289B1" w:rsidR="001B2007" w:rsidRDefault="001B2007" w:rsidP="001B2007">
      <w:pPr>
        <w:pStyle w:val="Heading3"/>
      </w:pPr>
      <w:bookmarkStart w:id="49" w:name="_Toc169249722"/>
      <w:r>
        <w:t>4.5.2/CSS</w:t>
      </w:r>
      <w:bookmarkEnd w:id="49"/>
    </w:p>
    <w:p w14:paraId="369A692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CC19FA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ial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171F1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e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0F8EA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DFFDA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129B8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vh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E4614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0f0f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75C51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165EA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239934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05D381C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aine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E27829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i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C8E07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-template-column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ea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59509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p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756C6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55CD54A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4135A0A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d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161D90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f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D0972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4354F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1F382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9573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5434F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80F35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80379D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5865F9E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d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B311A1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bottom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2B1E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92FEB0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5E58F61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d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5E4A15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p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0DBB0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333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BE4A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50F21F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53DDA073" w14:textId="631FC8CA" w:rsidR="001B2007" w:rsidRDefault="001B2007" w:rsidP="001B2007">
      <w:pPr>
        <w:pStyle w:val="Heading3"/>
      </w:pPr>
      <w:bookmarkStart w:id="50" w:name="_Toc169249723"/>
      <w:r>
        <w:t>4.5.3/JavaScript</w:t>
      </w:r>
      <w:bookmarkEnd w:id="50"/>
    </w:p>
    <w:p w14:paraId="044E330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ấ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ình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rebase</w:t>
      </w:r>
    </w:p>
    <w:p w14:paraId="4709316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6B8C7F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BRcKbTuTnJ0ljvkK4OQQFpiI_jXY8XOZI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DBDAC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t2-37175.firebaseapp.com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6580F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iot2-37175-default-rtdb.firebaseio.com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10D6F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t2-37175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14E3F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t2-37175.appspot.com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7AEAE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48064719360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91734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748064719360:web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e56159539854e15dc0cee5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007E2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AF5693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13D1B61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ở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rebase</w:t>
      </w:r>
    </w:p>
    <w:p w14:paraId="6F43BE7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Config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EFA05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ta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7E72F3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0AB29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àm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ở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ung</w:t>
      </w:r>
      <w:proofErr w:type="spellEnd"/>
    </w:p>
    <w:p w14:paraId="3470FB8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inerId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ffix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6E533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vasJ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inerId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{</w:t>
      </w:r>
    </w:p>
    <w:p w14:paraId="3C7C4C4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imationEnabled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867EF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me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ght2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C2387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X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EFC88B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FormatString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H:</w:t>
      </w:r>
      <w:proofErr w:type="gram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m:ss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16A94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Angle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</w:p>
    <w:p w14:paraId="6568005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1E2391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Y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EB4EA4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8C146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ffix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ffix</w:t>
      </w:r>
    </w:p>
    <w:p w14:paraId="41F7D49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BA3738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{</w:t>
      </w:r>
    </w:p>
    <w:p w14:paraId="2893F79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ne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8ECEE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Type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eTime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A516D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proofErr w:type="spell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3C6B020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]</w:t>
      </w:r>
    </w:p>
    <w:p w14:paraId="703A06B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);</w:t>
      </w:r>
    </w:p>
    <w:p w14:paraId="7D21309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52DA7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93E29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ở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o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3A67BEB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hart_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erature 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°C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0BB3C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hart_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F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urbidity 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NTU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FC3EC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hart_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TDS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DS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ppm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00D9D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hart_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Container_EC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C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mS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B2EC5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2C05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àm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ập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ật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1A3AB76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Value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99AE1C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urrentTime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D476B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Start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Time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: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Value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62DA579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010C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9708DF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ới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ạn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ố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ượ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iểm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ữ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ệ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iển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ị</w:t>
      </w:r>
      <w:proofErr w:type="spellEnd"/>
    </w:p>
    <w:p w14:paraId="0E03175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7A26F6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9326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2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2FDE7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C76E39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05AF3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205E0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ữ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ệ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o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0DC4D69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536A205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2968C67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3392709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;</w:t>
      </w:r>
    </w:p>
    <w:p w14:paraId="13F51A0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F476F4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ắng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he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ữ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ệ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ừ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rebase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à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ập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ật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ểu</w:t>
      </w:r>
      <w:proofErr w:type="spellEnd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ồ</w:t>
      </w:r>
      <w:proofErr w:type="spellEnd"/>
    </w:p>
    <w:p w14:paraId="0984448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water/</w:t>
      </w:r>
      <w:proofErr w:type="spellStart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ater_temp</w:t>
      </w:r>
      <w:proofErr w:type="spell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C)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ue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450F3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1E65583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mp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F7234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_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10619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7B88D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53D441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data for temperature(C)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69479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3EB8E7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4EC66B8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1858F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water/turbidity(NTU)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ue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19A851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655AE1D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mp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96308B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_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D13CF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F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1D460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A1409AD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data for turbidity(NTU)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42637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8FAC2D5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1711175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9DDD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water/TDS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ue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7F7A0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3788BD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mp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98E31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_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4D91A0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TDS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D8628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84949E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data for TDS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53A3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3B6861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4C43698A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34A1A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eba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base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water/EC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ue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B2A91A8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5B22BBE3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200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mp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2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8ED5F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hart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t_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Points_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B46C02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C</w:t>
      </w:r>
      <w:proofErr w:type="spellEnd"/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A0506F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1B2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D3A85A6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B2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2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2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data for EC"</w:t>
      </w: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25E42E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DAF9F5C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2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058186C9" w14:textId="77777777" w:rsidR="001B2007" w:rsidRPr="001B2007" w:rsidRDefault="001B2007" w:rsidP="001B2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1D0C04" w14:textId="77777777" w:rsidR="001B2007" w:rsidRPr="001B2007" w:rsidRDefault="001B2007" w:rsidP="00D433EA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0BAD5" w14:textId="77777777" w:rsidR="001B2007" w:rsidRDefault="001B2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F52E77" w14:textId="5AA8AAE3" w:rsidR="00701C6B" w:rsidRDefault="00701C6B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546FD97E" w14:textId="3FC3E6C7" w:rsidR="00701C6B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701C6B" w:rsidRPr="0007782A">
          <w:rPr>
            <w:rStyle w:val="Hyperlink"/>
            <w:rFonts w:ascii="Times New Roman" w:hAnsi="Times New Roman" w:cs="Times New Roman"/>
            <w:sz w:val="26"/>
            <w:szCs w:val="26"/>
          </w:rPr>
          <w:t>https://mlab.vn/2458624-cam-bien-tds-do-tong-chat-ran-hoa-tan.html</w:t>
        </w:r>
      </w:hyperlink>
    </w:p>
    <w:p w14:paraId="0008D25C" w14:textId="6275CA4A" w:rsidR="00701C6B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701C6B" w:rsidRPr="0007782A">
          <w:rPr>
            <w:rStyle w:val="Hyperlink"/>
            <w:rFonts w:ascii="Times New Roman" w:hAnsi="Times New Roman" w:cs="Times New Roman"/>
            <w:sz w:val="26"/>
            <w:szCs w:val="26"/>
          </w:rPr>
          <w:t>https://www.geyser.com.vn/tin-tuc/chi-so-tds-la-gi/</w:t>
        </w:r>
      </w:hyperlink>
    </w:p>
    <w:p w14:paraId="2E0821A8" w14:textId="2A642B9B" w:rsidR="00701C6B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701C6B" w:rsidRPr="0007782A">
          <w:rPr>
            <w:rStyle w:val="Hyperlink"/>
            <w:rFonts w:ascii="Times New Roman" w:hAnsi="Times New Roman" w:cs="Times New Roman"/>
            <w:sz w:val="26"/>
            <w:szCs w:val="26"/>
          </w:rPr>
          <w:t>https://maydochuyendung.com/tin-tuc/chi-tiet/may-do-do-duc-cua-nuoc</w:t>
        </w:r>
      </w:hyperlink>
    </w:p>
    <w:p w14:paraId="3B4CC4BE" w14:textId="1F8CAD1D" w:rsidR="00701C6B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701C6B" w:rsidRPr="0007782A">
          <w:rPr>
            <w:rStyle w:val="Hyperlink"/>
            <w:rFonts w:ascii="Times New Roman" w:hAnsi="Times New Roman" w:cs="Times New Roman"/>
            <w:sz w:val="26"/>
            <w:szCs w:val="26"/>
          </w:rPr>
          <w:t>https://how2electronics.com/aquarium-water-quality-monitor-with-tds-sensor-esp32/</w:t>
        </w:r>
      </w:hyperlink>
    </w:p>
    <w:p w14:paraId="3D645B0B" w14:textId="4880DC87" w:rsidR="00701C6B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701C6B" w:rsidRPr="0007782A">
          <w:rPr>
            <w:rStyle w:val="Hyperlink"/>
            <w:rFonts w:ascii="Times New Roman" w:hAnsi="Times New Roman" w:cs="Times New Roman"/>
            <w:sz w:val="26"/>
            <w:szCs w:val="26"/>
          </w:rPr>
          <w:t>https://nshopvn.com/product/cam-bien-nhiet-do-ds18b20-day/</w:t>
        </w:r>
      </w:hyperlink>
    </w:p>
    <w:p w14:paraId="6C96461A" w14:textId="328F0350" w:rsidR="001768E3" w:rsidRDefault="00000000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1768E3" w:rsidRPr="005C0F78">
          <w:rPr>
            <w:rStyle w:val="Hyperlink"/>
            <w:rFonts w:ascii="Times New Roman" w:hAnsi="Times New Roman" w:cs="Times New Roman"/>
            <w:sz w:val="26"/>
            <w:szCs w:val="26"/>
          </w:rPr>
          <w:t>https://www.geyser.com.vn/tin-tuc/chi-so-tds-la-gi/</w:t>
        </w:r>
      </w:hyperlink>
    </w:p>
    <w:p w14:paraId="220938BD" w14:textId="77777777" w:rsidR="001768E3" w:rsidRDefault="001768E3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E37434" w14:textId="77777777" w:rsidR="00701C6B" w:rsidRPr="00701C6B" w:rsidRDefault="00701C6B" w:rsidP="00D433EA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01C6B" w:rsidRPr="00701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1BE03" w14:textId="77777777" w:rsidR="00F46698" w:rsidRDefault="00F46698" w:rsidP="005303F8">
      <w:pPr>
        <w:spacing w:after="0" w:line="240" w:lineRule="auto"/>
      </w:pPr>
      <w:r>
        <w:separator/>
      </w:r>
    </w:p>
  </w:endnote>
  <w:endnote w:type="continuationSeparator" w:id="0">
    <w:p w14:paraId="277078E3" w14:textId="77777777" w:rsidR="00F46698" w:rsidRDefault="00F46698" w:rsidP="0053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E0A8" w14:textId="77777777" w:rsidR="00F46698" w:rsidRDefault="00F46698" w:rsidP="005303F8">
      <w:pPr>
        <w:spacing w:after="0" w:line="240" w:lineRule="auto"/>
      </w:pPr>
      <w:r>
        <w:separator/>
      </w:r>
    </w:p>
  </w:footnote>
  <w:footnote w:type="continuationSeparator" w:id="0">
    <w:p w14:paraId="593A0429" w14:textId="77777777" w:rsidR="00F46698" w:rsidRDefault="00F46698" w:rsidP="0053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E14"/>
    <w:multiLevelType w:val="hybridMultilevel"/>
    <w:tmpl w:val="ED020832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03C"/>
    <w:multiLevelType w:val="hybridMultilevel"/>
    <w:tmpl w:val="2258102E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80D"/>
    <w:multiLevelType w:val="hybridMultilevel"/>
    <w:tmpl w:val="73363D4A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2EB"/>
    <w:multiLevelType w:val="multilevel"/>
    <w:tmpl w:val="E55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54361"/>
    <w:multiLevelType w:val="hybridMultilevel"/>
    <w:tmpl w:val="2E6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B3F"/>
    <w:multiLevelType w:val="hybridMultilevel"/>
    <w:tmpl w:val="F49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0CD"/>
    <w:multiLevelType w:val="hybridMultilevel"/>
    <w:tmpl w:val="049C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2F3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A1D"/>
    <w:multiLevelType w:val="hybridMultilevel"/>
    <w:tmpl w:val="2DBC0534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632"/>
    <w:multiLevelType w:val="multilevel"/>
    <w:tmpl w:val="F5D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51177"/>
    <w:multiLevelType w:val="multilevel"/>
    <w:tmpl w:val="9806B5A8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94CF4"/>
    <w:multiLevelType w:val="hybridMultilevel"/>
    <w:tmpl w:val="E19A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59C0"/>
    <w:multiLevelType w:val="multilevel"/>
    <w:tmpl w:val="BD0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7083F"/>
    <w:multiLevelType w:val="multilevel"/>
    <w:tmpl w:val="1B7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A398B"/>
    <w:multiLevelType w:val="hybridMultilevel"/>
    <w:tmpl w:val="ECEA4B30"/>
    <w:lvl w:ilvl="0" w:tplc="184807C2"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  <w:color w:val="2C2F34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344A2AA6"/>
    <w:multiLevelType w:val="hybridMultilevel"/>
    <w:tmpl w:val="C66226BC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C06"/>
    <w:multiLevelType w:val="hybridMultilevel"/>
    <w:tmpl w:val="197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69D"/>
    <w:multiLevelType w:val="multilevel"/>
    <w:tmpl w:val="C25CE2A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E30663"/>
    <w:multiLevelType w:val="hybridMultilevel"/>
    <w:tmpl w:val="F406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129C7"/>
    <w:multiLevelType w:val="hybridMultilevel"/>
    <w:tmpl w:val="28A47DB0"/>
    <w:lvl w:ilvl="0" w:tplc="2EAAA6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A260A"/>
    <w:multiLevelType w:val="hybridMultilevel"/>
    <w:tmpl w:val="4F18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3302"/>
    <w:multiLevelType w:val="hybridMultilevel"/>
    <w:tmpl w:val="3B3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03A82"/>
    <w:multiLevelType w:val="multilevel"/>
    <w:tmpl w:val="4E08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54B6A"/>
    <w:multiLevelType w:val="hybridMultilevel"/>
    <w:tmpl w:val="CC7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16B9"/>
    <w:multiLevelType w:val="hybridMultilevel"/>
    <w:tmpl w:val="B6264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656EE"/>
    <w:multiLevelType w:val="multilevel"/>
    <w:tmpl w:val="53B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A769B"/>
    <w:multiLevelType w:val="hybridMultilevel"/>
    <w:tmpl w:val="08063DB2"/>
    <w:lvl w:ilvl="0" w:tplc="09A2E4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53DB"/>
    <w:multiLevelType w:val="hybridMultilevel"/>
    <w:tmpl w:val="81BC9EB8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653C"/>
    <w:multiLevelType w:val="hybridMultilevel"/>
    <w:tmpl w:val="86AE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1ABD"/>
    <w:multiLevelType w:val="multilevel"/>
    <w:tmpl w:val="F5D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30412"/>
    <w:multiLevelType w:val="hybridMultilevel"/>
    <w:tmpl w:val="BA12B6BE"/>
    <w:lvl w:ilvl="0" w:tplc="2EAAA6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692"/>
    <w:multiLevelType w:val="multilevel"/>
    <w:tmpl w:val="9DC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724A7"/>
    <w:multiLevelType w:val="hybridMultilevel"/>
    <w:tmpl w:val="A0FA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64D8C"/>
    <w:multiLevelType w:val="hybridMultilevel"/>
    <w:tmpl w:val="31EC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E0989"/>
    <w:multiLevelType w:val="hybridMultilevel"/>
    <w:tmpl w:val="9D36C996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60CD9"/>
    <w:multiLevelType w:val="multilevel"/>
    <w:tmpl w:val="376C8810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34AE5"/>
    <w:multiLevelType w:val="hybridMultilevel"/>
    <w:tmpl w:val="FE2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15EB"/>
    <w:multiLevelType w:val="hybridMultilevel"/>
    <w:tmpl w:val="24E014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58E7"/>
    <w:multiLevelType w:val="hybridMultilevel"/>
    <w:tmpl w:val="ACF0DEB6"/>
    <w:lvl w:ilvl="0" w:tplc="7EC6F42A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6F1F4E7D"/>
    <w:multiLevelType w:val="hybridMultilevel"/>
    <w:tmpl w:val="AD8E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82F42"/>
    <w:multiLevelType w:val="multilevel"/>
    <w:tmpl w:val="9DC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D3DD5"/>
    <w:multiLevelType w:val="multilevel"/>
    <w:tmpl w:val="9AF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86721"/>
    <w:multiLevelType w:val="hybridMultilevel"/>
    <w:tmpl w:val="1474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10736"/>
    <w:multiLevelType w:val="hybridMultilevel"/>
    <w:tmpl w:val="8A8CA06C"/>
    <w:lvl w:ilvl="0" w:tplc="7EC6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E230D"/>
    <w:multiLevelType w:val="hybridMultilevel"/>
    <w:tmpl w:val="F08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4A30"/>
    <w:multiLevelType w:val="multilevel"/>
    <w:tmpl w:val="93A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304016">
    <w:abstractNumId w:val="16"/>
  </w:num>
  <w:num w:numId="2" w16cid:durableId="806967783">
    <w:abstractNumId w:val="21"/>
  </w:num>
  <w:num w:numId="3" w16cid:durableId="1664241592">
    <w:abstractNumId w:val="13"/>
  </w:num>
  <w:num w:numId="4" w16cid:durableId="348726514">
    <w:abstractNumId w:val="25"/>
  </w:num>
  <w:num w:numId="5" w16cid:durableId="1810440214">
    <w:abstractNumId w:val="18"/>
  </w:num>
  <w:num w:numId="6" w16cid:durableId="1269965743">
    <w:abstractNumId w:val="17"/>
  </w:num>
  <w:num w:numId="7" w16cid:durableId="1243030506">
    <w:abstractNumId w:val="41"/>
  </w:num>
  <w:num w:numId="8" w16cid:durableId="415831787">
    <w:abstractNumId w:val="38"/>
  </w:num>
  <w:num w:numId="9" w16cid:durableId="498270671">
    <w:abstractNumId w:val="6"/>
  </w:num>
  <w:num w:numId="10" w16cid:durableId="530996916">
    <w:abstractNumId w:val="31"/>
  </w:num>
  <w:num w:numId="11" w16cid:durableId="1890453321">
    <w:abstractNumId w:val="10"/>
  </w:num>
  <w:num w:numId="12" w16cid:durableId="470754851">
    <w:abstractNumId w:val="22"/>
  </w:num>
  <w:num w:numId="13" w16cid:durableId="1944262033">
    <w:abstractNumId w:val="40"/>
  </w:num>
  <w:num w:numId="14" w16cid:durableId="1852257575">
    <w:abstractNumId w:val="8"/>
  </w:num>
  <w:num w:numId="15" w16cid:durableId="1394615991">
    <w:abstractNumId w:val="28"/>
  </w:num>
  <w:num w:numId="16" w16cid:durableId="1610354491">
    <w:abstractNumId w:val="39"/>
  </w:num>
  <w:num w:numId="17" w16cid:durableId="786657031">
    <w:abstractNumId w:val="44"/>
  </w:num>
  <w:num w:numId="18" w16cid:durableId="1092507642">
    <w:abstractNumId w:val="12"/>
  </w:num>
  <w:num w:numId="19" w16cid:durableId="588122622">
    <w:abstractNumId w:val="24"/>
  </w:num>
  <w:num w:numId="20" w16cid:durableId="1731265014">
    <w:abstractNumId w:val="3"/>
  </w:num>
  <w:num w:numId="21" w16cid:durableId="50201701">
    <w:abstractNumId w:val="29"/>
  </w:num>
  <w:num w:numId="22" w16cid:durableId="442460796">
    <w:abstractNumId w:val="36"/>
  </w:num>
  <w:num w:numId="23" w16cid:durableId="321935163">
    <w:abstractNumId w:val="23"/>
  </w:num>
  <w:num w:numId="24" w16cid:durableId="173686071">
    <w:abstractNumId w:val="19"/>
  </w:num>
  <w:num w:numId="25" w16cid:durableId="1015575468">
    <w:abstractNumId w:val="35"/>
  </w:num>
  <w:num w:numId="26" w16cid:durableId="1573540199">
    <w:abstractNumId w:val="5"/>
  </w:num>
  <w:num w:numId="27" w16cid:durableId="1971086314">
    <w:abstractNumId w:val="11"/>
  </w:num>
  <w:num w:numId="28" w16cid:durableId="694771279">
    <w:abstractNumId w:val="9"/>
  </w:num>
  <w:num w:numId="29" w16cid:durableId="500201500">
    <w:abstractNumId w:val="34"/>
  </w:num>
  <w:num w:numId="30" w16cid:durableId="310789696">
    <w:abstractNumId w:val="30"/>
  </w:num>
  <w:num w:numId="31" w16cid:durableId="1806698391">
    <w:abstractNumId w:val="33"/>
  </w:num>
  <w:num w:numId="32" w16cid:durableId="1935359227">
    <w:abstractNumId w:val="14"/>
  </w:num>
  <w:num w:numId="33" w16cid:durableId="1786264766">
    <w:abstractNumId w:val="1"/>
  </w:num>
  <w:num w:numId="34" w16cid:durableId="912472027">
    <w:abstractNumId w:val="2"/>
  </w:num>
  <w:num w:numId="35" w16cid:durableId="957418842">
    <w:abstractNumId w:val="37"/>
  </w:num>
  <w:num w:numId="36" w16cid:durableId="1486431385">
    <w:abstractNumId w:val="26"/>
  </w:num>
  <w:num w:numId="37" w16cid:durableId="1134711402">
    <w:abstractNumId w:val="0"/>
  </w:num>
  <w:num w:numId="38" w16cid:durableId="33703359">
    <w:abstractNumId w:val="42"/>
  </w:num>
  <w:num w:numId="39" w16cid:durableId="1281761325">
    <w:abstractNumId w:val="7"/>
  </w:num>
  <w:num w:numId="40" w16cid:durableId="659500488">
    <w:abstractNumId w:val="43"/>
  </w:num>
  <w:num w:numId="41" w16cid:durableId="113986353">
    <w:abstractNumId w:val="27"/>
  </w:num>
  <w:num w:numId="42" w16cid:durableId="324166083">
    <w:abstractNumId w:val="15"/>
  </w:num>
  <w:num w:numId="43" w16cid:durableId="1497918835">
    <w:abstractNumId w:val="4"/>
  </w:num>
  <w:num w:numId="44" w16cid:durableId="448013533">
    <w:abstractNumId w:val="32"/>
  </w:num>
  <w:num w:numId="45" w16cid:durableId="803619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325"/>
    <w:rsid w:val="00001040"/>
    <w:rsid w:val="00025DF1"/>
    <w:rsid w:val="000A1874"/>
    <w:rsid w:val="000D453D"/>
    <w:rsid w:val="001142E0"/>
    <w:rsid w:val="001768E3"/>
    <w:rsid w:val="001A4E96"/>
    <w:rsid w:val="001B2007"/>
    <w:rsid w:val="0021540C"/>
    <w:rsid w:val="00244B1D"/>
    <w:rsid w:val="0024533C"/>
    <w:rsid w:val="00275651"/>
    <w:rsid w:val="002D465F"/>
    <w:rsid w:val="003609AE"/>
    <w:rsid w:val="003820F3"/>
    <w:rsid w:val="00465246"/>
    <w:rsid w:val="00492C45"/>
    <w:rsid w:val="004A6992"/>
    <w:rsid w:val="004C010A"/>
    <w:rsid w:val="004D3CC2"/>
    <w:rsid w:val="00525F4E"/>
    <w:rsid w:val="00527353"/>
    <w:rsid w:val="005303F8"/>
    <w:rsid w:val="005333DE"/>
    <w:rsid w:val="005D655F"/>
    <w:rsid w:val="005E1C9E"/>
    <w:rsid w:val="005F2325"/>
    <w:rsid w:val="00615C79"/>
    <w:rsid w:val="00623B23"/>
    <w:rsid w:val="006D7790"/>
    <w:rsid w:val="00701742"/>
    <w:rsid w:val="00701C6B"/>
    <w:rsid w:val="007E6F7F"/>
    <w:rsid w:val="0084175A"/>
    <w:rsid w:val="00895575"/>
    <w:rsid w:val="00933063"/>
    <w:rsid w:val="009D0E1C"/>
    <w:rsid w:val="00B65578"/>
    <w:rsid w:val="00BE6C8B"/>
    <w:rsid w:val="00C55151"/>
    <w:rsid w:val="00C6011D"/>
    <w:rsid w:val="00C77C96"/>
    <w:rsid w:val="00CC721E"/>
    <w:rsid w:val="00D0585E"/>
    <w:rsid w:val="00D433EA"/>
    <w:rsid w:val="00D449C9"/>
    <w:rsid w:val="00DF2ED0"/>
    <w:rsid w:val="00E1045F"/>
    <w:rsid w:val="00E221E4"/>
    <w:rsid w:val="00E44EC7"/>
    <w:rsid w:val="00EA3FC4"/>
    <w:rsid w:val="00EA66C3"/>
    <w:rsid w:val="00EE3A01"/>
    <w:rsid w:val="00F46698"/>
    <w:rsid w:val="00F67EF4"/>
    <w:rsid w:val="00F82E06"/>
    <w:rsid w:val="00F9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BE0EF57"/>
  <w15:docId w15:val="{B30F5A8C-34F5-4FD0-8DA1-1C8FEA0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5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5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655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2325"/>
    <w:rPr>
      <w:b/>
      <w:bCs/>
    </w:rPr>
  </w:style>
  <w:style w:type="paragraph" w:styleId="ListParagraph">
    <w:name w:val="List Paragraph"/>
    <w:basedOn w:val="Normal"/>
    <w:uiPriority w:val="34"/>
    <w:qFormat/>
    <w:rsid w:val="00465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8"/>
  </w:style>
  <w:style w:type="paragraph" w:styleId="Footer">
    <w:name w:val="footer"/>
    <w:basedOn w:val="Normal"/>
    <w:link w:val="FooterChar"/>
    <w:uiPriority w:val="99"/>
    <w:unhideWhenUsed/>
    <w:rsid w:val="00530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8"/>
  </w:style>
  <w:style w:type="character" w:customStyle="1" w:styleId="Heading2Char">
    <w:name w:val="Heading 2 Char"/>
    <w:basedOn w:val="DefaultParagraphFont"/>
    <w:link w:val="Heading2"/>
    <w:uiPriority w:val="9"/>
    <w:rsid w:val="005D655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55F"/>
    <w:rPr>
      <w:rFonts w:ascii="Times New Roman" w:eastAsiaTheme="majorEastAsia" w:hAnsi="Times New Roman" w:cstheme="majorBidi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5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DefaultParagraphFont"/>
    <w:rsid w:val="00025DF1"/>
  </w:style>
  <w:style w:type="character" w:styleId="UnresolvedMention">
    <w:name w:val="Unresolved Mention"/>
    <w:basedOn w:val="DefaultParagraphFont"/>
    <w:uiPriority w:val="99"/>
    <w:semiHidden/>
    <w:unhideWhenUsed/>
    <w:rsid w:val="00701C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55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5578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B65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557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23B2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4C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ow2electronics.com/aquarium-water-quality-monitor-with-tds-sensor-esp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w2electronics.com/wp-content/uploads/2018/12/waterproof-temperature-sensor-ds18b20.jpg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maydochuyendung.com/tin-tuc/chi-tiet/may-do-do-duc-cua-nu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www.geyser.com.vn/tin-tuc/chi-so-tds-la-g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yperlink" Target="https://www.geyser.com.vn/tin-tuc/chi-so-tds-la-g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mlab.vn/2458624-cam-bien-tds-do-tong-chat-ran-hoa-t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nshopvn.com/product/cam-bien-nhiet-do-ds18b20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BD8F-4955-48AF-A966-259793C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Minh Nguyễn</dc:creator>
  <cp:keywords/>
  <dc:description/>
  <cp:lastModifiedBy>Nhật Minh Nguyễn</cp:lastModifiedBy>
  <cp:revision>6</cp:revision>
  <cp:lastPrinted>2024-06-14T05:14:00Z</cp:lastPrinted>
  <dcterms:created xsi:type="dcterms:W3CDTF">2024-06-03T04:37:00Z</dcterms:created>
  <dcterms:modified xsi:type="dcterms:W3CDTF">2024-06-14T05:15:00Z</dcterms:modified>
</cp:coreProperties>
</file>